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using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System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using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System.Collections.Generic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using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System.Linq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using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System.Text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using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System.Threading.Tasks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using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System.Data.Entity.Validation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using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KM.JXC.DBA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using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KM.JXC.Common.KMException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using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KM.JXC.BL.Open.Interface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using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KM.JXC.BL.Open.TaoBao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using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KM.JXC.Common.Util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using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KM.JXC.BL.Models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namespace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KM.JXC.BL</w:t>
      </w:r>
    </w:p>
    <w:p w:rsidR="003D3C80" w:rsidRPr="006B2F91" w:rsidRDefault="003D3C80" w:rsidP="00CE3403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>{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public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class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eastAsia="Arial Unicode MS" w:cs="Arial Unicode MS"/>
          <w:color w:val="2B91AF"/>
          <w:kern w:val="0"/>
          <w:sz w:val="13"/>
          <w:szCs w:val="13"/>
          <w:highlight w:val="white"/>
        </w:rPr>
        <w:t>AccessManager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{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public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eastAsia="Arial Unicode MS" w:cs="Arial Unicode MS"/>
          <w:color w:val="2B91AF"/>
          <w:kern w:val="0"/>
          <w:sz w:val="13"/>
          <w:szCs w:val="13"/>
          <w:highlight w:val="white"/>
        </w:rPr>
        <w:t>IAccessToken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TokenManager{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get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>;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set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>;}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public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eastAsia="Arial Unicode MS" w:cs="Arial Unicode MS"/>
          <w:color w:val="2B91AF"/>
          <w:kern w:val="0"/>
          <w:sz w:val="13"/>
          <w:szCs w:val="13"/>
          <w:highlight w:val="white"/>
        </w:rPr>
        <w:t>IOShopManager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ShopManager {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get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;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private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set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>; }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public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eastAsia="Arial Unicode MS" w:cs="Arial Unicode MS"/>
          <w:color w:val="2B91AF"/>
          <w:kern w:val="0"/>
          <w:sz w:val="13"/>
          <w:szCs w:val="13"/>
          <w:highlight w:val="white"/>
        </w:rPr>
        <w:t>IOUserManager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MallUserManager {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get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;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private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set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>; }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public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eastAsia="Arial Unicode MS" w:cs="Arial Unicode MS"/>
          <w:color w:val="2B91AF"/>
          <w:kern w:val="0"/>
          <w:sz w:val="13"/>
          <w:szCs w:val="13"/>
          <w:highlight w:val="white"/>
        </w:rPr>
        <w:t>UserManager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LocUserManager {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get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;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private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set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>; }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public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Mall_Type_ID {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get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;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set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; }        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public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AccessManager(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mall_type_id)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{            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>.Mall_Type_ID = mall_type_id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TokenManager =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eastAsia="Arial Unicode MS" w:cs="Arial Unicode MS"/>
          <w:color w:val="2B91AF"/>
          <w:kern w:val="0"/>
          <w:sz w:val="13"/>
          <w:szCs w:val="13"/>
          <w:highlight w:val="white"/>
        </w:rPr>
        <w:t>TaoBaoAccessToken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>(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.Mall_Type_ID);            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}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eastAsia="Arial Unicode MS" w:cs="Arial Unicode M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eastAsia="Arial Unicode MS" w:cs="Arial Unicode M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eastAsia="Arial Unicode MS" w:cs="Arial Unicode MS"/>
          <w:color w:val="808080"/>
          <w:kern w:val="0"/>
          <w:sz w:val="13"/>
          <w:szCs w:val="13"/>
          <w:highlight w:val="white"/>
        </w:rPr>
        <w:t>&lt;summary&gt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eastAsia="Arial Unicode MS" w:cs="Arial Unicode M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eastAsia="Arial Unicode MS" w:cs="Arial Unicode MS"/>
          <w:color w:val="008000"/>
          <w:kern w:val="0"/>
          <w:sz w:val="13"/>
          <w:szCs w:val="13"/>
          <w:highlight w:val="white"/>
        </w:rPr>
        <w:t xml:space="preserve"> Initialize IManager instances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eastAsia="Arial Unicode MS" w:cs="Arial Unicode M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eastAsia="Arial Unicode MS" w:cs="Arial Unicode M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eastAsia="Arial Unicode MS" w:cs="Arial Unicode MS"/>
          <w:color w:val="808080"/>
          <w:kern w:val="0"/>
          <w:sz w:val="13"/>
          <w:szCs w:val="13"/>
          <w:highlight w:val="white"/>
        </w:rPr>
        <w:t>&lt;/summary&gt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eastAsia="Arial Unicode MS" w:cs="Arial Unicode M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eastAsia="Arial Unicode MS" w:cs="Arial Unicode M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eastAsia="Arial Unicode MS" w:cs="Arial Unicode MS"/>
          <w:color w:val="808080"/>
          <w:kern w:val="0"/>
          <w:sz w:val="13"/>
          <w:szCs w:val="13"/>
          <w:highlight w:val="white"/>
        </w:rPr>
        <w:t>&lt;param name="token"&gt;</w:t>
      </w:r>
      <w:r w:rsidRPr="006B2F91">
        <w:rPr>
          <w:rFonts w:eastAsia="Arial Unicode MS" w:cs="Arial Unicode MS"/>
          <w:color w:val="008000"/>
          <w:kern w:val="0"/>
          <w:sz w:val="13"/>
          <w:szCs w:val="13"/>
          <w:highlight w:val="white"/>
        </w:rPr>
        <w:t>Access token got from IAccessToken</w:t>
      </w:r>
      <w:r w:rsidRPr="006B2F91">
        <w:rPr>
          <w:rFonts w:eastAsia="Arial Unicode MS" w:cs="Arial Unicode MS"/>
          <w:color w:val="808080"/>
          <w:kern w:val="0"/>
          <w:sz w:val="13"/>
          <w:szCs w:val="13"/>
          <w:highlight w:val="white"/>
        </w:rPr>
        <w:t>&lt;/param&gt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private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void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InitializeMallManagers(</w:t>
      </w:r>
      <w:r w:rsidRPr="006B2F91">
        <w:rPr>
          <w:rFonts w:eastAsia="Arial Unicode MS" w:cs="Arial Unicode MS"/>
          <w:color w:val="2B91AF"/>
          <w:kern w:val="0"/>
          <w:sz w:val="13"/>
          <w:szCs w:val="13"/>
          <w:highlight w:val="white"/>
        </w:rPr>
        <w:t>Access_Token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token)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{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.ShopManager =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eastAsia="Arial Unicode MS" w:cs="Arial Unicode MS"/>
          <w:color w:val="2B91AF"/>
          <w:kern w:val="0"/>
          <w:sz w:val="13"/>
          <w:szCs w:val="13"/>
          <w:highlight w:val="white"/>
        </w:rPr>
        <w:t>TaoBaoShopManager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(token,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>.Mall_Type_ID)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.MallUserManager =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eastAsia="Arial Unicode MS" w:cs="Arial Unicode MS"/>
          <w:color w:val="2B91AF"/>
          <w:kern w:val="0"/>
          <w:sz w:val="13"/>
          <w:szCs w:val="13"/>
          <w:highlight w:val="white"/>
        </w:rPr>
        <w:t>TaoBaoUserManager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>(token,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>.Mall_Type_ID)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}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eastAsia="Arial Unicode MS" w:cs="Arial Unicode M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eastAsia="Arial Unicode MS" w:cs="Arial Unicode M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eastAsia="Arial Unicode MS" w:cs="Arial Unicode MS"/>
          <w:color w:val="808080"/>
          <w:kern w:val="0"/>
          <w:sz w:val="13"/>
          <w:szCs w:val="13"/>
          <w:highlight w:val="white"/>
        </w:rPr>
        <w:t>&lt;summary&gt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eastAsia="Arial Unicode MS" w:cs="Arial Unicode M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eastAsia="Arial Unicode MS" w:cs="Arial Unicode MS"/>
          <w:color w:val="008000"/>
          <w:kern w:val="0"/>
          <w:sz w:val="13"/>
          <w:szCs w:val="13"/>
          <w:highlight w:val="white"/>
        </w:rPr>
        <w:t xml:space="preserve"> Calback from Mall Open API Authorization, it will verify if current login user has access to the system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eastAsia="Arial Unicode MS" w:cs="Arial Unicode M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eastAsia="Arial Unicode MS" w:cs="Arial Unicode M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eastAsia="Arial Unicode MS" w:cs="Arial Unicode MS"/>
          <w:color w:val="808080"/>
          <w:kern w:val="0"/>
          <w:sz w:val="13"/>
          <w:szCs w:val="13"/>
          <w:highlight w:val="white"/>
        </w:rPr>
        <w:t>&lt;/summary&gt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eastAsia="Arial Unicode MS" w:cs="Arial Unicode M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eastAsia="Arial Unicode MS" w:cs="Arial Unicode M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eastAsia="Arial Unicode MS" w:cs="Arial Unicode MS"/>
          <w:color w:val="808080"/>
          <w:kern w:val="0"/>
          <w:sz w:val="13"/>
          <w:szCs w:val="13"/>
          <w:highlight w:val="white"/>
        </w:rPr>
        <w:t>&lt;param name="code"&gt;</w:t>
      </w:r>
      <w:r w:rsidRPr="006B2F91">
        <w:rPr>
          <w:rFonts w:eastAsia="Arial Unicode MS" w:cs="Arial Unicode MS"/>
          <w:color w:val="008000"/>
          <w:kern w:val="0"/>
          <w:sz w:val="13"/>
          <w:szCs w:val="13"/>
          <w:highlight w:val="white"/>
        </w:rPr>
        <w:t>returns by Mall Open API Authorization</w:t>
      </w:r>
      <w:r w:rsidRPr="006B2F91">
        <w:rPr>
          <w:rFonts w:eastAsia="Arial Unicode MS" w:cs="Arial Unicode MS"/>
          <w:color w:val="808080"/>
          <w:kern w:val="0"/>
          <w:sz w:val="13"/>
          <w:szCs w:val="13"/>
          <w:highlight w:val="white"/>
        </w:rPr>
        <w:t>&lt;/param&gt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eastAsia="Arial Unicode MS" w:cs="Arial Unicode M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eastAsia="Arial Unicode MS" w:cs="Arial Unicode M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eastAsia="Arial Unicode MS" w:cs="Arial Unicode MS"/>
          <w:color w:val="808080"/>
          <w:kern w:val="0"/>
          <w:sz w:val="13"/>
          <w:szCs w:val="13"/>
          <w:highlight w:val="white"/>
        </w:rPr>
        <w:t>&lt;returns&gt;&lt;/returns&gt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public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eastAsia="Arial Unicode MS" w:cs="Arial Unicode MS"/>
          <w:color w:val="2B91AF"/>
          <w:kern w:val="0"/>
          <w:sz w:val="13"/>
          <w:szCs w:val="13"/>
          <w:highlight w:val="white"/>
        </w:rPr>
        <w:t>Access_Token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AuthorizationCallBack(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string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code)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{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eastAsia="Arial Unicode MS" w:cs="Arial Unicode MS"/>
          <w:color w:val="2B91AF"/>
          <w:kern w:val="0"/>
          <w:sz w:val="13"/>
          <w:szCs w:val="13"/>
          <w:highlight w:val="white"/>
        </w:rPr>
        <w:t>Access_Token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request_token =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>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eastAsia="Arial Unicode MS" w:cs="Arial Unicode MS"/>
          <w:color w:val="2B91AF"/>
          <w:kern w:val="0"/>
          <w:sz w:val="13"/>
          <w:szCs w:val="13"/>
          <w:highlight w:val="white"/>
        </w:rPr>
        <w:t>BUser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requester =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eastAsia="Arial Unicode MS" w:cs="Arial Unicode MS"/>
          <w:color w:val="2B91AF"/>
          <w:kern w:val="0"/>
          <w:sz w:val="13"/>
          <w:szCs w:val="13"/>
          <w:highlight w:val="white"/>
        </w:rPr>
        <w:t>BUser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>()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eastAsia="Arial Unicode MS" w:cs="Arial Unicode MS"/>
          <w:color w:val="008000"/>
          <w:kern w:val="0"/>
          <w:sz w:val="13"/>
          <w:szCs w:val="13"/>
          <w:highlight w:val="white"/>
        </w:rPr>
        <w:t>//must get access token after mall authorization to identify user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request_token = TokenManager.RequestAccessToken(code)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(request_token ==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>)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throw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eastAsia="Arial Unicode MS" w:cs="Arial Unicode MS"/>
          <w:color w:val="2B91AF"/>
          <w:kern w:val="0"/>
          <w:sz w:val="13"/>
          <w:szCs w:val="13"/>
          <w:highlight w:val="white"/>
        </w:rPr>
        <w:t>KMJXCException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>(</w:t>
      </w:r>
      <w:r w:rsidRPr="006B2F91">
        <w:rPr>
          <w:rFonts w:eastAsia="Arial Unicode MS" w:cs="Arial Unicode M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eastAsia="Arial Unicode MS" w:cs="Arial Unicode MS"/>
          <w:color w:val="A31515"/>
          <w:kern w:val="0"/>
          <w:sz w:val="13"/>
          <w:szCs w:val="13"/>
          <w:highlight w:val="white"/>
        </w:rPr>
        <w:t>没有获取到</w:t>
      </w:r>
      <w:r w:rsidRPr="006B2F91">
        <w:rPr>
          <w:rFonts w:eastAsia="Arial Unicode MS" w:cs="Arial Unicode MS"/>
          <w:color w:val="A31515"/>
          <w:kern w:val="0"/>
          <w:sz w:val="13"/>
          <w:szCs w:val="13"/>
          <w:highlight w:val="white"/>
        </w:rPr>
        <w:t>Access token"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, </w:t>
      </w:r>
      <w:r w:rsidRPr="006B2F91">
        <w:rPr>
          <w:rFonts w:eastAsia="Arial Unicode MS" w:cs="Arial Unicode MS"/>
          <w:color w:val="2B91AF"/>
          <w:kern w:val="0"/>
          <w:sz w:val="13"/>
          <w:szCs w:val="13"/>
          <w:highlight w:val="white"/>
        </w:rPr>
        <w:t>ExceptionLevel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>.SYSTEM)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}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lastRenderedPageBreak/>
        <w:t xml:space="preserve">            requester.Type =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eastAsia="Arial Unicode MS" w:cs="Arial Unicode MS"/>
          <w:color w:val="2B91AF"/>
          <w:kern w:val="0"/>
          <w:sz w:val="13"/>
          <w:szCs w:val="13"/>
          <w:highlight w:val="white"/>
        </w:rPr>
        <w:t>BMallType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() { ID =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>.Mall_Type_ID }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requester.Mall_ID = request_token.Mall_User_ID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requester.Mall_Name = request_token.Mall_User_Name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requester.Parent_ID = 0;</w:t>
      </w:r>
    </w:p>
    <w:p w:rsidR="00CE3403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requester.Parent =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;            </w:t>
      </w:r>
    </w:p>
    <w:p w:rsidR="003D3C80" w:rsidRPr="006B2F91" w:rsidRDefault="003D3C80" w:rsidP="006B2F91">
      <w:pPr>
        <w:autoSpaceDE w:val="0"/>
        <w:autoSpaceDN w:val="0"/>
        <w:adjustRightInd w:val="0"/>
        <w:ind w:left="420" w:firstLineChars="200" w:firstLine="26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2B91AF"/>
          <w:kern w:val="0"/>
          <w:sz w:val="13"/>
          <w:szCs w:val="13"/>
          <w:highlight w:val="white"/>
        </w:rPr>
        <w:t>KuanMaiEntities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db =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eastAsia="Arial Unicode MS" w:cs="Arial Unicode MS"/>
          <w:color w:val="2B91AF"/>
          <w:kern w:val="0"/>
          <w:sz w:val="13"/>
          <w:szCs w:val="13"/>
          <w:highlight w:val="white"/>
        </w:rPr>
        <w:t>KuanMaiEntities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>()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try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var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db_user =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u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db.User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     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u.Mall_ID == requester.Mall_ID &amp;&amp; u.Mall_Name == requester.Mall_Name &amp;&amp; u.Mall_Type ==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>.Mall_Type_ID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     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eastAsia="Arial Unicode MS" w:cs="Arial Unicode MS"/>
          <w:color w:val="2B91AF"/>
          <w:kern w:val="0"/>
          <w:sz w:val="13"/>
          <w:szCs w:val="13"/>
          <w:highlight w:val="white"/>
        </w:rPr>
        <w:t>BUser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      {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          ID = u.User_ID,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          Name = u.Name,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          Mall_Name = u.Mall_Name,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          Mall_ID = u.Mall_ID,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          Password = u.Password,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          Parent_ID = (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>)u.Parent_User_ID,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      }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eastAsia="Arial Unicode MS" w:cs="Arial Unicode M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eastAsia="Arial Unicode MS" w:cs="Arial Unicode MS"/>
          <w:color w:val="2B91AF"/>
          <w:kern w:val="0"/>
          <w:sz w:val="13"/>
          <w:szCs w:val="13"/>
          <w:highlight w:val="white"/>
        </w:rPr>
        <w:t>BUser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>&gt; users = db_user.ToList&lt;</w:t>
      </w:r>
      <w:r w:rsidRPr="006B2F91">
        <w:rPr>
          <w:rFonts w:eastAsia="Arial Unicode MS" w:cs="Arial Unicode MS"/>
          <w:color w:val="2B91AF"/>
          <w:kern w:val="0"/>
          <w:sz w:val="13"/>
          <w:szCs w:val="13"/>
          <w:highlight w:val="white"/>
        </w:rPr>
        <w:t>BUser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>&gt;()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eastAsia="Arial Unicode MS" w:cs="Arial Unicode MS"/>
          <w:color w:val="008000"/>
          <w:kern w:val="0"/>
          <w:sz w:val="13"/>
          <w:szCs w:val="13"/>
          <w:highlight w:val="white"/>
        </w:rPr>
        <w:t>//Create user in local db with mall owner id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(users.Count == 0)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>.InitializeMallManagers(request_token)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.ShopManager ==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>)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{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throw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eastAsia="Arial Unicode MS" w:cs="Arial Unicode MS"/>
          <w:color w:val="2B91AF"/>
          <w:kern w:val="0"/>
          <w:sz w:val="13"/>
          <w:szCs w:val="13"/>
          <w:highlight w:val="white"/>
        </w:rPr>
        <w:t>KMJXCException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>(</w:t>
      </w:r>
      <w:r w:rsidRPr="006B2F91">
        <w:rPr>
          <w:rFonts w:eastAsia="Arial Unicode MS" w:cs="Arial Unicode MS"/>
          <w:color w:val="A31515"/>
          <w:kern w:val="0"/>
          <w:sz w:val="13"/>
          <w:szCs w:val="13"/>
          <w:highlight w:val="white"/>
        </w:rPr>
        <w:t xml:space="preserve">"IShopManager </w:t>
      </w:r>
      <w:r w:rsidRPr="006B2F91">
        <w:rPr>
          <w:rFonts w:eastAsia="Arial Unicode MS" w:cs="Arial Unicode MS"/>
          <w:color w:val="A31515"/>
          <w:kern w:val="0"/>
          <w:sz w:val="13"/>
          <w:szCs w:val="13"/>
          <w:highlight w:val="white"/>
        </w:rPr>
        <w:t>实例为</w:t>
      </w:r>
      <w:r w:rsidRPr="006B2F91">
        <w:rPr>
          <w:rFonts w:eastAsia="Arial Unicode MS" w:cs="Arial Unicode MS"/>
          <w:color w:val="A31515"/>
          <w:kern w:val="0"/>
          <w:sz w:val="13"/>
          <w:szCs w:val="13"/>
          <w:highlight w:val="white"/>
        </w:rPr>
        <w:t>null"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, </w:t>
      </w:r>
      <w:r w:rsidRPr="006B2F91">
        <w:rPr>
          <w:rFonts w:eastAsia="Arial Unicode MS" w:cs="Arial Unicode MS"/>
          <w:color w:val="2B91AF"/>
          <w:kern w:val="0"/>
          <w:sz w:val="13"/>
          <w:szCs w:val="13"/>
          <w:highlight w:val="white"/>
        </w:rPr>
        <w:t>ExceptionLevel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>.SYSTEM)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}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eastAsia="Arial Unicode MS" w:cs="Arial Unicode MS"/>
          <w:color w:val="008000"/>
          <w:kern w:val="0"/>
          <w:sz w:val="13"/>
          <w:szCs w:val="13"/>
          <w:highlight w:val="white"/>
        </w:rPr>
        <w:t>//check if current user's shop is ready in system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eastAsia="Arial Unicode MS" w:cs="Arial Unicode MS"/>
          <w:color w:val="2B91AF"/>
          <w:kern w:val="0"/>
          <w:sz w:val="13"/>
          <w:szCs w:val="13"/>
          <w:highlight w:val="white"/>
        </w:rPr>
        <w:t>Shop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shop =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>.ShopManager.GetShop(requester)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(shop ==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>)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{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</w:t>
      </w:r>
      <w:r w:rsidRPr="006B2F91">
        <w:rPr>
          <w:rFonts w:eastAsia="Arial Unicode MS" w:cs="Arial Unicode MS"/>
          <w:color w:val="2B91AF"/>
          <w:kern w:val="0"/>
          <w:sz w:val="13"/>
          <w:szCs w:val="13"/>
          <w:highlight w:val="white"/>
        </w:rPr>
        <w:t>BUser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subUser =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>.MallUserManager.GetSubUser(requester.Mall_ID, requester.Mall_Name)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(subUser ==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>)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{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   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throw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eastAsia="Arial Unicode MS" w:cs="Arial Unicode MS"/>
          <w:color w:val="2B91AF"/>
          <w:kern w:val="0"/>
          <w:sz w:val="13"/>
          <w:szCs w:val="13"/>
          <w:highlight w:val="white"/>
        </w:rPr>
        <w:t>KMJXCException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>(</w:t>
      </w:r>
      <w:r w:rsidRPr="006B2F91">
        <w:rPr>
          <w:rFonts w:eastAsia="Arial Unicode MS" w:cs="Arial Unicode M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eastAsia="Arial Unicode MS" w:cs="Arial Unicode MS"/>
          <w:color w:val="A31515"/>
          <w:kern w:val="0"/>
          <w:sz w:val="13"/>
          <w:szCs w:val="13"/>
          <w:highlight w:val="white"/>
        </w:rPr>
        <w:t>用户</w:t>
      </w:r>
      <w:r w:rsidRPr="006B2F91">
        <w:rPr>
          <w:rFonts w:eastAsia="Arial Unicode MS" w:cs="Arial Unicode MS"/>
          <w:color w:val="A31515"/>
          <w:kern w:val="0"/>
          <w:sz w:val="13"/>
          <w:szCs w:val="13"/>
          <w:highlight w:val="white"/>
        </w:rPr>
        <w:t>:"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+ requester.Mall_Name + </w:t>
      </w:r>
      <w:r w:rsidRPr="006B2F91">
        <w:rPr>
          <w:rFonts w:eastAsia="Arial Unicode MS" w:cs="Arial Unicode MS"/>
          <w:color w:val="A31515"/>
          <w:kern w:val="0"/>
          <w:sz w:val="13"/>
          <w:szCs w:val="13"/>
          <w:highlight w:val="white"/>
        </w:rPr>
        <w:t xml:space="preserve">" </w:t>
      </w:r>
      <w:r w:rsidRPr="006B2F91">
        <w:rPr>
          <w:rFonts w:eastAsia="Arial Unicode MS" w:cs="Arial Unicode MS"/>
          <w:color w:val="A31515"/>
          <w:kern w:val="0"/>
          <w:sz w:val="13"/>
          <w:szCs w:val="13"/>
          <w:highlight w:val="white"/>
        </w:rPr>
        <w:t>没有对应的</w:t>
      </w:r>
      <w:r w:rsidRPr="006B2F91">
        <w:rPr>
          <w:rFonts w:eastAsia="Arial Unicode MS" w:cs="Arial Unicode M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+ ((KM.JXC.BL.Open.</w:t>
      </w:r>
      <w:r w:rsidRPr="006B2F91">
        <w:rPr>
          <w:rFonts w:eastAsia="Arial Unicode MS" w:cs="Arial Unicode MS"/>
          <w:color w:val="2B91AF"/>
          <w:kern w:val="0"/>
          <w:sz w:val="13"/>
          <w:szCs w:val="13"/>
          <w:highlight w:val="white"/>
        </w:rPr>
        <w:t>OBaseManager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>)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.ShopManager).MallType.Description + </w:t>
      </w:r>
      <w:r w:rsidRPr="006B2F91">
        <w:rPr>
          <w:rFonts w:eastAsia="Arial Unicode MS" w:cs="Arial Unicode MS"/>
          <w:color w:val="A31515"/>
          <w:kern w:val="0"/>
          <w:sz w:val="13"/>
          <w:szCs w:val="13"/>
          <w:highlight w:val="white"/>
        </w:rPr>
        <w:t>",</w:t>
      </w:r>
      <w:r w:rsidRPr="006B2F91">
        <w:rPr>
          <w:rFonts w:eastAsia="Arial Unicode MS" w:cs="Arial Unicode MS"/>
          <w:color w:val="A31515"/>
          <w:kern w:val="0"/>
          <w:sz w:val="13"/>
          <w:szCs w:val="13"/>
          <w:highlight w:val="white"/>
        </w:rPr>
        <w:t>并且不属于任何店铺的子账户</w:t>
      </w:r>
      <w:r w:rsidRPr="006B2F91">
        <w:rPr>
          <w:rFonts w:eastAsia="Arial Unicode MS" w:cs="Arial Unicode M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, </w:t>
      </w:r>
      <w:r w:rsidRPr="006B2F91">
        <w:rPr>
          <w:rFonts w:eastAsia="Arial Unicode MS" w:cs="Arial Unicode MS"/>
          <w:color w:val="2B91AF"/>
          <w:kern w:val="0"/>
          <w:sz w:val="13"/>
          <w:szCs w:val="13"/>
          <w:highlight w:val="white"/>
        </w:rPr>
        <w:t>ExceptionLevel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>.ERROR)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}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else</w:t>
      </w:r>
    </w:p>
    <w:p w:rsidR="003D3C80" w:rsidRPr="006B2F91" w:rsidRDefault="003D3C80" w:rsidP="00A8054E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{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   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(subUser.Parent ==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||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string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>.IsNullOrEmpty(subUser.Parent.Mall_Name))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    {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       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throw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eastAsia="Arial Unicode MS" w:cs="Arial Unicode MS"/>
          <w:color w:val="2B91AF"/>
          <w:kern w:val="0"/>
          <w:sz w:val="13"/>
          <w:szCs w:val="13"/>
          <w:highlight w:val="white"/>
        </w:rPr>
        <w:t>KMJXCException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>(</w:t>
      </w:r>
      <w:r w:rsidRPr="006B2F91">
        <w:rPr>
          <w:rFonts w:eastAsia="Arial Unicode MS" w:cs="Arial Unicode M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eastAsia="Arial Unicode MS" w:cs="Arial Unicode MS"/>
          <w:color w:val="A31515"/>
          <w:kern w:val="0"/>
          <w:sz w:val="13"/>
          <w:szCs w:val="13"/>
          <w:highlight w:val="white"/>
        </w:rPr>
        <w:t>用户</w:t>
      </w:r>
      <w:r w:rsidRPr="006B2F91">
        <w:rPr>
          <w:rFonts w:eastAsia="Arial Unicode MS" w:cs="Arial Unicode MS"/>
          <w:color w:val="A31515"/>
          <w:kern w:val="0"/>
          <w:sz w:val="13"/>
          <w:szCs w:val="13"/>
          <w:highlight w:val="white"/>
        </w:rPr>
        <w:t>:"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+ requester.Mall_Name + </w:t>
      </w:r>
      <w:r w:rsidRPr="006B2F91">
        <w:rPr>
          <w:rFonts w:eastAsia="Arial Unicode MS" w:cs="Arial Unicode MS"/>
          <w:color w:val="A31515"/>
          <w:kern w:val="0"/>
          <w:sz w:val="13"/>
          <w:szCs w:val="13"/>
          <w:highlight w:val="white"/>
        </w:rPr>
        <w:t xml:space="preserve">" </w:t>
      </w:r>
      <w:r w:rsidRPr="006B2F91">
        <w:rPr>
          <w:rFonts w:eastAsia="Arial Unicode MS" w:cs="Arial Unicode MS"/>
          <w:color w:val="A31515"/>
          <w:kern w:val="0"/>
          <w:sz w:val="13"/>
          <w:szCs w:val="13"/>
          <w:highlight w:val="white"/>
        </w:rPr>
        <w:t>没有对应的</w:t>
      </w:r>
      <w:r w:rsidRPr="006B2F91">
        <w:rPr>
          <w:rFonts w:eastAsia="Arial Unicode MS" w:cs="Arial Unicode M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+ ((KM.JXC.BL.Open.</w:t>
      </w:r>
      <w:r w:rsidRPr="006B2F91">
        <w:rPr>
          <w:rFonts w:eastAsia="Arial Unicode MS" w:cs="Arial Unicode MS"/>
          <w:color w:val="2B91AF"/>
          <w:kern w:val="0"/>
          <w:sz w:val="13"/>
          <w:szCs w:val="13"/>
          <w:highlight w:val="white"/>
        </w:rPr>
        <w:t>OBaseManager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>)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.ShopManager).MallType.Description + </w:t>
      </w:r>
      <w:r w:rsidRPr="006B2F91">
        <w:rPr>
          <w:rFonts w:eastAsia="Arial Unicode MS" w:cs="Arial Unicode MS"/>
          <w:color w:val="A31515"/>
          <w:kern w:val="0"/>
          <w:sz w:val="13"/>
          <w:szCs w:val="13"/>
          <w:highlight w:val="white"/>
        </w:rPr>
        <w:t>",</w:t>
      </w:r>
      <w:r w:rsidRPr="006B2F91">
        <w:rPr>
          <w:rFonts w:eastAsia="Arial Unicode MS" w:cs="Arial Unicode MS"/>
          <w:color w:val="A31515"/>
          <w:kern w:val="0"/>
          <w:sz w:val="13"/>
          <w:szCs w:val="13"/>
          <w:highlight w:val="white"/>
        </w:rPr>
        <w:t>并且不属于任何店铺的子账户</w:t>
      </w:r>
      <w:r w:rsidRPr="006B2F91">
        <w:rPr>
          <w:rFonts w:eastAsia="Arial Unicode MS" w:cs="Arial Unicode M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, </w:t>
      </w:r>
      <w:r w:rsidRPr="006B2F91">
        <w:rPr>
          <w:rFonts w:eastAsia="Arial Unicode MS" w:cs="Arial Unicode MS"/>
          <w:color w:val="2B91AF"/>
          <w:kern w:val="0"/>
          <w:sz w:val="13"/>
          <w:szCs w:val="13"/>
          <w:highlight w:val="white"/>
        </w:rPr>
        <w:t>ExceptionLevel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>.ERROR)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    }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    </w:t>
      </w:r>
      <w:r w:rsidRPr="006B2F91">
        <w:rPr>
          <w:rFonts w:eastAsia="Arial Unicode MS" w:cs="Arial Unicode MS"/>
          <w:color w:val="2B91AF"/>
          <w:kern w:val="0"/>
          <w:sz w:val="13"/>
          <w:szCs w:val="13"/>
          <w:highlight w:val="white"/>
        </w:rPr>
        <w:t>BUser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mainUser =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>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   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var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u =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us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db.User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           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us.Mall_ID == subUser.Parent.Mall_ID &amp;&amp; us.Mall_Type == requester.Type.ID &amp;&amp; us.Mall_Name == subUser.Parent.Mall_Name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           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eastAsia="Arial Unicode MS" w:cs="Arial Unicode MS"/>
          <w:color w:val="2B91AF"/>
          <w:kern w:val="0"/>
          <w:sz w:val="13"/>
          <w:szCs w:val="13"/>
          <w:highlight w:val="white"/>
        </w:rPr>
        <w:t>BUser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lastRenderedPageBreak/>
        <w:t xml:space="preserve">                                    {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                ID = us.User_ID,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                Name = us.Name,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                Mall_Name = us.Mall_Name,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                Mall_ID = us.Mall_ID,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                Password = us.Password,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                Parent_ID = (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>)us.Parent_User_ID,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                Type =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eastAsia="Arial Unicode MS" w:cs="Arial Unicode MS"/>
          <w:color w:val="2B91AF"/>
          <w:kern w:val="0"/>
          <w:sz w:val="13"/>
          <w:szCs w:val="13"/>
          <w:highlight w:val="white"/>
        </w:rPr>
        <w:t>BMallType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{ ID = us.Mall_Type }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            }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   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(u.ToList&lt;</w:t>
      </w:r>
      <w:r w:rsidRPr="006B2F91">
        <w:rPr>
          <w:rFonts w:eastAsia="Arial Unicode MS" w:cs="Arial Unicode MS"/>
          <w:color w:val="2B91AF"/>
          <w:kern w:val="0"/>
          <w:sz w:val="13"/>
          <w:szCs w:val="13"/>
          <w:highlight w:val="white"/>
        </w:rPr>
        <w:t>BUser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>&gt;().Count() == 1)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    {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        mainUser = u.ToList&lt;</w:t>
      </w:r>
      <w:r w:rsidRPr="006B2F91">
        <w:rPr>
          <w:rFonts w:eastAsia="Arial Unicode MS" w:cs="Arial Unicode MS"/>
          <w:color w:val="2B91AF"/>
          <w:kern w:val="0"/>
          <w:sz w:val="13"/>
          <w:szCs w:val="13"/>
          <w:highlight w:val="white"/>
        </w:rPr>
        <w:t>BUser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>&gt;()[0]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    }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   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(mainUser ==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>)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    {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       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throw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eastAsia="Arial Unicode MS" w:cs="Arial Unicode MS"/>
          <w:color w:val="2B91AF"/>
          <w:kern w:val="0"/>
          <w:sz w:val="13"/>
          <w:szCs w:val="13"/>
          <w:highlight w:val="white"/>
        </w:rPr>
        <w:t>KMJXCException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>(</w:t>
      </w:r>
      <w:r w:rsidRPr="006B2F91">
        <w:rPr>
          <w:rFonts w:eastAsia="Arial Unicode MS" w:cs="Arial Unicode M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eastAsia="Arial Unicode MS" w:cs="Arial Unicode MS"/>
          <w:color w:val="A31515"/>
          <w:kern w:val="0"/>
          <w:sz w:val="13"/>
          <w:szCs w:val="13"/>
          <w:highlight w:val="white"/>
        </w:rPr>
        <w:t>主账户</w:t>
      </w:r>
      <w:r w:rsidRPr="006B2F91">
        <w:rPr>
          <w:rFonts w:eastAsia="Arial Unicode MS" w:cs="Arial Unicode MS"/>
          <w:color w:val="A31515"/>
          <w:kern w:val="0"/>
          <w:sz w:val="13"/>
          <w:szCs w:val="13"/>
          <w:highlight w:val="white"/>
        </w:rPr>
        <w:t>:"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+ subUser.Parent.Mall_Name + </w:t>
      </w:r>
      <w:r w:rsidRPr="006B2F91">
        <w:rPr>
          <w:rFonts w:eastAsia="Arial Unicode MS" w:cs="Arial Unicode MS"/>
          <w:color w:val="A31515"/>
          <w:kern w:val="0"/>
          <w:sz w:val="13"/>
          <w:szCs w:val="13"/>
          <w:highlight w:val="white"/>
        </w:rPr>
        <w:t xml:space="preserve">" </w:t>
      </w:r>
      <w:r w:rsidRPr="006B2F91">
        <w:rPr>
          <w:rFonts w:eastAsia="Arial Unicode MS" w:cs="Arial Unicode MS"/>
          <w:color w:val="A31515"/>
          <w:kern w:val="0"/>
          <w:sz w:val="13"/>
          <w:szCs w:val="13"/>
          <w:highlight w:val="white"/>
        </w:rPr>
        <w:t>还没有初始化店铺信息，所有子账户无法登录系统</w:t>
      </w:r>
      <w:r w:rsidRPr="006B2F91">
        <w:rPr>
          <w:rFonts w:eastAsia="Arial Unicode MS" w:cs="Arial Unicode M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, </w:t>
      </w:r>
      <w:r w:rsidRPr="006B2F91">
        <w:rPr>
          <w:rFonts w:eastAsia="Arial Unicode MS" w:cs="Arial Unicode MS"/>
          <w:color w:val="2B91AF"/>
          <w:kern w:val="0"/>
          <w:sz w:val="13"/>
          <w:szCs w:val="13"/>
          <w:highlight w:val="white"/>
        </w:rPr>
        <w:t>ExceptionLevel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>.ERROR)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    }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    requester.Parent_ID = mainUser.ID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    requester.Parent = mainUser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    requester.EmployeeInfo = subUser.EmployeeInfo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}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}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eastAsia="Arial Unicode MS" w:cs="Arial Unicode MS"/>
          <w:color w:val="008000"/>
          <w:kern w:val="0"/>
          <w:sz w:val="13"/>
          <w:szCs w:val="13"/>
          <w:highlight w:val="white"/>
        </w:rPr>
        <w:t>//create user in local db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requester.Name = requester.Mall_Name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requester.Password = </w:t>
      </w:r>
      <w:r w:rsidRPr="006B2F91">
        <w:rPr>
          <w:rFonts w:eastAsia="Arial Unicode MS" w:cs="Arial Unicode MS"/>
          <w:color w:val="2B91AF"/>
          <w:kern w:val="0"/>
          <w:sz w:val="13"/>
          <w:szCs w:val="13"/>
          <w:highlight w:val="white"/>
        </w:rPr>
        <w:t>Guid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>.NewGuid().ToString()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eastAsia="Arial Unicode MS" w:cs="Arial Unicode MS"/>
          <w:color w:val="2B91AF"/>
          <w:kern w:val="0"/>
          <w:sz w:val="13"/>
          <w:szCs w:val="13"/>
          <w:highlight w:val="white"/>
        </w:rPr>
        <w:t>User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dbUser =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eastAsia="Arial Unicode MS" w:cs="Arial Unicode MS"/>
          <w:color w:val="2B91AF"/>
          <w:kern w:val="0"/>
          <w:sz w:val="13"/>
          <w:szCs w:val="13"/>
          <w:highlight w:val="white"/>
        </w:rPr>
        <w:t>User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>()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dbUser.User_ID = requester.ID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dbUser.Mall_ID = requester.Mall_ID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dbUser.Mall_Name = requester.Mall_Name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dbUser.Name = requester.Name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dbUser.Mall_Type = requester.Type.ID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dbUser.Parent_Mall_ID = </w:t>
      </w:r>
      <w:r w:rsidRPr="006B2F91">
        <w:rPr>
          <w:rFonts w:eastAsia="Arial Unicode MS" w:cs="Arial Unicode MS"/>
          <w:color w:val="A31515"/>
          <w:kern w:val="0"/>
          <w:sz w:val="13"/>
          <w:szCs w:val="13"/>
          <w:highlight w:val="white"/>
        </w:rPr>
        <w:t>""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>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dbUser.Parent_Mall_Name = </w:t>
      </w:r>
      <w:r w:rsidRPr="006B2F91">
        <w:rPr>
          <w:rFonts w:eastAsia="Arial Unicode MS" w:cs="Arial Unicode MS"/>
          <w:color w:val="A31515"/>
          <w:kern w:val="0"/>
          <w:sz w:val="13"/>
          <w:szCs w:val="13"/>
          <w:highlight w:val="white"/>
        </w:rPr>
        <w:t>""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>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dbUser.Parent_User_ID = 0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dbUser.Password = </w:t>
      </w:r>
      <w:r w:rsidRPr="006B2F91">
        <w:rPr>
          <w:rFonts w:eastAsia="Arial Unicode MS" w:cs="Arial Unicode MS"/>
          <w:color w:val="A31515"/>
          <w:kern w:val="0"/>
          <w:sz w:val="13"/>
          <w:szCs w:val="13"/>
          <w:highlight w:val="white"/>
        </w:rPr>
        <w:t>""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>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dbUser.Name = dbUser.Mall_Name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dbUser.Created = </w:t>
      </w:r>
      <w:r w:rsidRPr="006B2F91">
        <w:rPr>
          <w:rFonts w:eastAsia="Arial Unicode MS" w:cs="Arial Unicode MS"/>
          <w:color w:val="2B91AF"/>
          <w:kern w:val="0"/>
          <w:sz w:val="13"/>
          <w:szCs w:val="13"/>
          <w:highlight w:val="white"/>
        </w:rPr>
        <w:t>DateTimeUtil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>.ConvertDateTimeToInt(</w:t>
      </w:r>
      <w:r w:rsidRPr="006B2F91">
        <w:rPr>
          <w:rFonts w:eastAsia="Arial Unicode MS" w:cs="Arial Unicode MS"/>
          <w:color w:val="2B91AF"/>
          <w:kern w:val="0"/>
          <w:sz w:val="13"/>
          <w:szCs w:val="13"/>
          <w:highlight w:val="white"/>
        </w:rPr>
        <w:t>DateTime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>.Now)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dbUser.Modified = </w:t>
      </w:r>
      <w:r w:rsidRPr="006B2F91">
        <w:rPr>
          <w:rFonts w:eastAsia="Arial Unicode MS" w:cs="Arial Unicode MS"/>
          <w:color w:val="2B91AF"/>
          <w:kern w:val="0"/>
          <w:sz w:val="13"/>
          <w:szCs w:val="13"/>
          <w:highlight w:val="white"/>
        </w:rPr>
        <w:t>DateTimeUtil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>.ConvertDateTimeToInt(</w:t>
      </w:r>
      <w:r w:rsidRPr="006B2F91">
        <w:rPr>
          <w:rFonts w:eastAsia="Arial Unicode MS" w:cs="Arial Unicode MS"/>
          <w:color w:val="2B91AF"/>
          <w:kern w:val="0"/>
          <w:sz w:val="13"/>
          <w:szCs w:val="13"/>
          <w:highlight w:val="white"/>
        </w:rPr>
        <w:t>DateTime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>.Now)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dbUser.Modified_By = 0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(requester.Parent !=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>)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{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dbUser.Parent_Mall_ID = requester.Parent.Mall_ID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dbUser.Parent_Mall_Name = requester.Parent.Mall_Name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dbUser.Parent_User_ID = requester.Parent.ID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}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db.User.Add(dbUser)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db.SaveChanges()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eastAsia="Arial Unicode MS" w:cs="Arial Unicode MS"/>
          <w:color w:val="008000"/>
          <w:kern w:val="0"/>
          <w:sz w:val="13"/>
          <w:szCs w:val="13"/>
          <w:highlight w:val="white"/>
        </w:rPr>
        <w:t>//create access token for the new user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request_token.User_ID = dbUser.User_ID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lastRenderedPageBreak/>
        <w:t xml:space="preserve">                    requester.ID = dbUser.User_ID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db.Access_Token.Add(request_token)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eastAsia="Arial Unicode MS" w:cs="Arial Unicode MS"/>
          <w:color w:val="008000"/>
          <w:kern w:val="0"/>
          <w:sz w:val="13"/>
          <w:szCs w:val="13"/>
          <w:highlight w:val="white"/>
        </w:rPr>
        <w:t>//save employee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(requester.Parent_ID &gt; 0 &amp;&amp; requester.EmployeeInfo !=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>)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{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requester.EmployeeInfo.User_ID = requester.ID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</w:t>
      </w:r>
      <w:r w:rsidRPr="006B2F91">
        <w:rPr>
          <w:rFonts w:eastAsia="Arial Unicode MS" w:cs="Arial Unicode MS"/>
          <w:color w:val="2B91AF"/>
          <w:kern w:val="0"/>
          <w:sz w:val="13"/>
          <w:szCs w:val="13"/>
          <w:highlight w:val="white"/>
        </w:rPr>
        <w:t>Employee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employee =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eastAsia="Arial Unicode MS" w:cs="Arial Unicode MS"/>
          <w:color w:val="2B91AF"/>
          <w:kern w:val="0"/>
          <w:sz w:val="13"/>
          <w:szCs w:val="13"/>
          <w:highlight w:val="white"/>
        </w:rPr>
        <w:t>Employee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>()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employee.Name = requester.EmployeeInfo.Name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employee.IdentityCard = requester.EmployeeInfo.IdentityCard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employee.MatureDate = requester.EmployeeInfo.MatureDate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employee.Phone = requester.EmployeeInfo.Phone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employee.User_ID=requester.EmployeeInfo.User_ID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employee.HireDate = requester.EmployeeInfo.HireDate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employee.Gendar = requester.EmployeeInfo.Gendar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employee.Duty = requester.EmployeeInfo.Duty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employee.Email = requester.EmployeeInfo.Email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employee.Department = requester.EmployeeInfo.Department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employee.BirthDate = requester.EmployeeInfo.BirthDate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employee.Address = requester.EmployeeInfo.Address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db.Employee.Add(employee)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}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(shop !=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>)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{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</w:t>
      </w:r>
      <w:r w:rsidRPr="006B2F91">
        <w:rPr>
          <w:rFonts w:eastAsia="Arial Unicode MS" w:cs="Arial Unicode MS"/>
          <w:color w:val="008000"/>
          <w:kern w:val="0"/>
          <w:sz w:val="13"/>
          <w:szCs w:val="13"/>
          <w:highlight w:val="white"/>
        </w:rPr>
        <w:t>//create local shop information for the new main user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shop.User_ID = requester.ID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shop.Parent_Shop_ID = 0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shop.Created = </w:t>
      </w:r>
      <w:r w:rsidRPr="006B2F91">
        <w:rPr>
          <w:rFonts w:eastAsia="Arial Unicode MS" w:cs="Arial Unicode MS"/>
          <w:color w:val="2B91AF"/>
          <w:kern w:val="0"/>
          <w:sz w:val="13"/>
          <w:szCs w:val="13"/>
          <w:highlight w:val="white"/>
        </w:rPr>
        <w:t>DateTimeUtil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>.ConvertDateTimeToInt(</w:t>
      </w:r>
      <w:r w:rsidRPr="006B2F91">
        <w:rPr>
          <w:rFonts w:eastAsia="Arial Unicode MS" w:cs="Arial Unicode MS"/>
          <w:color w:val="2B91AF"/>
          <w:kern w:val="0"/>
          <w:sz w:val="13"/>
          <w:szCs w:val="13"/>
          <w:highlight w:val="white"/>
        </w:rPr>
        <w:t>DateTime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>.Now)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shop.Synced = </w:t>
      </w:r>
      <w:r w:rsidRPr="006B2F91">
        <w:rPr>
          <w:rFonts w:eastAsia="Arial Unicode MS" w:cs="Arial Unicode MS"/>
          <w:color w:val="2B91AF"/>
          <w:kern w:val="0"/>
          <w:sz w:val="13"/>
          <w:szCs w:val="13"/>
          <w:highlight w:val="white"/>
        </w:rPr>
        <w:t>DateTimeUtil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>.ConvertDateTimeToInt(</w:t>
      </w:r>
      <w:r w:rsidRPr="006B2F91">
        <w:rPr>
          <w:rFonts w:eastAsia="Arial Unicode MS" w:cs="Arial Unicode MS"/>
          <w:color w:val="2B91AF"/>
          <w:kern w:val="0"/>
          <w:sz w:val="13"/>
          <w:szCs w:val="13"/>
          <w:highlight w:val="white"/>
        </w:rPr>
        <w:t>DateTime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>.Now)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db.Shop.Add(shop)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db.SaveChanges()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</w:t>
      </w:r>
      <w:r w:rsidRPr="006B2F91">
        <w:rPr>
          <w:rFonts w:eastAsia="Arial Unicode MS" w:cs="Arial Unicode MS"/>
          <w:color w:val="008000"/>
          <w:kern w:val="0"/>
          <w:sz w:val="13"/>
          <w:szCs w:val="13"/>
          <w:highlight w:val="white"/>
        </w:rPr>
        <w:t>//save shop user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</w:t>
      </w:r>
      <w:r w:rsidRPr="006B2F91">
        <w:rPr>
          <w:rFonts w:eastAsia="Arial Unicode MS" w:cs="Arial Unicode MS"/>
          <w:color w:val="2B91AF"/>
          <w:kern w:val="0"/>
          <w:sz w:val="13"/>
          <w:szCs w:val="13"/>
          <w:highlight w:val="white"/>
        </w:rPr>
        <w:t>Shop_User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shop_User =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eastAsia="Arial Unicode MS" w:cs="Arial Unicode MS"/>
          <w:color w:val="2B91AF"/>
          <w:kern w:val="0"/>
          <w:sz w:val="13"/>
          <w:szCs w:val="13"/>
          <w:highlight w:val="white"/>
        </w:rPr>
        <w:t>Shop_User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>()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shop_User.User_ID = requester.ID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shop_User.Shop_ID = shop.Shop_ID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db.Shop_User.Add(shop_User);                        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</w:t>
      </w:r>
      <w:r w:rsidRPr="006B2F91">
        <w:rPr>
          <w:rFonts w:eastAsia="Arial Unicode MS" w:cs="Arial Unicode MS"/>
          <w:color w:val="008000"/>
          <w:kern w:val="0"/>
          <w:sz w:val="13"/>
          <w:szCs w:val="13"/>
          <w:highlight w:val="white"/>
        </w:rPr>
        <w:t>//update dbuser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dbUser.Shop_ID = shop.Shop_ID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db.SaveChanges()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</w:t>
      </w:r>
      <w:r w:rsidRPr="006B2F91">
        <w:rPr>
          <w:rFonts w:eastAsia="Arial Unicode MS" w:cs="Arial Unicode MS"/>
          <w:color w:val="008000"/>
          <w:kern w:val="0"/>
          <w:sz w:val="13"/>
          <w:szCs w:val="13"/>
          <w:highlight w:val="white"/>
        </w:rPr>
        <w:t>//create default stock house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</w:t>
      </w:r>
      <w:r w:rsidRPr="006B2F91">
        <w:rPr>
          <w:rFonts w:eastAsia="Arial Unicode MS" w:cs="Arial Unicode MS"/>
          <w:color w:val="2B91AF"/>
          <w:kern w:val="0"/>
          <w:sz w:val="13"/>
          <w:szCs w:val="13"/>
          <w:highlight w:val="white"/>
        </w:rPr>
        <w:t>Store_House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shouse =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eastAsia="Arial Unicode MS" w:cs="Arial Unicode MS"/>
          <w:color w:val="2B91AF"/>
          <w:kern w:val="0"/>
          <w:sz w:val="13"/>
          <w:szCs w:val="13"/>
          <w:highlight w:val="white"/>
        </w:rPr>
        <w:t>Store_House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>()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shouse.Shop_ID = shop.Shop_ID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shouse.Title = </w:t>
      </w:r>
      <w:r w:rsidRPr="006B2F91">
        <w:rPr>
          <w:rFonts w:eastAsia="Arial Unicode MS" w:cs="Arial Unicode M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eastAsia="Arial Unicode MS" w:cs="Arial Unicode MS"/>
          <w:color w:val="A31515"/>
          <w:kern w:val="0"/>
          <w:sz w:val="13"/>
          <w:szCs w:val="13"/>
          <w:highlight w:val="white"/>
        </w:rPr>
        <w:t>默认仓库</w:t>
      </w:r>
      <w:r w:rsidRPr="006B2F91">
        <w:rPr>
          <w:rFonts w:eastAsia="Arial Unicode MS" w:cs="Arial Unicode M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>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shouse.User_ID = requester.ID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shouse.Create_Time = </w:t>
      </w:r>
      <w:r w:rsidRPr="006B2F91">
        <w:rPr>
          <w:rFonts w:eastAsia="Arial Unicode MS" w:cs="Arial Unicode MS"/>
          <w:color w:val="2B91AF"/>
          <w:kern w:val="0"/>
          <w:sz w:val="13"/>
          <w:szCs w:val="13"/>
          <w:highlight w:val="white"/>
        </w:rPr>
        <w:t>DateTimeUtil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>.ConvertDateTimeToInt(</w:t>
      </w:r>
      <w:r w:rsidRPr="006B2F91">
        <w:rPr>
          <w:rFonts w:eastAsia="Arial Unicode MS" w:cs="Arial Unicode MS"/>
          <w:color w:val="2B91AF"/>
          <w:kern w:val="0"/>
          <w:sz w:val="13"/>
          <w:szCs w:val="13"/>
          <w:highlight w:val="white"/>
        </w:rPr>
        <w:t>DateTime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>.Now)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db.Store_House.Add(shouse)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db.SaveChanges();</w:t>
      </w:r>
    </w:p>
    <w:p w:rsidR="003D3C80" w:rsidRPr="006B2F91" w:rsidRDefault="003D3C80" w:rsidP="00980155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}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}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else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lastRenderedPageBreak/>
        <w:t xml:space="preserve">                    </w:t>
      </w:r>
      <w:r w:rsidRPr="006B2F91">
        <w:rPr>
          <w:rFonts w:eastAsia="Arial Unicode MS" w:cs="Arial Unicode MS"/>
          <w:color w:val="008000"/>
          <w:kern w:val="0"/>
          <w:sz w:val="13"/>
          <w:szCs w:val="13"/>
          <w:highlight w:val="white"/>
        </w:rPr>
        <w:t>//Verify if local db has non expried accesstoken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requester = users[0];                    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eastAsia="Arial Unicode MS" w:cs="Arial Unicode MS"/>
          <w:color w:val="2B91AF"/>
          <w:kern w:val="0"/>
          <w:sz w:val="13"/>
          <w:szCs w:val="13"/>
          <w:highlight w:val="white"/>
        </w:rPr>
        <w:t>Access_Token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local_token = GetLocalToken(requester.ID,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>.Mall_Type_ID)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(local_token !=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>)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{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long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timeNow = </w:t>
      </w:r>
      <w:r w:rsidRPr="006B2F91">
        <w:rPr>
          <w:rFonts w:eastAsia="Arial Unicode MS" w:cs="Arial Unicode MS"/>
          <w:color w:val="2B91AF"/>
          <w:kern w:val="0"/>
          <w:sz w:val="13"/>
          <w:szCs w:val="13"/>
          <w:highlight w:val="white"/>
        </w:rPr>
        <w:t>DateTimeUtil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>.ConvertDateTimeToInt(</w:t>
      </w:r>
      <w:r w:rsidRPr="006B2F91">
        <w:rPr>
          <w:rFonts w:eastAsia="Arial Unicode MS" w:cs="Arial Unicode MS"/>
          <w:color w:val="2B91AF"/>
          <w:kern w:val="0"/>
          <w:sz w:val="13"/>
          <w:szCs w:val="13"/>
          <w:highlight w:val="white"/>
        </w:rPr>
        <w:t>DateTime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.Now);                        </w:t>
      </w:r>
      <w:r w:rsidRPr="006B2F91">
        <w:rPr>
          <w:rFonts w:eastAsia="Arial Unicode MS" w:cs="Arial Unicode MS"/>
          <w:color w:val="008000"/>
          <w:kern w:val="0"/>
          <w:sz w:val="13"/>
          <w:szCs w:val="13"/>
          <w:highlight w:val="white"/>
        </w:rPr>
        <w:t>//last access token is expried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(timeNow &gt;= local_token.Expirse_In + local_token.Request_Time)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{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    request_token = TokenManager.RequestAccessToken(code)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    request_token.User_ID = requester.ID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    UpdateLocalAccessToken(request_token)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}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else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{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    request_token = local_token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}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}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}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}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catch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eastAsia="Arial Unicode MS" w:cs="Arial Unicode MS"/>
          <w:color w:val="2B91AF"/>
          <w:kern w:val="0"/>
          <w:sz w:val="13"/>
          <w:szCs w:val="13"/>
          <w:highlight w:val="white"/>
        </w:rPr>
        <w:t>DbEntityValidationException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dbex)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{ }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catch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eastAsia="Arial Unicode MS" w:cs="Arial Unicode MS"/>
          <w:color w:val="2B91AF"/>
          <w:kern w:val="0"/>
          <w:sz w:val="13"/>
          <w:szCs w:val="13"/>
          <w:highlight w:val="white"/>
        </w:rPr>
        <w:t>Exception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ex)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throw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eastAsia="Arial Unicode MS" w:cs="Arial Unicode MS"/>
          <w:color w:val="2B91AF"/>
          <w:kern w:val="0"/>
          <w:sz w:val="13"/>
          <w:szCs w:val="13"/>
          <w:highlight w:val="white"/>
        </w:rPr>
        <w:t>KMJXCException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(ex.Message, </w:t>
      </w:r>
      <w:r w:rsidRPr="006B2F91">
        <w:rPr>
          <w:rFonts w:eastAsia="Arial Unicode MS" w:cs="Arial Unicode MS"/>
          <w:color w:val="2B91AF"/>
          <w:kern w:val="0"/>
          <w:sz w:val="13"/>
          <w:szCs w:val="13"/>
          <w:highlight w:val="white"/>
        </w:rPr>
        <w:t>ExceptionLevel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>.SYSTEM)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}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finally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(db !=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>)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db.Dispose()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}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}            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return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request_token;</w:t>
      </w:r>
    </w:p>
    <w:p w:rsidR="003D3C80" w:rsidRPr="006B2F91" w:rsidRDefault="003D3C80" w:rsidP="00A8054E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}  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public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eastAsia="Arial Unicode MS" w:cs="Arial Unicode MS"/>
          <w:color w:val="2B91AF"/>
          <w:kern w:val="0"/>
          <w:sz w:val="13"/>
          <w:szCs w:val="13"/>
          <w:highlight w:val="white"/>
        </w:rPr>
        <w:t>Access_Token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GetAccessToken(</w:t>
      </w:r>
      <w:r w:rsidRPr="006B2F91">
        <w:rPr>
          <w:rFonts w:eastAsia="Arial Unicode MS" w:cs="Arial Unicode MS"/>
          <w:color w:val="2B91AF"/>
          <w:kern w:val="0"/>
          <w:sz w:val="13"/>
          <w:szCs w:val="13"/>
          <w:highlight w:val="white"/>
        </w:rPr>
        <w:t>BUser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loginUser)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{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eastAsia="Arial Unicode MS" w:cs="Arial Unicode MS"/>
          <w:color w:val="2B91AF"/>
          <w:kern w:val="0"/>
          <w:sz w:val="13"/>
          <w:szCs w:val="13"/>
          <w:highlight w:val="white"/>
        </w:rPr>
        <w:t>Access_Token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token =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>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token =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.GetLocalToken(loginUser.ID,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>.Mall_Type_ID)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(token !=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>)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long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timeNow = </w:t>
      </w:r>
      <w:r w:rsidRPr="006B2F91">
        <w:rPr>
          <w:rFonts w:eastAsia="Arial Unicode MS" w:cs="Arial Unicode MS"/>
          <w:color w:val="2B91AF"/>
          <w:kern w:val="0"/>
          <w:sz w:val="13"/>
          <w:szCs w:val="13"/>
          <w:highlight w:val="white"/>
        </w:rPr>
        <w:t>DateTimeUtil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>.ConvertDateTimeToInt(</w:t>
      </w:r>
      <w:r w:rsidRPr="006B2F91">
        <w:rPr>
          <w:rFonts w:eastAsia="Arial Unicode MS" w:cs="Arial Unicode MS"/>
          <w:color w:val="2B91AF"/>
          <w:kern w:val="0"/>
          <w:sz w:val="13"/>
          <w:szCs w:val="13"/>
          <w:highlight w:val="white"/>
        </w:rPr>
        <w:t>DateTime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.Now);                </w:t>
      </w:r>
      <w:r w:rsidRPr="006B2F91">
        <w:rPr>
          <w:rFonts w:eastAsia="Arial Unicode MS" w:cs="Arial Unicode MS"/>
          <w:color w:val="008000"/>
          <w:kern w:val="0"/>
          <w:sz w:val="13"/>
          <w:szCs w:val="13"/>
          <w:highlight w:val="white"/>
        </w:rPr>
        <w:t>//last access token is expried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(timeNow &gt;= token.Expirse_In + token.Request_Time)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return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>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}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else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return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token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}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lastRenderedPageBreak/>
        <w:t xml:space="preserve">            }           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return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>;</w:t>
      </w:r>
    </w:p>
    <w:p w:rsidR="003D3C80" w:rsidRPr="006B2F91" w:rsidRDefault="003D3C80" w:rsidP="00B01C2C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}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eastAsia="Arial Unicode MS" w:cs="Arial Unicode M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eastAsia="Arial Unicode MS" w:cs="Arial Unicode MS"/>
          <w:color w:val="008000"/>
          <w:kern w:val="0"/>
          <w:sz w:val="13"/>
          <w:szCs w:val="13"/>
          <w:highlight w:val="white"/>
        </w:rPr>
        <w:t xml:space="preserve"> Get access token from local db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eastAsia="Arial Unicode MS" w:cs="Arial Unicode M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eastAsia="Arial Unicode MS" w:cs="Arial Unicode M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eastAsia="Arial Unicode MS" w:cs="Arial Unicode MS"/>
          <w:color w:val="808080"/>
          <w:kern w:val="0"/>
          <w:sz w:val="13"/>
          <w:szCs w:val="13"/>
          <w:highlight w:val="white"/>
        </w:rPr>
        <w:t>&lt;/summary&gt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eastAsia="Arial Unicode MS" w:cs="Arial Unicode M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eastAsia="Arial Unicode MS" w:cs="Arial Unicode M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eastAsia="Arial Unicode MS" w:cs="Arial Unicode MS"/>
          <w:color w:val="808080"/>
          <w:kern w:val="0"/>
          <w:sz w:val="13"/>
          <w:szCs w:val="13"/>
          <w:highlight w:val="white"/>
        </w:rPr>
        <w:t>&lt;param name="user_id"&gt;&lt;/param&gt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eastAsia="Arial Unicode MS" w:cs="Arial Unicode M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eastAsia="Arial Unicode MS" w:cs="Arial Unicode M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eastAsia="Arial Unicode MS" w:cs="Arial Unicode MS"/>
          <w:color w:val="808080"/>
          <w:kern w:val="0"/>
          <w:sz w:val="13"/>
          <w:szCs w:val="13"/>
          <w:highlight w:val="white"/>
        </w:rPr>
        <w:t>&lt;param name="mall_type_id"&gt;&lt;/param&gt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eastAsia="Arial Unicode MS" w:cs="Arial Unicode M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eastAsia="Arial Unicode MS" w:cs="Arial Unicode M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eastAsia="Arial Unicode MS" w:cs="Arial Unicode MS"/>
          <w:color w:val="808080"/>
          <w:kern w:val="0"/>
          <w:sz w:val="13"/>
          <w:szCs w:val="13"/>
          <w:highlight w:val="white"/>
        </w:rPr>
        <w:t>&lt;returns&gt;&lt;/returns&gt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private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eastAsia="Arial Unicode MS" w:cs="Arial Unicode MS"/>
          <w:color w:val="2B91AF"/>
          <w:kern w:val="0"/>
          <w:sz w:val="13"/>
          <w:szCs w:val="13"/>
          <w:highlight w:val="white"/>
        </w:rPr>
        <w:t>Access_Token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GetLocalToken(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long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user_id,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mall_type_id)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{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eastAsia="Arial Unicode MS" w:cs="Arial Unicode MS"/>
          <w:color w:val="2B91AF"/>
          <w:kern w:val="0"/>
          <w:sz w:val="13"/>
          <w:szCs w:val="13"/>
          <w:highlight w:val="white"/>
        </w:rPr>
        <w:t>Access_Token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token =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;            </w:t>
      </w:r>
      <w:r w:rsidRPr="006B2F91">
        <w:rPr>
          <w:rFonts w:eastAsia="Arial Unicode MS" w:cs="Arial Unicode MS"/>
          <w:color w:val="2B91AF"/>
          <w:kern w:val="0"/>
          <w:sz w:val="13"/>
          <w:szCs w:val="13"/>
          <w:highlight w:val="white"/>
        </w:rPr>
        <w:t>KuanMaiEntities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db =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eastAsia="Arial Unicode MS" w:cs="Arial Unicode MS"/>
          <w:color w:val="2B91AF"/>
          <w:kern w:val="0"/>
          <w:sz w:val="13"/>
          <w:szCs w:val="13"/>
          <w:highlight w:val="white"/>
        </w:rPr>
        <w:t>KuanMaiEntities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();           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var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etoken =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p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db.Access_Token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p.Mall_Type_ID == mall_type_id &amp;&amp; p.User_ID == user_id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p;           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(etoken !=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>)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token = etoken.ToList&lt;</w:t>
      </w:r>
      <w:r w:rsidRPr="006B2F91">
        <w:rPr>
          <w:rFonts w:eastAsia="Arial Unicode MS" w:cs="Arial Unicode MS"/>
          <w:color w:val="2B91AF"/>
          <w:kern w:val="0"/>
          <w:sz w:val="13"/>
          <w:szCs w:val="13"/>
          <w:highlight w:val="white"/>
        </w:rPr>
        <w:t>Access_Token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>&gt;()[0]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}           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return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token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}        </w:t>
      </w:r>
      <w:r w:rsidRPr="006B2F91">
        <w:rPr>
          <w:rFonts w:eastAsia="Arial Unicode MS" w:cs="Arial Unicode M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eastAsia="Arial Unicode MS" w:cs="Arial Unicode M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eastAsia="Arial Unicode MS" w:cs="Arial Unicode MS"/>
          <w:color w:val="808080"/>
          <w:kern w:val="0"/>
          <w:sz w:val="13"/>
          <w:szCs w:val="13"/>
          <w:highlight w:val="white"/>
        </w:rPr>
        <w:t>&lt;summary&gt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eastAsia="Arial Unicode MS" w:cs="Arial Unicode M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eastAsia="Arial Unicode MS" w:cs="Arial Unicode MS"/>
          <w:color w:val="008000"/>
          <w:kern w:val="0"/>
          <w:sz w:val="13"/>
          <w:szCs w:val="13"/>
          <w:highlight w:val="white"/>
        </w:rPr>
        <w:t xml:space="preserve"> Update access token in local db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eastAsia="Arial Unicode MS" w:cs="Arial Unicode M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eastAsia="Arial Unicode MS" w:cs="Arial Unicode M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eastAsia="Arial Unicode MS" w:cs="Arial Unicode MS"/>
          <w:color w:val="808080"/>
          <w:kern w:val="0"/>
          <w:sz w:val="13"/>
          <w:szCs w:val="13"/>
          <w:highlight w:val="white"/>
        </w:rPr>
        <w:t>&lt;/summary&gt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eastAsia="Arial Unicode MS" w:cs="Arial Unicode M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eastAsia="Arial Unicode MS" w:cs="Arial Unicode M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eastAsia="Arial Unicode MS" w:cs="Arial Unicode MS"/>
          <w:color w:val="808080"/>
          <w:kern w:val="0"/>
          <w:sz w:val="13"/>
          <w:szCs w:val="13"/>
          <w:highlight w:val="white"/>
        </w:rPr>
        <w:t>&lt;param name="token"&gt;&lt;/param&gt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eastAsia="Arial Unicode MS" w:cs="Arial Unicode M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eastAsia="Arial Unicode MS" w:cs="Arial Unicode M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eastAsia="Arial Unicode MS" w:cs="Arial Unicode MS"/>
          <w:color w:val="808080"/>
          <w:kern w:val="0"/>
          <w:sz w:val="13"/>
          <w:szCs w:val="13"/>
          <w:highlight w:val="white"/>
        </w:rPr>
        <w:t>&lt;returns&gt;&lt;/returns&gt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private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bool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UpdateLocalAccessToken(</w:t>
      </w:r>
      <w:r w:rsidRPr="006B2F91">
        <w:rPr>
          <w:rFonts w:eastAsia="Arial Unicode MS" w:cs="Arial Unicode MS"/>
          <w:color w:val="2B91AF"/>
          <w:kern w:val="0"/>
          <w:sz w:val="13"/>
          <w:szCs w:val="13"/>
          <w:highlight w:val="white"/>
        </w:rPr>
        <w:t>Access_Token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token)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{</w:t>
      </w:r>
    </w:p>
    <w:p w:rsidR="005A0C08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bool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result =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false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;            </w:t>
      </w:r>
    </w:p>
    <w:p w:rsidR="005A0C08" w:rsidRPr="006B2F91" w:rsidRDefault="003D3C80" w:rsidP="006B2F91">
      <w:pPr>
        <w:autoSpaceDE w:val="0"/>
        <w:autoSpaceDN w:val="0"/>
        <w:adjustRightInd w:val="0"/>
        <w:ind w:left="420" w:firstLineChars="200" w:firstLine="26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2B91AF"/>
          <w:kern w:val="0"/>
          <w:sz w:val="13"/>
          <w:szCs w:val="13"/>
          <w:highlight w:val="white"/>
        </w:rPr>
        <w:t>Access_Token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local_token =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;            </w:t>
      </w:r>
    </w:p>
    <w:p w:rsidR="005A0C08" w:rsidRPr="006B2F91" w:rsidRDefault="003D3C80" w:rsidP="006B2F91">
      <w:pPr>
        <w:autoSpaceDE w:val="0"/>
        <w:autoSpaceDN w:val="0"/>
        <w:adjustRightInd w:val="0"/>
        <w:ind w:left="420" w:firstLineChars="200" w:firstLine="26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2B91AF"/>
          <w:kern w:val="0"/>
          <w:sz w:val="13"/>
          <w:szCs w:val="13"/>
          <w:highlight w:val="white"/>
        </w:rPr>
        <w:t>KuanMaiEntities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db =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eastAsia="Arial Unicode MS" w:cs="Arial Unicode MS"/>
          <w:color w:val="2B91AF"/>
          <w:kern w:val="0"/>
          <w:sz w:val="13"/>
          <w:szCs w:val="13"/>
          <w:highlight w:val="white"/>
        </w:rPr>
        <w:t>KuanMaiEntities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();           </w:t>
      </w:r>
    </w:p>
    <w:p w:rsidR="00EC54BB" w:rsidRPr="006B2F91" w:rsidRDefault="003D3C80" w:rsidP="006B2F91">
      <w:pPr>
        <w:autoSpaceDE w:val="0"/>
        <w:autoSpaceDN w:val="0"/>
        <w:adjustRightInd w:val="0"/>
        <w:ind w:left="420" w:firstLineChars="200" w:firstLine="26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var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etoken =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p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db.Access_Token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p.Mall_Type_ID == token.Mall_Type_ID &amp;&amp; p.User_ID == token.User_ID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p;           </w:t>
      </w:r>
    </w:p>
    <w:p w:rsidR="003D3C80" w:rsidRPr="006B2F91" w:rsidRDefault="003D3C80" w:rsidP="006B2F91">
      <w:pPr>
        <w:autoSpaceDE w:val="0"/>
        <w:autoSpaceDN w:val="0"/>
        <w:adjustRightInd w:val="0"/>
        <w:ind w:left="420" w:firstLineChars="200" w:firstLine="26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(etoken !=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>)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local_token = etoken.ToList&lt;</w:t>
      </w:r>
      <w:r w:rsidRPr="006B2F91">
        <w:rPr>
          <w:rFonts w:eastAsia="Arial Unicode MS" w:cs="Arial Unicode MS"/>
          <w:color w:val="2B91AF"/>
          <w:kern w:val="0"/>
          <w:sz w:val="13"/>
          <w:szCs w:val="13"/>
          <w:highlight w:val="white"/>
        </w:rPr>
        <w:t>Access_Token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>&gt;()[0];</w:t>
      </w:r>
    </w:p>
    <w:p w:rsidR="005A4AE6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 w:hint="eastAsia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}            </w:t>
      </w:r>
    </w:p>
    <w:p w:rsidR="003D3C80" w:rsidRPr="006B2F91" w:rsidRDefault="003D3C80" w:rsidP="005A4AE6">
      <w:pPr>
        <w:autoSpaceDE w:val="0"/>
        <w:autoSpaceDN w:val="0"/>
        <w:adjustRightInd w:val="0"/>
        <w:ind w:left="420" w:firstLineChars="250" w:firstLine="325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(local_token !=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>)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local_token.Access_Token1 = token.Access_Token1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local_token.Expirse_In = token.Expirse_In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local_token.Request_Time = token.Request_Time;</w:t>
      </w:r>
    </w:p>
    <w:p w:rsidR="00D519B7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 w:hint="eastAsia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local_token.RExpirse_In = token.RExpirse_In;                </w:t>
      </w:r>
    </w:p>
    <w:p w:rsidR="003D3C80" w:rsidRPr="006B2F91" w:rsidRDefault="003D3C80" w:rsidP="00D519B7">
      <w:pPr>
        <w:autoSpaceDE w:val="0"/>
        <w:autoSpaceDN w:val="0"/>
        <w:adjustRightInd w:val="0"/>
        <w:ind w:left="840" w:firstLineChars="150" w:firstLine="195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>db.Access_Token.Attach(local_token)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db.SaveChanges()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result =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true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>;</w:t>
      </w:r>
    </w:p>
    <w:p w:rsidR="001A6144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}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return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result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}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}     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>}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us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ystem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us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ystem.Collections.Generic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us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ystem.Linq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us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ystem.Text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us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ystem.Threading.Tasks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us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ystem.Data.Entity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us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ystem.Data;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us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KM.JXC.DBA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lastRenderedPageBreak/>
        <w:t>us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KM.JXC.Common.KMException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us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KM.JXC.Common.Util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us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KM.JXC.BL.Open.Interface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us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KM.JXC.BL.Open.TaoBao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us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KM.JXC.BL.Models;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amespac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KM.JXC.BL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public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clas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SalesManage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: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aseManager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privat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StockManage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tockManager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privat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IOTradeManage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tradeManager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public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alesManager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se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user,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hop_id,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Permissi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ermission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: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bas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user, shop_id, permission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tradeManager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TaobaoTradeManage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.AccessToken,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Shop.Mall_Type_ID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}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public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alesManager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se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user,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Shop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hop,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Permissi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ermission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: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bas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user, shop, permission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stockManager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StockManage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user, shop, permission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tradeManager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TaobaoTradeManage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.AccessToken,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Shop.Mall_Type_ID);</w:t>
      </w:r>
    </w:p>
    <w:p w:rsidR="00A13D86" w:rsidRPr="006B2F91" w:rsidRDefault="00A13D86" w:rsidP="00A8054E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}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public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SyncTim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GetSyncTime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yncType=0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SyncTim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time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us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uanMaiEntitie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uanMaiEntitie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()) 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time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time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Sale_SyncTime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jo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user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User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time.SyncUser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equal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user.User_ID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o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user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_user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user.DefaultIfEmpty(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time.ShopID =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Shop.Shop_ID &amp;&amp; stime.SyncType == syncType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orderby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time.LastSyncTime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descending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SyncTime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{                            </w:t>
      </w:r>
    </w:p>
    <w:p w:rsidR="00764521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Last = stime.LastSyncTime,                            </w:t>
      </w:r>
    </w:p>
    <w:p w:rsidR="00A13D86" w:rsidRPr="006B2F91" w:rsidRDefault="00A13D86" w:rsidP="006B2F91">
      <w:pPr>
        <w:autoSpaceDE w:val="0"/>
        <w:autoSpaceDN w:val="0"/>
        <w:adjustRightInd w:val="0"/>
        <w:ind w:left="1260" w:firstLineChars="300" w:firstLine="39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LastTradeModifiedEndTime=stime.LastTradeModifiedEndTime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LastTradeStartEndTime=stime.LastTradeStartEndTime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SyncUser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ser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ID = l_user.User_ID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Name = l_user.Name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Mall_ID = l_user.Mall_ID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Mall_Name = l_user.Mall_Name                               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}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}).FirstOrDefaul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SyncTim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}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retur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time;</w:t>
      </w:r>
    </w:p>
    <w:p w:rsidR="002F688F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}        </w:t>
      </w:r>
    </w:p>
    <w:p w:rsidR="00A13D86" w:rsidRPr="006B2F91" w:rsidRDefault="00A13D86" w:rsidP="006B2F91">
      <w:pPr>
        <w:autoSpaceDE w:val="0"/>
        <w:autoSpaceDN w:val="0"/>
        <w:adjustRightInd w:val="0"/>
        <w:ind w:firstLineChars="450" w:firstLine="585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summary&gt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The back sales won't be created while the sales don't has corresponding leave stocks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Example:Customers refounded before expressed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/summary&gt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lastRenderedPageBreak/>
        <w:t xml:space="preserve">       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param name="trades"&gt;&lt;/param&gt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privat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void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HandleBackTrades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Sal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&gt; trades,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Shop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hop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trades =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|| trades.Count == 0 || shop==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retur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;</w:t>
      </w:r>
    </w:p>
    <w:p w:rsidR="007E6CCC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}            </w:t>
      </w:r>
    </w:p>
    <w:p w:rsidR="00CE4420" w:rsidRPr="006B2F91" w:rsidRDefault="00A13D86" w:rsidP="006B2F91">
      <w:pPr>
        <w:autoSpaceDE w:val="0"/>
        <w:autoSpaceDN w:val="0"/>
        <w:adjustRightInd w:val="0"/>
        <w:ind w:firstLineChars="600" w:firstLine="78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uanMaiEntitie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uanMaiEntitie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();            </w:t>
      </w:r>
    </w:p>
    <w:p w:rsidR="00A13D86" w:rsidRPr="006B2F91" w:rsidRDefault="00A13D86" w:rsidP="006B2F91">
      <w:pPr>
        <w:autoSpaceDE w:val="0"/>
        <w:autoSpaceDN w:val="0"/>
        <w:adjustRightInd w:val="0"/>
        <w:ind w:firstLineChars="600" w:firstLine="78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ry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tr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[] sale_ids=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trade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trades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trade.Sale_ID).ToArray&lt;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tr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eave_Stock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 leave_Stocks=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s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Leave_Stock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ale_ids.Contains(ls.Sale_ID)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s).ToLis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eave_Stock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[] ls_ids=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s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eave_Stocks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s.Leave_Stock_ID).ToArray&lt;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eave_Stock_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 leave_stock_Details=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s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Leave_Stock_Detail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s_ids.Contains(lsd.Leave_Stock_ID)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sd).ToLis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eave_Stock_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ack_Sal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 back_Sales=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ackSale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Back_Sale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ale_ids.Contains(backSale.Sale_ID)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ackSale).ToLis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ack_Sal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[] bs_ids=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s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ack_Sales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s.Back_Sale_ID).ToArray&lt;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ack_Sale_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 back_Sale_Details=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s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Back_Sale_Detail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s_ids.Contains(bsd.Back_Sale_ID)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sd).ToLis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ack_Sale_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Sale_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 saleDetails=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Sale_Detail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ale_ids.Contains(sd.Mall_Trade_ID)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d).ToLis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Sale_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oreach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Sal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trade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trades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eave_Stock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s=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eaveStock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eave_Stocks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eaveStock.Sale_ID==trade.Sale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eaveStock).FirstOrDefaul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eave_Stock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>//no leave stock no need to create back sale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ls =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) 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continu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;</w:t>
      </w:r>
    </w:p>
    <w:p w:rsidR="008C08D4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}                    </w:t>
      </w:r>
    </w:p>
    <w:p w:rsidR="00A13D86" w:rsidRPr="006B2F91" w:rsidRDefault="00A13D86" w:rsidP="006B2F91">
      <w:pPr>
        <w:autoSpaceDE w:val="0"/>
        <w:autoSpaceDN w:val="0"/>
        <w:adjustRightInd w:val="0"/>
        <w:ind w:firstLineChars="1000" w:firstLine="130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ack_Sal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Sale=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_Sale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ack_Sales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_Sale.Sale_ID==trade.Sale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_Sale).FirstOrDefaul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ack_Sal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boo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isNewBackSale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als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doubl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totalRefound = 0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bSale =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isNewBackSale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ru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;                       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bSale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ack_Sal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bSale.Back_Date = trade.Synced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bSale.Created =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DateTimeUt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ConvertDateTimeToInt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DateTim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Now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bSale.Description = 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"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bSale.Sale_ID = trade.Sale_ID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bSale.Shop_ID = shop.Shop_ID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bSale.Status = 0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bSale.User_ID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CurrentUser.ID;</w:t>
      </w:r>
    </w:p>
    <w:p w:rsidR="00116239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}                    </w:t>
      </w:r>
    </w:p>
    <w:p w:rsidR="00A13D86" w:rsidRPr="006B2F91" w:rsidRDefault="00A13D86" w:rsidP="006B2F91">
      <w:pPr>
        <w:autoSpaceDE w:val="0"/>
        <w:autoSpaceDN w:val="0"/>
        <w:adjustRightInd w:val="0"/>
        <w:ind w:left="420" w:firstLineChars="550" w:firstLine="715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isNewBackSale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db.Back_Sale.Add(bSale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db.SaveChanges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}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lastRenderedPageBreak/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trade.Orders !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oreach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Orde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rder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trade.Orders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Sale_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ale_detail=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detail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aleDetails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detail.Mall_Order_ID==order.Order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detail).FirstOrDefaul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Sale_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sale_detail =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continu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;</w:t>
      </w:r>
    </w:p>
    <w:p w:rsidR="00DA6B7F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}                            </w:t>
      </w:r>
    </w:p>
    <w:p w:rsidR="00A13D86" w:rsidRPr="006B2F91" w:rsidRDefault="00A13D86" w:rsidP="006B2F91">
      <w:pPr>
        <w:autoSpaceDE w:val="0"/>
        <w:autoSpaceDN w:val="0"/>
        <w:adjustRightInd w:val="0"/>
        <w:ind w:left="1260" w:firstLineChars="300" w:firstLine="39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>//1- refound succeed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>//0- is normal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!order.Refound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continu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;</w:t>
      </w:r>
    </w:p>
    <w:p w:rsidR="00BA1185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}                            </w:t>
      </w:r>
    </w:p>
    <w:p w:rsidR="00A13D86" w:rsidRPr="006B2F91" w:rsidRDefault="00A13D86" w:rsidP="004E21A9">
      <w:pPr>
        <w:autoSpaceDE w:val="0"/>
        <w:autoSpaceDN w:val="0"/>
        <w:adjustRightInd w:val="0"/>
        <w:ind w:leftChars="750" w:left="1575" w:firstLineChars="200" w:firstLine="26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ack_Sale_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SaleDetail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s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ack_Sale_Details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sd.Order_ID==order.Order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sd).FirstOrDefaul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ack_Sale_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eave_Stock_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LeaveStockDetail=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ls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eave_stock_Details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lsd.Order_ID==order.Order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lsd).FirstOrDefaul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eave_Stock_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>//no need to create back sale detail while no leave stock detail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dbSaleDetail =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&amp;&amp; dbLeaveStockDetail!=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{                                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dbSaleDetail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ack_Sale_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dbSaleDetail.Order_ID = order.Order_ID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dbSaleDetail.Back_Sale_ID = bSale.Back_Sale_ID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dbSaleDetail.Created =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DateTimeUt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ConvertDateTimeToInt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DateTim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Now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dbSaleDetail.Description = 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同步商城订单时处理有退货的订单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(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有出库单详细信息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)"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dbSaleDetail.Parent_Product_ID = dbLeaveStockDetail.Parent_Product_ID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dbSaleDetail.Price = order.Price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dbSaleDetail.Product_ID = dbLeaveStockDetail.Product_ID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dbSaleDetail.Quantity = order.Quantity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dbSaleDetail.Status = 0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dbSaleDetail.Refound = order.Amount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totalRefound += order.Amount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db.Back_Sale_Detail.Add(dbSaleDetail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sale_detail.Status1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SaleDetailStatu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REFOUNDED_WAIT_HANDLE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}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}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bSale.Amount = totalRefound;  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}</w:t>
      </w:r>
    </w:p>
    <w:p w:rsidR="00BA1185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                </w:t>
      </w:r>
    </w:p>
    <w:p w:rsidR="00A13D86" w:rsidRPr="006B2F91" w:rsidRDefault="00A13D86" w:rsidP="006B2F91">
      <w:pPr>
        <w:autoSpaceDE w:val="0"/>
        <w:autoSpaceDN w:val="0"/>
        <w:adjustRightInd w:val="0"/>
        <w:ind w:firstLineChars="800" w:firstLine="104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bas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CreateActionLog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serActionLo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) { Shop=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Shop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{ ID=shop.Shop_ID}, Action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serActi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() { Action_ID =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UserLogActi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.CREATE_BACK_SALE }, Description = 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同步商城订单到进销存，成功调用商城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API,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有退货交易，进销存退货单成功创建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}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db.SaveChanges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}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catch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Excepti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ex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}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inally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lastRenderedPageBreak/>
        <w:t xml:space="preserve">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db.Dispose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}</w:t>
      </w:r>
    </w:p>
    <w:p w:rsidR="009C393A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}        </w:t>
      </w:r>
    </w:p>
    <w:p w:rsidR="00A13D86" w:rsidRPr="006B2F91" w:rsidRDefault="00A13D86" w:rsidP="006B2F91">
      <w:pPr>
        <w:autoSpaceDE w:val="0"/>
        <w:autoSpaceDN w:val="0"/>
        <w:adjustRightInd w:val="0"/>
        <w:ind w:firstLineChars="400" w:firstLine="52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summary&gt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The leave stocks won't be created while orders products are not mapped with local products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/summary&gt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param name="trades"&gt;&lt;/param&gt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privat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void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CreateLeaveStocks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Sal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 trades,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Shop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hop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trades =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retur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}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shop =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retur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}</w:t>
      </w:r>
    </w:p>
    <w:p w:rsidR="00C605FC" w:rsidRDefault="00A13D86" w:rsidP="00A13D86">
      <w:pPr>
        <w:autoSpaceDE w:val="0"/>
        <w:autoSpaceDN w:val="0"/>
        <w:adjustRightInd w:val="0"/>
        <w:jc w:val="left"/>
        <w:rPr>
          <w:rFonts w:cs="Consolas" w:hint="eastAsia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uanMaiEntitie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uanMaiEntitie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();            </w:t>
      </w:r>
    </w:p>
    <w:p w:rsidR="00A13D86" w:rsidRPr="006B2F91" w:rsidRDefault="00A13D86" w:rsidP="00C605FC">
      <w:pPr>
        <w:autoSpaceDE w:val="0"/>
        <w:autoSpaceDN w:val="0"/>
        <w:adjustRightInd w:val="0"/>
        <w:ind w:left="420" w:firstLineChars="250" w:firstLine="325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[] csp_ids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chil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.DBChildShops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child.Shop_ID).ToArray&lt;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csp_ids =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csp_ids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[1];</w:t>
      </w:r>
    </w:p>
    <w:p w:rsidR="00BA1185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}            </w:t>
      </w:r>
    </w:p>
    <w:p w:rsidR="00A13D86" w:rsidRPr="006B2F91" w:rsidRDefault="00A13D86" w:rsidP="006B2F91">
      <w:pPr>
        <w:autoSpaceDE w:val="0"/>
        <w:autoSpaceDN w:val="0"/>
        <w:adjustRightInd w:val="0"/>
        <w:ind w:firstLineChars="600" w:firstLine="78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Produ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 allproducts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dt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Product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pdt.Shop_ID == shop.Shop_ID || pdt.Shop_ID =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.Main_Shop.Shop_ID || csp_ids.Contains(pdt.Shop_ID))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dt).ToLis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Produ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tr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[] sale_ids=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ale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trades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ale.Sale_ID).ToArray&lt;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tr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eave_Stock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 cacheLeaveStocks=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s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Leave_Stock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ale_ids.Contains(ls.Sale_ID)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s).ToLis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eave_Stock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Store_Hous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house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tore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Store_House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tore.Default =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ru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&amp;&amp; (store.Shop_ID == shop.Shop_ID || store.Shop_ID =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.Main_Shop.Shop_ID || csp_ids.Contains(store.Shop_ID))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tore).FirstOrDefaul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Store_Hous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Store_Hous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 houses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tore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Store_House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tore).ToLis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Store_Hous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Stock_Pil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 stockPiles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p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Stock_Pile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p.Shop_ID == shop.Shop_ID || sp.Shop_ID =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.Main_Shop.Shop_ID || csp_ids.Contains(sp.Shop_ID)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p).ToLis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Stock_Pil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Sale_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 tradeDetails=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tradeDetail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Sale_Detail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ale_ids.Contains(tradeDetail.Mall_Trade_ID)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tradeDetail).ToLis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Sale_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Stock_Batch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 batches=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Stock_Batch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.ShopID==shop.Shop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).ToLis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Stock_Batch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ry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oreach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Sal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trade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trades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boo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isNew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als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;</w:t>
      </w:r>
    </w:p>
    <w:p w:rsidR="00BA1185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eave_Stock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Stock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;                    </w:t>
      </w:r>
    </w:p>
    <w:p w:rsidR="00A13D86" w:rsidRPr="006B2F91" w:rsidRDefault="00A13D86" w:rsidP="006B2F91">
      <w:pPr>
        <w:autoSpaceDE w:val="0"/>
        <w:autoSpaceDN w:val="0"/>
        <w:adjustRightInd w:val="0"/>
        <w:ind w:firstLineChars="1000" w:firstLine="130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dbStock=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cstock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cacheLeaveStocks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cstock.Sale_ID==trade.Sale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cstock).FirstOrDefaul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eave_Stock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dbStock =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isNew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ru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dbStock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eave_Stock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dbStock.Created =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DateTimeUt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ConvertDateTimeToInt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DateTim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Now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dbStock.Leave_Date = trade.Synced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dbStock.Sale_ID = trade.Sale_ID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lastRenderedPageBreak/>
        <w:t xml:space="preserve">                        dbStock.Shop_ID = shop.Shop_ID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dbStock.User_ID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.CurrentUser.ID;  </w:t>
      </w:r>
    </w:p>
    <w:p w:rsidR="00D1211D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}                    </w:t>
      </w:r>
    </w:p>
    <w:p w:rsidR="00A13D86" w:rsidRPr="006B2F91" w:rsidRDefault="00A13D86" w:rsidP="006B2F91">
      <w:pPr>
        <w:autoSpaceDE w:val="0"/>
        <w:autoSpaceDN w:val="0"/>
        <w:adjustRightInd w:val="0"/>
        <w:ind w:firstLineChars="1000" w:firstLine="130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trade.Orders !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eave_Stock_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&gt; dbLDetails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eave_Stock_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 xml:space="preserve">                        #regi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handle sale orders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oreach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Orde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rder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trade.Orders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eave_Stock_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Detail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eave_Stock_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);</w:t>
      </w:r>
    </w:p>
    <w:p w:rsidR="00F331B6" w:rsidRDefault="00A13D86" w:rsidP="00A13D86">
      <w:pPr>
        <w:autoSpaceDE w:val="0"/>
        <w:autoSpaceDN w:val="0"/>
        <w:adjustRightInd w:val="0"/>
        <w:jc w:val="left"/>
        <w:rPr>
          <w:rFonts w:cs="Consolas" w:hint="eastAsia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tockPileProductId = 0;                            </w:t>
      </w:r>
    </w:p>
    <w:p w:rsidR="00357529" w:rsidRDefault="00A13D86" w:rsidP="00F331B6">
      <w:pPr>
        <w:autoSpaceDE w:val="0"/>
        <w:autoSpaceDN w:val="0"/>
        <w:adjustRightInd w:val="0"/>
        <w:ind w:left="1680" w:firstLineChars="100" w:firstLine="130"/>
        <w:jc w:val="left"/>
        <w:rPr>
          <w:rFonts w:cs="Consolas" w:hint="eastAsia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Sale_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rder_detail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rderDetail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tradeDetails </w:t>
      </w:r>
    </w:p>
    <w:p w:rsidR="00357529" w:rsidRDefault="00A13D86" w:rsidP="00E84202">
      <w:pPr>
        <w:autoSpaceDE w:val="0"/>
        <w:autoSpaceDN w:val="0"/>
        <w:adjustRightInd w:val="0"/>
        <w:ind w:leftChars="395" w:left="829"/>
        <w:jc w:val="left"/>
        <w:rPr>
          <w:rFonts w:cs="Consolas" w:hint="eastAsia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rderDetail.Mall_Trade_ID == trade.Sale_ID &amp;&amp; orderDetail.Mall_Order_ID == order.Order_ID </w:t>
      </w:r>
    </w:p>
    <w:p w:rsidR="00A13D86" w:rsidRPr="006B2F91" w:rsidRDefault="00A13D86" w:rsidP="00357529">
      <w:pPr>
        <w:autoSpaceDE w:val="0"/>
        <w:autoSpaceDN w:val="0"/>
        <w:adjustRightInd w:val="0"/>
        <w:ind w:left="2940" w:firstLineChars="299" w:firstLine="389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rderDetail).FirstOrDefaul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Sale_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order_detail =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continu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;</w:t>
      </w:r>
    </w:p>
    <w:p w:rsidR="00D1211D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}                            </w:t>
      </w:r>
    </w:p>
    <w:p w:rsidR="00A13D86" w:rsidRPr="006B2F91" w:rsidRDefault="00A13D86" w:rsidP="006B2F91">
      <w:pPr>
        <w:autoSpaceDE w:val="0"/>
        <w:autoSpaceDN w:val="0"/>
        <w:adjustRightInd w:val="0"/>
        <w:ind w:firstLineChars="1400" w:firstLine="182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order_detail.SyncResultMessage = 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"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order.Refound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order_detail.Status1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SaleDetailStatu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REFOUND_BEFORE_SEND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order_detail.SyncResultMessage = 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已经退货，不需要出库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db.SaveChanges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continu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}                            </w:t>
      </w:r>
    </w:p>
    <w:p w:rsidR="00F41063" w:rsidRDefault="00A13D86" w:rsidP="00A13D86">
      <w:pPr>
        <w:autoSpaceDE w:val="0"/>
        <w:autoSpaceDN w:val="0"/>
        <w:adjustRightInd w:val="0"/>
        <w:jc w:val="left"/>
        <w:rPr>
          <w:rFonts w:cs="Consolas" w:hint="eastAsia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Produ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arentPdt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dt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allproducts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dt.Product_ID == order.Parent_Product_ID</w:t>
      </w:r>
    </w:p>
    <w:p w:rsidR="00A13D86" w:rsidRPr="006B2F91" w:rsidRDefault="00A13D86" w:rsidP="00F41063">
      <w:pPr>
        <w:autoSpaceDE w:val="0"/>
        <w:autoSpaceDN w:val="0"/>
        <w:adjustRightInd w:val="0"/>
        <w:ind w:left="2520" w:firstLine="42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dt).FirstOrDefaul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Produ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311C8B" w:rsidRDefault="00A13D86" w:rsidP="00A13D86">
      <w:pPr>
        <w:autoSpaceDE w:val="0"/>
        <w:autoSpaceDN w:val="0"/>
        <w:adjustRightInd w:val="0"/>
        <w:jc w:val="left"/>
        <w:rPr>
          <w:rFonts w:cs="Consolas" w:hint="eastAsia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Produ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childPdt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dt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allproducts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dt.Product_ID == order.Product_ID </w:t>
      </w:r>
    </w:p>
    <w:p w:rsidR="00A13D86" w:rsidRPr="006B2F91" w:rsidRDefault="00A13D86" w:rsidP="00311C8B">
      <w:pPr>
        <w:autoSpaceDE w:val="0"/>
        <w:autoSpaceDN w:val="0"/>
        <w:adjustRightInd w:val="0"/>
        <w:ind w:left="2520" w:firstLine="42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dt).FirstOrDefaul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Produ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&gt;();                           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order.Parent_Product_ID = 0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parentPdt !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{                                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order.Parent_Product_ID = parentPdt.Product_ID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childPdt !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order.Product_ID = childPdt.Product_ID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}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else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!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tr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IsNullOrEmpty(order.Mall_SkuID)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order_detail.Status1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SaleDetailStatu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NOT_CONNECTED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order_detail.SyncResultMessage = 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宝贝已关联，当前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SKU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未关联，不能出库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db.SaveChanges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continu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}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}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}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else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lastRenderedPageBreak/>
        <w:t xml:space="preserve">        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childPdt !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order.Parent_Product_ID = childPdt.Parent_ID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order.Product_ID = childPdt.Product_ID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}</w:t>
      </w:r>
    </w:p>
    <w:p w:rsidR="005B7E7A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}                            </w:t>
      </w:r>
    </w:p>
    <w:p w:rsidR="00A13D86" w:rsidRPr="006B2F91" w:rsidRDefault="00A13D86" w:rsidP="006B2F91">
      <w:pPr>
        <w:autoSpaceDE w:val="0"/>
        <w:autoSpaceDN w:val="0"/>
        <w:adjustRightInd w:val="0"/>
        <w:ind w:firstLineChars="1350" w:firstLine="1755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>//no need to create leave stock while the mall product is not mapped with local product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order.Product_ID == 0 &amp;&amp; order.Parent_Product_ID == 0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order_detail.Status1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SaleDetailStatu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NOT_CONNECTED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order_detail.SyncResultMessage = 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宝贝未关联，不能更新库存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db.SaveChanges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continu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;</w:t>
      </w:r>
    </w:p>
    <w:p w:rsidR="009E4651" w:rsidRDefault="00A13D86" w:rsidP="00A13D86">
      <w:pPr>
        <w:autoSpaceDE w:val="0"/>
        <w:autoSpaceDN w:val="0"/>
        <w:adjustRightInd w:val="0"/>
        <w:jc w:val="left"/>
        <w:rPr>
          <w:rFonts w:cs="Consolas" w:hint="eastAsia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}                            </w:t>
      </w:r>
    </w:p>
    <w:p w:rsidR="00A13D86" w:rsidRPr="006B2F91" w:rsidRDefault="00A13D86" w:rsidP="009E4651">
      <w:pPr>
        <w:autoSpaceDE w:val="0"/>
        <w:autoSpaceDN w:val="0"/>
        <w:adjustRightInd w:val="0"/>
        <w:ind w:left="1260" w:firstLineChars="450" w:firstLine="585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stockPileProductId = order.Product_ID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stockPileProductId == 0 &amp;&amp;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tr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IsNullOrEmpty(order.Mall_SkuID) &amp;&amp; order.Parent_Product_ID&gt;0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stockPileProductId = order.Parent_Product_ID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}                            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dbDetail.Leave_Stock_ID = dbStock.Leave_Stock_ID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dbDetail.Price = order.Price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dbDetail.Quantity = order.Quantity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dbDetail.Amount = order.Amount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Stock_Pil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tockPile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house !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>//order_detail.SyncResultMessage = "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>默认仓库：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>" + house.Title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>//create leave stock from default store house</w:t>
      </w:r>
    </w:p>
    <w:p w:rsidR="002379AD" w:rsidRDefault="00A13D86" w:rsidP="00A13D86">
      <w:pPr>
        <w:autoSpaceDE w:val="0"/>
        <w:autoSpaceDN w:val="0"/>
        <w:adjustRightInd w:val="0"/>
        <w:jc w:val="left"/>
        <w:rPr>
          <w:rFonts w:cs="Consolas" w:hint="eastAsia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stockPile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p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tockPiles </w:t>
      </w:r>
    </w:p>
    <w:p w:rsidR="002379AD" w:rsidRDefault="00A13D86" w:rsidP="002379AD">
      <w:pPr>
        <w:autoSpaceDE w:val="0"/>
        <w:autoSpaceDN w:val="0"/>
        <w:adjustRightInd w:val="0"/>
        <w:ind w:left="2940"/>
        <w:jc w:val="left"/>
        <w:rPr>
          <w:rFonts w:cs="Consolas" w:hint="eastAsia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p.Product_ID == stockPileProductId &amp;&amp; sp.StockHouse_ID == house.StoreHouse_ID &amp;&amp; sp.Quantity &gt;= order.Quantity </w:t>
      </w:r>
    </w:p>
    <w:p w:rsidR="00A13D86" w:rsidRPr="006B2F91" w:rsidRDefault="00A13D86" w:rsidP="002379AD">
      <w:pPr>
        <w:autoSpaceDE w:val="0"/>
        <w:autoSpaceDN w:val="0"/>
        <w:adjustRightInd w:val="0"/>
        <w:ind w:left="2520" w:firstLine="42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p).OrderBy(s=&gt;s.Batch_ID).FirstOrDefaul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Stock_Pil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&gt;();                                                               </w:t>
      </w:r>
    </w:p>
    <w:p w:rsidR="0020375F" w:rsidRDefault="00A13D86" w:rsidP="00A13D86">
      <w:pPr>
        <w:autoSpaceDE w:val="0"/>
        <w:autoSpaceDN w:val="0"/>
        <w:adjustRightInd w:val="0"/>
        <w:jc w:val="left"/>
        <w:rPr>
          <w:rFonts w:cs="Consolas" w:hint="eastAsia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}                            </w:t>
      </w:r>
    </w:p>
    <w:p w:rsidR="00A13D86" w:rsidRPr="006B2F91" w:rsidRDefault="00A13D86" w:rsidP="0020375F">
      <w:pPr>
        <w:autoSpaceDE w:val="0"/>
        <w:autoSpaceDN w:val="0"/>
        <w:adjustRightInd w:val="0"/>
        <w:ind w:left="1260" w:firstLineChars="400" w:firstLine="52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stockPile =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</w:t>
      </w:r>
    </w:p>
    <w:p w:rsidR="00A13D86" w:rsidRPr="006B2F91" w:rsidRDefault="00A13D86" w:rsidP="00BE7455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{                               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>//get store house when it has the specific product</w:t>
      </w:r>
    </w:p>
    <w:p w:rsidR="00BD0747" w:rsidRDefault="00A13D86" w:rsidP="00A13D86">
      <w:pPr>
        <w:autoSpaceDE w:val="0"/>
        <w:autoSpaceDN w:val="0"/>
        <w:adjustRightInd w:val="0"/>
        <w:jc w:val="left"/>
        <w:rPr>
          <w:rFonts w:cs="Consolas" w:hint="eastAsia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va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tmpstockPile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p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tockPiles </w:t>
      </w:r>
    </w:p>
    <w:p w:rsidR="00A13D86" w:rsidRPr="006B2F91" w:rsidRDefault="00A13D86" w:rsidP="00BD0747">
      <w:pPr>
        <w:autoSpaceDE w:val="0"/>
        <w:autoSpaceDN w:val="0"/>
        <w:adjustRightInd w:val="0"/>
        <w:ind w:left="2940" w:firstLineChars="150" w:firstLine="195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p.Product_ID == stockPileProductId &amp;&amp; sp.Quantity &gt;= order.Quantity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p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tmpstockPile.Count() &gt; 0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stockPile = tmpstockPile.OrderBy(s=&gt;s.Batch_ID).ToLis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Stock_Pil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[0];</w:t>
      </w:r>
    </w:p>
    <w:p w:rsidR="00801BAB" w:rsidRDefault="00A13D86" w:rsidP="00A13D86">
      <w:pPr>
        <w:autoSpaceDE w:val="0"/>
        <w:autoSpaceDN w:val="0"/>
        <w:adjustRightInd w:val="0"/>
        <w:jc w:val="left"/>
        <w:rPr>
          <w:rFonts w:cs="Consolas" w:hint="eastAsia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Store_Hous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tmpHouse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h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houses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h.StoreHouse_ID == stockPile.StockHouse_ID </w:t>
      </w:r>
    </w:p>
    <w:p w:rsidR="00A13D86" w:rsidRPr="006B2F91" w:rsidRDefault="00A13D86" w:rsidP="00801BAB">
      <w:pPr>
        <w:autoSpaceDE w:val="0"/>
        <w:autoSpaceDN w:val="0"/>
        <w:adjustRightInd w:val="0"/>
        <w:ind w:left="3360" w:firstLine="42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h).FirstOrDefaul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Store_Hous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tmpHouse !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house = tmpHouse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}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}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else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lastRenderedPageBreak/>
        <w:t xml:space="preserve">            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>//cannot leave stock, no stock pile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order_detail.Status1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SaleDetailStatu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NO_ENOUGH_STOCK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order_detail.SyncResultMessage = 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没有足够的库存，不能出库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}</w:t>
      </w:r>
    </w:p>
    <w:p w:rsidR="00BE7455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}                                                        </w:t>
      </w:r>
    </w:p>
    <w:p w:rsidR="00A13D86" w:rsidRPr="006B2F91" w:rsidRDefault="00A13D86" w:rsidP="006B2F91">
      <w:pPr>
        <w:autoSpaceDE w:val="0"/>
        <w:autoSpaceDN w:val="0"/>
        <w:adjustRightInd w:val="0"/>
        <w:ind w:firstLineChars="1400" w:firstLine="182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>//no stock cannot leave stock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stockPile !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order_detail.Status1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SaleDetailStatu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LEAVED_STOCK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order_detail.SyncResultMessage = 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出库仓库：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+ house.Title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dbDetail.Parent_Product_ID = order.Parent_Product_ID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dbDetail.Product_ID = order.Product_ID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dbDetail.StoreHouse_ID = stockPile.StockHouse_ID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dbDetail.Batch_ID = stockPile.Batch_ID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>//Update stock</w:t>
      </w:r>
    </w:p>
    <w:p w:rsidR="0058731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stockPile.Quantity = stockPile.Quantity - order.Quantity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>//Update stock field in Product table</w:t>
      </w:r>
    </w:p>
    <w:p w:rsidR="008A467D" w:rsidRDefault="00A13D86" w:rsidP="00A13D86">
      <w:pPr>
        <w:autoSpaceDE w:val="0"/>
        <w:autoSpaceDN w:val="0"/>
        <w:adjustRightInd w:val="0"/>
        <w:jc w:val="left"/>
        <w:rPr>
          <w:rFonts w:cs="Consolas" w:hint="eastAsia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Produ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roduct=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dt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allproducts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dt.Product_ID==dbDetail.Parent_Product_ID </w:t>
      </w:r>
    </w:p>
    <w:p w:rsidR="00A13D86" w:rsidRPr="006B2F91" w:rsidRDefault="00A13D86" w:rsidP="008A467D">
      <w:pPr>
        <w:autoSpaceDE w:val="0"/>
        <w:autoSpaceDN w:val="0"/>
        <w:adjustRightInd w:val="0"/>
        <w:ind w:left="2940" w:firstLine="42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dt).FirstOrDefaul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Produ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product !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product.Quantity = product.Quantity - order.Quantity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}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dbDetail.Order_ID = order.Order_ID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dbLDetails.Add(dbDetail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>//db.Leave_Stock_Detail.Add(dbDetail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}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}</w:t>
      </w:r>
    </w:p>
    <w:p w:rsidR="00AD1094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 xml:space="preserve">                        #endregi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</w:t>
      </w:r>
    </w:p>
    <w:p w:rsidR="00A13D86" w:rsidRPr="006B2F91" w:rsidRDefault="00A13D86" w:rsidP="00AD1094">
      <w:pPr>
        <w:autoSpaceDE w:val="0"/>
        <w:autoSpaceDN w:val="0"/>
        <w:adjustRightInd w:val="0"/>
        <w:ind w:left="840" w:firstLine="42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isNew &amp;&amp; dbLDetails.Count&gt;0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db.Leave_Stock.Add(dbStock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db.SaveChanges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oreach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eave_Stock_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LDetails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d.Leave_Stock_ID == 0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d.Leave_Stock_ID = dbStock.Leave_Stock_ID;</w:t>
      </w:r>
    </w:p>
    <w:p w:rsidR="002752CD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}</w:t>
      </w:r>
      <w:r w:rsidR="002752CD"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</w:t>
      </w:r>
    </w:p>
    <w:p w:rsidR="00A13D86" w:rsidRPr="006B2F91" w:rsidRDefault="00A13D86" w:rsidP="006B2F91">
      <w:pPr>
        <w:autoSpaceDE w:val="0"/>
        <w:autoSpaceDN w:val="0"/>
        <w:adjustRightInd w:val="0"/>
        <w:ind w:firstLineChars="1600" w:firstLine="208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db.Leave_Stock_Detail.Add(d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}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}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}</w:t>
      </w:r>
    </w:p>
    <w:p w:rsidR="00647127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                </w:t>
      </w:r>
    </w:p>
    <w:p w:rsidR="00A13D86" w:rsidRPr="006B2F91" w:rsidRDefault="00A13D86" w:rsidP="006B2F91">
      <w:pPr>
        <w:autoSpaceDE w:val="0"/>
        <w:autoSpaceDN w:val="0"/>
        <w:adjustRightInd w:val="0"/>
        <w:ind w:firstLineChars="800" w:firstLine="104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bas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CreateActionLog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serActionLo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) { Shop=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Shop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{ ID=shop.Shop_ID}, Action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serActi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() { Action_ID =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UserLogActi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.CREATE_LEAVE_STOCK }, Description = 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同步商城订单到进销存，成功调用商城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API,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未出库的订单已成功出库并更新了产品库存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}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db.SaveChanges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}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catch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MJXCExcepti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kex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lastRenderedPageBreak/>
        <w:t xml:space="preserve">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ro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kex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}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catch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Excepti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ex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ro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ex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}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inally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db.Dispose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}</w:t>
      </w:r>
    </w:p>
    <w:p w:rsidR="0076726A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}        </w:t>
      </w:r>
    </w:p>
    <w:p w:rsidR="00A13D86" w:rsidRPr="006B2F91" w:rsidRDefault="00A13D86" w:rsidP="006B2F91">
      <w:pPr>
        <w:autoSpaceDE w:val="0"/>
        <w:autoSpaceDN w:val="0"/>
        <w:adjustRightInd w:val="0"/>
        <w:ind w:firstLineChars="400" w:firstLine="52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public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void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yncMallTrades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tartTime,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endTime,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tr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tatus,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yncType,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hop_id = 0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shop_id == 0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.SyncMallTrades(startTime, endTime, status, syncType,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Shop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oreach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Shop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DBChildShops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SyncMallTrades(startTime, endTime, status, syncType, s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}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else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Shop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tmpShop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[] child_shop_ids=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c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.DBChildShops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c.Shop_ID).ToArray&lt;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Shop.Shop_ID != shop_id &amp;&amp; !child_shop_ids.Contains(shop_id)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ro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MJXCExcepti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不能同步他人店铺的订单，不要再次尝试此操作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;</w:t>
      </w:r>
    </w:p>
    <w:p w:rsidR="00A111BC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               </w:t>
      </w:r>
    </w:p>
    <w:p w:rsidR="00A13D86" w:rsidRPr="006B2F91" w:rsidRDefault="00A13D86" w:rsidP="006B2F91">
      <w:pPr>
        <w:autoSpaceDE w:val="0"/>
        <w:autoSpaceDN w:val="0"/>
        <w:adjustRightInd w:val="0"/>
        <w:ind w:firstLineChars="750" w:firstLine="975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.Main_Shop.Shop_ID == shop_id &amp;&amp;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CurrentUser.Shop.ID != shop_id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ro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MJXCExcepti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没有权限同步主店铺订单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els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.Main_Shop.Shop_ID == shop_id &amp;&amp;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CurrentUser.Shop.ID == shop_id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tmpShop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Main_Shop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els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Main_Shop.Shop_ID!=shop_id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shop_id =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Shop.Shop_ID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tmpShop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Shop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}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else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tmpShop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.DBChildShops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.Shop_ID == shop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).FirstOrDefaul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Shop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}</w:t>
      </w:r>
    </w:p>
    <w:p w:rsidR="00405EDA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                </w:t>
      </w:r>
    </w:p>
    <w:p w:rsidR="00A13D86" w:rsidRPr="006B2F91" w:rsidRDefault="00A13D86" w:rsidP="00405EDA">
      <w:pPr>
        <w:autoSpaceDE w:val="0"/>
        <w:autoSpaceDN w:val="0"/>
        <w:adjustRightInd w:val="0"/>
        <w:ind w:left="420" w:firstLine="42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SyncMallTrades(startTime, endTime, status, syncType, tmpShop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lastRenderedPageBreak/>
        <w:t xml:space="preserve">            }</w:t>
      </w:r>
    </w:p>
    <w:p w:rsidR="00A13D86" w:rsidRPr="006B2F91" w:rsidRDefault="00A13D86" w:rsidP="002864A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}    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privat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boo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yncMallTrades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tartTime,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endTime,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tr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tatus,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yncType,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Shop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hop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boo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result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als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ry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uanMaiEntitie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uanMaiEntitie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IOTradeManage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tradeManager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Access_Toke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token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AccessToken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Shop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esshop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Shop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shop !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desshop = shop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token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t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Access_Token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u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User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t.User_ID == u.User_ID &amp;&amp; u.User_ID == shop.User_ID</w:t>
      </w:r>
    </w:p>
    <w:p w:rsidR="00F91127" w:rsidRDefault="00A13D86" w:rsidP="00A13D86">
      <w:pPr>
        <w:autoSpaceDE w:val="0"/>
        <w:autoSpaceDN w:val="0"/>
        <w:adjustRightInd w:val="0"/>
        <w:jc w:val="left"/>
        <w:rPr>
          <w:rFonts w:cs="Consolas" w:hint="eastAsia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t).FirstOrDefaul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Access_Toke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&gt;();                    </w:t>
      </w:r>
    </w:p>
    <w:p w:rsidR="00A13D86" w:rsidRPr="006B2F91" w:rsidRDefault="00A13D86" w:rsidP="00F91127">
      <w:pPr>
        <w:autoSpaceDE w:val="0"/>
        <w:autoSpaceDN w:val="0"/>
        <w:adjustRightInd w:val="0"/>
        <w:ind w:left="840" w:firstLine="42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token =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ro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MJXCExcepti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店铺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 xml:space="preserve"> "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+shop.Name+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 xml:space="preserve">" 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的授权已经过期，请使用此店铺掌柜账号登录一次系统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}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IsTokenExpired(token)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ro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MJXCExcepti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店铺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 xml:space="preserve"> "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+ shop.Name + 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 xml:space="preserve">" 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的授权已经过期，请使用此店铺掌柜账号登录一次系统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}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                tradeManager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TaobaoTradeManage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token, desshop.Mall_Type_ID);</w:t>
      </w:r>
    </w:p>
    <w:p w:rsidR="00B87467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Sal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&gt; allSales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Sal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&gt;();                </w:t>
      </w:r>
    </w:p>
    <w:p w:rsidR="00A13D86" w:rsidRPr="006B2F91" w:rsidRDefault="00A13D86" w:rsidP="006B2F91">
      <w:pPr>
        <w:autoSpaceDE w:val="0"/>
        <w:autoSpaceDN w:val="0"/>
        <w:adjustRightInd w:val="0"/>
        <w:ind w:firstLineChars="800" w:firstLine="104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Sale_SyncTim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yncTime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;                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syncTime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ync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Sale_SyncTime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ync.ShopID == desshop.Shop_ID &amp;&amp; sync.SyncType == syncType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orderby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ync.LastSyncTime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descend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ync).FirstOrDefaul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Sale_SyncTim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DateTim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tNow =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DateTim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Now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lo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timeNow =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DateTimeUt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ConvertDateTimeToInt(tNow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lo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astSyncModifiedTime = 0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lastSyncModifiedTime =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DateTimeUt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ConvertDateTimeToInt(tNow.AddDays(-1)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syncTime !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lastSyncModifiedTime = syncTime.LastTradeModifiedEndTime;</w:t>
      </w:r>
    </w:p>
    <w:p w:rsidR="00860427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                </w:t>
      </w:r>
    </w:p>
    <w:p w:rsidR="00A13D86" w:rsidRPr="006B2F91" w:rsidRDefault="00A13D86" w:rsidP="006B2F91">
      <w:pPr>
        <w:autoSpaceDE w:val="0"/>
        <w:autoSpaceDN w:val="0"/>
        <w:adjustRightInd w:val="0"/>
        <w:ind w:firstLineChars="800" w:firstLine="104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syncTime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Sale_SyncTim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syncTime.ShopID = desshop.Shop_ID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syncTime.SyncUser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CurrentUser.ID;</w:t>
      </w:r>
    </w:p>
    <w:p w:rsidR="00860427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syncTime.LastSyncTime = timeNow;                </w:t>
      </w:r>
    </w:p>
    <w:p w:rsidR="00A13D86" w:rsidRPr="006B2F91" w:rsidRDefault="00A13D86" w:rsidP="006B2F91">
      <w:pPr>
        <w:autoSpaceDE w:val="0"/>
        <w:autoSpaceDN w:val="0"/>
        <w:adjustRightInd w:val="0"/>
        <w:ind w:firstLineChars="800" w:firstLine="104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syncTime.SyncType = syncType;</w:t>
      </w:r>
    </w:p>
    <w:p w:rsidR="00E67C8D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db.Sale_SyncTime.Add(syncTime);                </w:t>
      </w:r>
    </w:p>
    <w:p w:rsidR="00A13D86" w:rsidRPr="006B2F91" w:rsidRDefault="00A13D86" w:rsidP="0083692C">
      <w:pPr>
        <w:autoSpaceDE w:val="0"/>
        <w:autoSpaceDN w:val="0"/>
        <w:adjustRightInd w:val="0"/>
        <w:ind w:left="420" w:firstLine="42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>//0 is normal sync trade by created time, 1 is increment sync trade by modified time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syncType == 0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syncTime.LastTradeStartEndTime = endTime + 1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syncTime.LastTradeModifiedEndTime = 0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DateTim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? sDate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;</w:t>
      </w:r>
    </w:p>
    <w:p w:rsidR="001345F7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lastRenderedPageBreak/>
        <w:t xml:space="preserve">    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DateTim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? eDate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;                    </w:t>
      </w:r>
    </w:p>
    <w:p w:rsidR="00A13D86" w:rsidRPr="006B2F91" w:rsidRDefault="00A13D86" w:rsidP="006B2F91">
      <w:pPr>
        <w:autoSpaceDE w:val="0"/>
        <w:autoSpaceDN w:val="0"/>
        <w:adjustRightInd w:val="0"/>
        <w:ind w:firstLineChars="1000" w:firstLine="130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startTime &gt; 0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sDate =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DateTimeUt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ConvertToDateTime(startTime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}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endTime &gt; 0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eDate =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DateTimeUt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ConvertToDateTime(endTime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}                    allSales = tradeManager.SyncMallTrades(sDate, eDate, status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els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syncType == 1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syncTime.LastTradeStartEndTime = 0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syncTime.LastTradeModifiedEndTime = timeNow + 1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allSales = tradeManager.IncrementSyncMallTrades(lastSyncModifiedTime, timeNow, status);</w:t>
      </w:r>
    </w:p>
    <w:p w:rsidR="00E55B99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                </w:t>
      </w:r>
    </w:p>
    <w:p w:rsidR="00E55B99" w:rsidRPr="006B2F91" w:rsidRDefault="00A13D86" w:rsidP="00E55B99">
      <w:pPr>
        <w:autoSpaceDE w:val="0"/>
        <w:autoSpaceDN w:val="0"/>
        <w:adjustRightInd w:val="0"/>
        <w:ind w:left="420" w:firstLine="42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Sal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&gt; sales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Sal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&gt;();                </w:t>
      </w:r>
    </w:p>
    <w:p w:rsidR="00A13D86" w:rsidRPr="006B2F91" w:rsidRDefault="00A13D86" w:rsidP="00E55B99">
      <w:pPr>
        <w:autoSpaceDE w:val="0"/>
        <w:autoSpaceDN w:val="0"/>
        <w:adjustRightInd w:val="0"/>
        <w:ind w:left="420" w:firstLine="42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oreach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Sal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allSales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Sal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 existed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s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ales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s.Sale_ID == s.Sale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s).ToLis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Sal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existed =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|| existed.Count == 0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sales.Add(s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}</w:t>
      </w:r>
    </w:p>
    <w:p w:rsidR="00397B13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                </w:t>
      </w:r>
    </w:p>
    <w:p w:rsidR="00A13D86" w:rsidRPr="006B2F91" w:rsidRDefault="00A13D86" w:rsidP="006B2F91">
      <w:pPr>
        <w:autoSpaceDE w:val="0"/>
        <w:autoSpaceDN w:val="0"/>
        <w:adjustRightInd w:val="0"/>
        <w:ind w:leftChars="150" w:left="315" w:firstLineChars="500" w:firstLine="65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bas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CreateActionLog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serActionLo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() { Shop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Shop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{ ID = shop.Shop_ID }, Action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serActi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() { Action_ID =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UserLogActi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.SYNC_SHOP_TRADE }, Description = 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同步商城订单到进销存，成功调用商城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API,"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+ sales.Count+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 xml:space="preserve">" 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条新的交易同步回进销存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}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HandleMallTrades(sales, desshop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db.SaveChanges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}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catch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MJXCTaobaoExcepti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mex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ro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mex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}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catch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MJXCMallExcepti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mex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ro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mex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}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catch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MJXCExcepti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ex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ro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ex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}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catch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Excepti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ex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ro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ex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}            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retur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result;</w:t>
      </w:r>
    </w:p>
    <w:p w:rsidR="00C3147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}       </w:t>
      </w:r>
    </w:p>
    <w:p w:rsidR="00A13D86" w:rsidRPr="006B2F91" w:rsidRDefault="00A13D86" w:rsidP="006B2F91">
      <w:pPr>
        <w:autoSpaceDE w:val="0"/>
        <w:autoSpaceDN w:val="0"/>
        <w:adjustRightInd w:val="0"/>
        <w:ind w:firstLineChars="350" w:firstLine="455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summary&gt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Handle sales synchronized from mall including creating leave stocks and handle refounded trades which already synchronized before.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/summary&gt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lastRenderedPageBreak/>
        <w:t xml:space="preserve">       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param name="allSales"&gt;&lt;/param&gt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privat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void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HandleMallTrades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Sal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 allSales,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Shop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hop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allSales =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retur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;</w:t>
      </w:r>
    </w:p>
    <w:p w:rsidR="005243D0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}            </w:t>
      </w:r>
    </w:p>
    <w:p w:rsidR="00A13D86" w:rsidRPr="006B2F91" w:rsidRDefault="00A13D86" w:rsidP="006B2F91">
      <w:pPr>
        <w:autoSpaceDE w:val="0"/>
        <w:autoSpaceDN w:val="0"/>
        <w:adjustRightInd w:val="0"/>
        <w:ind w:left="420" w:firstLineChars="200" w:firstLine="26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Sal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&gt; newSales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Sal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Sal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&gt; backSales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Sal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Produ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&gt; allProducts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uanMaiEntitie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uanMaiEntitie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ry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[] child_shops=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c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.DBChildShops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c.Shop_ID).ToArray&lt;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allProducts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Product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.Shop_ID == shop.Shop_ID || child_shops.Contains(p.Shop_ID) || p.Shop_ID =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Main_Shop.Shop_ID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).ToLis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Produ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va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tmpExp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expsp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Express_Shop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jo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exp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Express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expsp.Express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equal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exp.Express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o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Exp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_exp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Exp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expsp.Shop_ID == shop.Shop_ID &amp;&amp; expsp.IsDefault == 1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_exp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Expres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efaultExp = tmpExp.FirstOrDefaul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Expres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Express_Fe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&gt; expFees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Express_Fe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defaultExp !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expFees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fee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Express_Fee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fee.Express_ID == defaultExp.Express_ID &amp;&amp; fee.Shop_ID == shop.Shop_ID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fee).ToLis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Express_Fe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lo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timeNow =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DateTimeUt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ConvertDateTimeToInt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DateTim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Now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va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customers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customer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Customer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customer.Mall_Type_ID == shop.Mall_Type_ID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customer;</w:t>
      </w:r>
    </w:p>
    <w:p w:rsidR="00F8758B" w:rsidRDefault="00A13D86" w:rsidP="00A13D86">
      <w:pPr>
        <w:autoSpaceDE w:val="0"/>
        <w:autoSpaceDN w:val="0"/>
        <w:adjustRightInd w:val="0"/>
        <w:jc w:val="left"/>
        <w:rPr>
          <w:rFonts w:cs="Consolas" w:hint="eastAsia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Customer_Shop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 shop_customers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hop_cus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Customer_Shop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hop_cus.Shop_ID == shop.Shop_ID </w:t>
      </w:r>
    </w:p>
    <w:p w:rsidR="00A13D86" w:rsidRPr="006B2F91" w:rsidRDefault="00A13D86" w:rsidP="00F8758B">
      <w:pPr>
        <w:autoSpaceDE w:val="0"/>
        <w:autoSpaceDN w:val="0"/>
        <w:adjustRightInd w:val="0"/>
        <w:ind w:left="2940" w:firstLine="42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hop_cus).ToLis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Customer_Shop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tr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[] sale_ids=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ale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allSales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ale.Sale_ID).ToArray&lt;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tr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Sal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 dbSales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ale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Sale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ale_ids.Contains(sale.Mall_Trade_ID)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ale).ToLis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Sal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Common_Distri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&gt; areas =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aseManage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.Areas;                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oreach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Sal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ale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allSales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Sal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Sale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Sal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dbSale.Amount = sale.Amount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dbSale.Buyer_ID = 0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dbSale.Created =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DateTimeUt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ConvertDateTimeToInt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DateTim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Now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dbSale.Express_Cop = 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"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dbSale.Mall_Trade_ID = sale.Sale_ID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dbSale.Modified =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DateTimeUt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ConvertDateTimeToInt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DateTim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Now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dbSale.Post_Fee = sale.Post_Fee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dbSale.Province_ID = 0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lastRenderedPageBreak/>
        <w:t xml:space="preserve">                    dbSale.City_ID = 0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dbSale.Sync_User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CurrentUser.ID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dbSale.HasRefound = sale.HasRefound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defaultExp !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dbSale.Express_ID = defaultExp.Express_ID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dbSale.Express_Cop = defaultExp.Name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}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Express_Fe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&gt; tmpFees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Express_Fe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sale.Buyer !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{                        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sale.Buyer.Province !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{</w:t>
      </w:r>
    </w:p>
    <w:p w:rsidR="00485CE8" w:rsidRDefault="00A13D86" w:rsidP="00A13D86">
      <w:pPr>
        <w:autoSpaceDE w:val="0"/>
        <w:autoSpaceDN w:val="0"/>
        <w:adjustRightInd w:val="0"/>
        <w:jc w:val="left"/>
        <w:rPr>
          <w:rFonts w:cs="Consolas" w:hint="eastAsia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sale.Buyer.Province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areas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.name == sale.Buyer.Province.name</w:t>
      </w:r>
    </w:p>
    <w:p w:rsidR="00A13D86" w:rsidRPr="006B2F91" w:rsidRDefault="00A13D86" w:rsidP="00485CE8">
      <w:pPr>
        <w:autoSpaceDE w:val="0"/>
        <w:autoSpaceDN w:val="0"/>
        <w:adjustRightInd w:val="0"/>
        <w:ind w:left="2520" w:firstLine="42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).FirstOrDefaul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Common_Distri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sale.Buyer.Province !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dbSale.Province_ID = sale.Buyer.Province.id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tmpFees=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fee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expFees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fee.Province_ID ==  dbSale.Province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fee).ToLis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Express_Fe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}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}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sale.Buyer.City !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sale.Buyer.City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areas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.name == sale.Buyer.City.name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).FirstOrDefaul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Common_Distri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sale.Buyer.City !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dbSale.City_ID = sale.Buyer.City.id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tmpFees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fee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expFees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fee.City_ID == dbSale.City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fee).ToLis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Express_Fe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}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}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!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tr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IsNullOrEmpty(sale.Buyer.Mall_ID)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{</w:t>
      </w:r>
    </w:p>
    <w:p w:rsidR="00B4359E" w:rsidRDefault="00A13D86" w:rsidP="00A13D86">
      <w:pPr>
        <w:autoSpaceDE w:val="0"/>
        <w:autoSpaceDN w:val="0"/>
        <w:adjustRightInd w:val="0"/>
        <w:jc w:val="left"/>
        <w:rPr>
          <w:rFonts w:cs="Consolas" w:hint="eastAsia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Custome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cus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custo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customers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custo.Mall_ID == sale.Buyer.Mall_ID</w:t>
      </w:r>
    </w:p>
    <w:p w:rsidR="00A13D86" w:rsidRPr="006B2F91" w:rsidRDefault="00A13D86" w:rsidP="00B4359E">
      <w:pPr>
        <w:autoSpaceDE w:val="0"/>
        <w:autoSpaceDN w:val="0"/>
        <w:adjustRightInd w:val="0"/>
        <w:ind w:left="2520" w:firstLine="42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custo).FirstOrDefaul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Custome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cus =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cus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Custome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cus.Address = sale.Buyer.Address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cus.Name = sale.Buyer.Name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cus.City_ID = dbSale.City_ID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cus.Province_ID = dbSale.Province_ID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cus.Mall_ID = sale.Buyer.Mall_ID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cus.Mall_Type_ID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Shop.Mall_Type_ID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cus.Phone = sale.Buyer.Phone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db.Customer.Add(cus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db.SaveChanges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Customer_Shop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cs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Customer_Shop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) { Shop_ID = shop.Shop_ID, Customer_ID = cus.Customer_ID }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db.Customer_Shop.Add(cs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}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else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lastRenderedPageBreak/>
        <w:t xml:space="preserve">        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>//update customer info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cus.Address = sale.Buyer.Address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cus.Name = sale.Buyer.Name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cus.City_ID = dbSale.City_ID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cus.Province_ID = dbSale.Province_ID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cus.Mall_ID = sale.Buyer.Mall_ID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cus.Mall_Type_ID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Shop.Mall_Type_ID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cus.Phone = sale.Buyer.Phone;</w:t>
      </w:r>
    </w:p>
    <w:p w:rsidR="00D54172" w:rsidRDefault="00A13D86" w:rsidP="00A13D86">
      <w:pPr>
        <w:autoSpaceDE w:val="0"/>
        <w:autoSpaceDN w:val="0"/>
        <w:adjustRightInd w:val="0"/>
        <w:jc w:val="left"/>
        <w:rPr>
          <w:rFonts w:cs="Consolas" w:hint="eastAsia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Customer_Shop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cuss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cusshop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hop_customers </w:t>
      </w:r>
    </w:p>
    <w:p w:rsidR="00A13D86" w:rsidRPr="006B2F91" w:rsidRDefault="00A13D86" w:rsidP="00D54172">
      <w:pPr>
        <w:autoSpaceDE w:val="0"/>
        <w:autoSpaceDN w:val="0"/>
        <w:adjustRightInd w:val="0"/>
        <w:ind w:left="336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cusshop.Customer_ID == cus.Customer_ID &amp;&amp; cusshop.Shop_ID == shop.Shop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cusshop).FirstOrDefaul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Customer_Shop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cuss =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Customer_Shop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cs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Customer_Shop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) { Shop_ID = shop.Shop_ID, Customer_ID = cus.Customer_ID }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db.Customer_Shop.Add(cs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}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}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dbSale.Buyer_ID = cus.Customer_ID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}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}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tmpFees !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&amp;&amp; tmpFees.Count &gt; 0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dbSale.Post_Fee1 = tmpFees[0].Fee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}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dbSale.Sale_Time = sale.SaleDateTime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dbSale.Shop_ID = shop.Shop_ID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dbSale.Status = sale.Status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dbSale.StockStatus = 0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dbSale.Synced =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DateTimeUt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ConvertDateTimeToInt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DateTim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Now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Sal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existed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dbSales !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&amp;&amp; dbSales.Count&gt;0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existed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Sales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.Mall_Trade_ID == dbSale.Mall_Trade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).FirstOrDefaul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Sal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} 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sale.HasRefound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backSales.Add(sale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}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existed =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newSales.Add(sale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db.Sale.Add(dbSale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sale.Orders !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oreach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Orde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rder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ale.Orders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Sale_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d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Sale_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sd.Amount = order.Amount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sd.Discount = order.Discount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lastRenderedPageBreak/>
        <w:t xml:space="preserve">                                sd.Mall_Order_ID = order.Order_ID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sd.Mall_Trade_ID = sale.Sale_ID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sd.Refound = order.Refound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sd.Parent_Product_ID = 0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sd.Product_ID = 0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sd.Title = order.Title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tr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IsNullOrEmpty(sd.Title)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sd.Title = 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"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}</w:t>
      </w:r>
    </w:p>
    <w:p w:rsidR="00441B95" w:rsidRDefault="00A13D86" w:rsidP="00A13D86">
      <w:pPr>
        <w:autoSpaceDE w:val="0"/>
        <w:autoSpaceDN w:val="0"/>
        <w:adjustRightInd w:val="0"/>
        <w:jc w:val="left"/>
        <w:rPr>
          <w:rFonts w:cs="Consolas" w:hint="eastAsia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Produ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arentPdt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dt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allProducts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dt.Product_ID == order.Parent_Product_ID </w:t>
      </w:r>
    </w:p>
    <w:p w:rsidR="00A13D86" w:rsidRPr="006B2F91" w:rsidRDefault="00A13D86" w:rsidP="00441B95">
      <w:pPr>
        <w:autoSpaceDE w:val="0"/>
        <w:autoSpaceDN w:val="0"/>
        <w:adjustRightInd w:val="0"/>
        <w:ind w:left="3360" w:firstLine="42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dt).FirstOrDefaul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Produ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441B95" w:rsidRDefault="00A13D86" w:rsidP="00A13D86">
      <w:pPr>
        <w:autoSpaceDE w:val="0"/>
        <w:autoSpaceDN w:val="0"/>
        <w:adjustRightInd w:val="0"/>
        <w:jc w:val="left"/>
        <w:rPr>
          <w:rFonts w:cs="Consolas" w:hint="eastAsia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Produ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childPdt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dt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allProducts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dt.Product_ID == order.Product_ID</w:t>
      </w:r>
    </w:p>
    <w:p w:rsidR="00A13D86" w:rsidRPr="006B2F91" w:rsidRDefault="00A13D86" w:rsidP="00441B95">
      <w:pPr>
        <w:autoSpaceDE w:val="0"/>
        <w:autoSpaceDN w:val="0"/>
        <w:adjustRightInd w:val="0"/>
        <w:ind w:left="3360" w:firstLine="42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dt).FirstOrDefaul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Produ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parentPdt !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sd.Parent_Product_ID = parentPdt.Product_ID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}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else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childPdt !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sd.Parent_Product_ID = childPdt.Parent_ID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}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}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childPdt !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sd.Product_ID = childPdt.Product_ID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}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sd.Price = order.Price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sd.Quantity = order.Quantity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sd.Status = order.Status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tr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IsNullOrEmpty(sd.Status)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sd.Status = 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0"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}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sd.ImageUrl = order.ImageUrl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sd.Status1 = order.Status1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sd.StockStatus = 0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sd.Mall_PID = order.Mall_PID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sd.Mall_SkuID = order.Mall_SkuID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sd.Supplier_ID = 0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sd.Refound = order.Refound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db.Sale_Detail.Add(sd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}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}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}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else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Sale_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 details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etail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Sale_Detail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lastRenderedPageBreak/>
        <w:t xml:space="preserve">                    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etail.Mall_Trade_ID == dbSale.Mall_Trade_ID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etail).ToLis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Sale_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existed.Modified = dbSale.Modified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existed.Status = dbSale.Status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oreach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Orde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rder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ale.Orders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Sale_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d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e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etails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ed.Mall_Order_ID == order.Order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ed).FirstOrDefaul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Sale_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&gt;();                            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sd !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continu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}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sd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Sale_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sd.Amount = order.Amount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sd.Discount = order.Discount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sd.Mall_Order_ID = order.Order_ID;</w:t>
      </w:r>
    </w:p>
    <w:p w:rsidR="00431607" w:rsidRDefault="00A13D86" w:rsidP="00A13D86">
      <w:pPr>
        <w:autoSpaceDE w:val="0"/>
        <w:autoSpaceDN w:val="0"/>
        <w:adjustRightInd w:val="0"/>
        <w:jc w:val="left"/>
        <w:rPr>
          <w:rFonts w:cs="Consolas" w:hint="eastAsia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sd.Mall_Trade_ID = sale.Sale_ID;                            </w:t>
      </w:r>
    </w:p>
    <w:p w:rsidR="000C619C" w:rsidRDefault="00A13D86" w:rsidP="00431607">
      <w:pPr>
        <w:autoSpaceDE w:val="0"/>
        <w:autoSpaceDN w:val="0"/>
        <w:adjustRightInd w:val="0"/>
        <w:ind w:left="1680" w:firstLineChars="100" w:firstLine="130"/>
        <w:jc w:val="left"/>
        <w:rPr>
          <w:rFonts w:cs="Consolas" w:hint="eastAsia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Produ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arentPdt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dt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allProducts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dt.Product_ID == order.Parent_Product_ID </w:t>
      </w:r>
    </w:p>
    <w:p w:rsidR="00A13D86" w:rsidRPr="006B2F91" w:rsidRDefault="00A13D86" w:rsidP="000C619C">
      <w:pPr>
        <w:autoSpaceDE w:val="0"/>
        <w:autoSpaceDN w:val="0"/>
        <w:adjustRightInd w:val="0"/>
        <w:ind w:left="1680" w:firstLineChars="1000" w:firstLine="130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dt).FirstOrDefaul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Produ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905B88" w:rsidRDefault="00A13D86" w:rsidP="00A13D86">
      <w:pPr>
        <w:autoSpaceDE w:val="0"/>
        <w:autoSpaceDN w:val="0"/>
        <w:adjustRightInd w:val="0"/>
        <w:jc w:val="left"/>
        <w:rPr>
          <w:rFonts w:cs="Consolas" w:hint="eastAsia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Produ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childPdt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dt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allProducts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dt.Product_ID == order.Product_ID </w:t>
      </w:r>
    </w:p>
    <w:p w:rsidR="00905B88" w:rsidRDefault="00A13D86" w:rsidP="00905B88">
      <w:pPr>
        <w:autoSpaceDE w:val="0"/>
        <w:autoSpaceDN w:val="0"/>
        <w:adjustRightInd w:val="0"/>
        <w:ind w:firstLineChars="2250" w:firstLine="2925"/>
        <w:jc w:val="left"/>
        <w:rPr>
          <w:rFonts w:cs="Consolas" w:hint="eastAsia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dt).FirstOrDefaul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Produ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&gt;();                            </w:t>
      </w:r>
    </w:p>
    <w:p w:rsidR="00A13D86" w:rsidRPr="006B2F91" w:rsidRDefault="00905B88" w:rsidP="00905B88">
      <w:pPr>
        <w:autoSpaceDE w:val="0"/>
        <w:autoSpaceDN w:val="0"/>
        <w:adjustRightInd w:val="0"/>
        <w:ind w:left="1260" w:firstLineChars="400" w:firstLine="52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>
        <w:rPr>
          <w:rFonts w:cs="Consolas" w:hint="eastAsia"/>
          <w:color w:val="0000FF"/>
          <w:kern w:val="0"/>
          <w:sz w:val="13"/>
          <w:szCs w:val="13"/>
          <w:highlight w:val="white"/>
        </w:rPr>
        <w:t>i</w:t>
      </w:r>
      <w:r w:rsidR="00A13D86" w:rsidRPr="006B2F91">
        <w:rPr>
          <w:rFonts w:cs="Consolas"/>
          <w:color w:val="0000FF"/>
          <w:kern w:val="0"/>
          <w:sz w:val="13"/>
          <w:szCs w:val="13"/>
          <w:highlight w:val="white"/>
        </w:rPr>
        <w:t>f</w:t>
      </w:r>
      <w:r w:rsidR="00A13D86"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parentPdt != </w:t>
      </w:r>
      <w:r w:rsidR="00A13D86"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="00A13D86" w:rsidRPr="006B2F91">
        <w:rPr>
          <w:rFonts w:cs="Consolas"/>
          <w:color w:val="000000"/>
          <w:kern w:val="0"/>
          <w:sz w:val="13"/>
          <w:szCs w:val="13"/>
          <w:highlight w:val="white"/>
        </w:rPr>
        <w:t>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sd.Parent_Product_ID = parentPdt.Product_ID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}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else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childPdt !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sd.Parent_Product_ID = childPdt.Parent_ID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}</w:t>
      </w:r>
    </w:p>
    <w:p w:rsidR="00E55CDC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}                            </w:t>
      </w:r>
    </w:p>
    <w:p w:rsidR="00A13D86" w:rsidRPr="006B2F91" w:rsidRDefault="00A13D86" w:rsidP="006B2F91">
      <w:pPr>
        <w:autoSpaceDE w:val="0"/>
        <w:autoSpaceDN w:val="0"/>
        <w:adjustRightInd w:val="0"/>
        <w:ind w:left="840" w:firstLineChars="600" w:firstLine="78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childPdt !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sd.Product_ID = childPdt.Product_ID;</w:t>
      </w:r>
    </w:p>
    <w:p w:rsidR="00B91C28" w:rsidRDefault="00A13D86" w:rsidP="00A13D86">
      <w:pPr>
        <w:autoSpaceDE w:val="0"/>
        <w:autoSpaceDN w:val="0"/>
        <w:adjustRightInd w:val="0"/>
        <w:jc w:val="left"/>
        <w:rPr>
          <w:rFonts w:cs="Consolas" w:hint="eastAsia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}                            </w:t>
      </w:r>
    </w:p>
    <w:p w:rsidR="00A13D86" w:rsidRPr="006B2F91" w:rsidRDefault="00A13D86" w:rsidP="00B91C28">
      <w:pPr>
        <w:autoSpaceDE w:val="0"/>
        <w:autoSpaceDN w:val="0"/>
        <w:adjustRightInd w:val="0"/>
        <w:ind w:left="1260" w:firstLineChars="450" w:firstLine="585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sd.Price = order.Price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sd.Quantity = order.Quantity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sd.Status = order.Status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tr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IsNullOrEmpty(sd.Status)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sd.Status = 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0"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}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sd.ImageUrl = order.ImageUrl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>//sd.Status1 = order.Status1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sd.StockStatus = 0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sd.Mall_PID = order.Mall_PID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sd.Supplier_ID = 0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sd.Refound = order.Refound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db.Sale_Detail.Add(sd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}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lastRenderedPageBreak/>
        <w:t xml:space="preserve">                    }</w:t>
      </w:r>
    </w:p>
    <w:p w:rsidR="00117FA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                </w:t>
      </w:r>
    </w:p>
    <w:p w:rsidR="00A13D86" w:rsidRPr="006B2F91" w:rsidRDefault="00A13D86" w:rsidP="00D23855">
      <w:pPr>
        <w:autoSpaceDE w:val="0"/>
        <w:autoSpaceDN w:val="0"/>
        <w:adjustRightInd w:val="0"/>
        <w:ind w:left="420" w:firstLineChars="500" w:firstLine="65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db.SaveChanges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CreateLeaveStocks(newSales, shop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HandleBackTrades(backSales,shop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}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catch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Excepti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ex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}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inally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db.Dispose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}</w:t>
      </w:r>
    </w:p>
    <w:p w:rsidR="00EB6296" w:rsidRPr="006B2F91" w:rsidRDefault="000319FB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}</w:t>
      </w:r>
    </w:p>
    <w:p w:rsidR="00A13D86" w:rsidRPr="006B2F91" w:rsidRDefault="00A13D86" w:rsidP="006B2F91">
      <w:pPr>
        <w:autoSpaceDE w:val="0"/>
        <w:autoSpaceDN w:val="0"/>
        <w:adjustRightInd w:val="0"/>
        <w:ind w:firstLineChars="400" w:firstLine="52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summary&gt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</w:t>
      </w:r>
      <w:r w:rsidR="009D0438" w:rsidRPr="006B2F91">
        <w:rPr>
          <w:rFonts w:cs="Consolas"/>
          <w:color w:val="008000"/>
          <w:kern w:val="0"/>
          <w:sz w:val="13"/>
          <w:szCs w:val="13"/>
          <w:highlight w:val="white"/>
        </w:rPr>
        <w:t>Search trades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/summary&gt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param name="customers"&gt;&lt;/param&gt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param name="sSaleTime"&gt;&lt;/param&gt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param name="eSaleTime"&gt;&lt;/param&gt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param name="page"&gt;&lt;/param&gt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param name="pageSize"&gt;&lt;/param&gt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param name="totalRecords"&gt;&lt;/param&gt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returns&gt;&lt;/returns&gt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public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Sal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 SearchSales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[] pdtids,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tr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roductName,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tr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[] trade_num,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tr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[] trade_status,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[] customers,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tr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customer_nick,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lo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SaleTime,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lo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eSaleTime,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age,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ageSize,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ou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totalRecords,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hop_id = 0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Sal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&gt; sales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totalRecords = 0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us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uanMaiEntitie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uanMaiEntitie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)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[] cspids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c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.DBChildShops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c.Shop_ID).ToArray&lt;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va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trades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ale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Sale                             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ale;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shop_id == 0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.Shop.Shop_ID =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Main_Shop.Shop_ID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trades = trades.Where(t =&gt; (t.Shop_ID =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Shop.Shop_ID || cspids.Contains(t.Shop_ID))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}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else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trades = trades.Where(t =&gt; t.Shop_ID =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Shop.Shop_ID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}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else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trades = trades.Where(t =&gt; t.Shop_ID ==shop_id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pdtids !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&amp;&amp; pdtids.Length &gt; 0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tr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[] sale_ids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rder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Sale_Detail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lastRenderedPageBreak/>
        <w:t xml:space="preserve">        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dtids.Contains(order.Parent_Product_ID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rder.Mall_Trade_ID).Distinct&lt;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tr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.ToArray&lt;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tr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sale_ids !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&amp;&amp; sale_ids.Length &gt; 0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trades = trades.Where(t =&gt; sale_ids.Contains(t.Mall_Trade_ID)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}</w:t>
      </w:r>
    </w:p>
    <w:p w:rsidR="00F651E1" w:rsidRDefault="00A13D86" w:rsidP="00A13D86">
      <w:pPr>
        <w:autoSpaceDE w:val="0"/>
        <w:autoSpaceDN w:val="0"/>
        <w:adjustRightInd w:val="0"/>
        <w:jc w:val="left"/>
        <w:rPr>
          <w:rFonts w:cs="Consolas" w:hint="eastAsia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                </w:t>
      </w:r>
    </w:p>
    <w:p w:rsidR="00A13D86" w:rsidRPr="006B2F91" w:rsidRDefault="00A13D86" w:rsidP="00F651E1">
      <w:pPr>
        <w:autoSpaceDE w:val="0"/>
        <w:autoSpaceDN w:val="0"/>
        <w:adjustRightInd w:val="0"/>
        <w:ind w:firstLineChars="750" w:firstLine="975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!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tr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IsNullOrEmpty(productName)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tr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[] sale_ids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rder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Sale_Detail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jo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roduct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Product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rder.Parent_Product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equal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roduct.Product_ID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roduct.Parent_ID==0 &amp;&amp; product.Name.Contains(productName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rder.Mall_Trade_ID).Distinct&lt;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tr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.ToArray&lt;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tr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sale_ids !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&amp;&amp; sale_ids.Length &gt; 0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trades = trades.Where(t =&gt; sale_ids.Contains(t.Mall_Trade_ID)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}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trade_num !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&amp;&amp; trade_num.Length &gt; 0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trades = trades.Where(t =&gt;trade_num.Contains(t.Mall_Trade_ID)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trade_status !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&amp;&amp; trade_status.Length &gt; 0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trades = trades.Where(t =&gt; trade_status.Contains(t.Status)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customers !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&amp;&amp; customers.Length &gt; 0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trades = trades.Where(t =&gt; customers.Contains(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t.Buyer_ID)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!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tr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IsNullOrEmpty(customer_nick)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8A38F9" w:rsidRDefault="00A13D86" w:rsidP="00A13D86">
      <w:pPr>
        <w:autoSpaceDE w:val="0"/>
        <w:autoSpaceDN w:val="0"/>
        <w:adjustRightInd w:val="0"/>
        <w:jc w:val="left"/>
        <w:rPr>
          <w:rFonts w:cs="Consolas" w:hint="eastAsia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uyer_id=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customer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Customer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customer.Mall_ID==customer_nick </w:t>
      </w:r>
    </w:p>
    <w:p w:rsidR="00A13D86" w:rsidRPr="006B2F91" w:rsidRDefault="00A13D86" w:rsidP="008A38F9">
      <w:pPr>
        <w:autoSpaceDE w:val="0"/>
        <w:autoSpaceDN w:val="0"/>
        <w:adjustRightInd w:val="0"/>
        <w:ind w:firstLineChars="1600" w:firstLine="208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customer.Customer_ID).FirstOrDefault&lt;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trades = trades.Where(t =&gt; t.Buyer_ID==buyer_id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sSaleTime &gt; 0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trades = trades.Where(t =&gt; t.Sale_Time &gt;= sSaleTime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eSaleTime &gt; 0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trades = trades.Where(t =&gt; t.Sale_Time &lt;= eSaleTime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va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Objs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t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trades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jo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customer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Customer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t.Buyer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equal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customer.Customer_ID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jo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hop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Shop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t.Shop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equal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hop.Shop_ID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jo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user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User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t.Sync_User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equal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user.User_ID 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>//into l_user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>//from ll_user in l_user.DefaultIfEmpty(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>//join province in db.Common_District on customer.Province_ID equals province.id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jo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city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Common_District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customer.City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equal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city.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o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_city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l_city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_city.DefaultIfEmpty(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Sale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{                           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Created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t.Created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Synced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t.Synced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Modified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t.Modified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lastRenderedPageBreak/>
        <w:t xml:space="preserve">                                SaleDateTime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t.Sale_Time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Amount = t.Amount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Buyer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Customer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ID = customer.Customer_ID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Name = customer.Name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Mall_ID = customer.Mall_ID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Mall_Name = customer.Mall_Name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Phone = customer.Phone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>//Province = province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City = ll_city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}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Sale_ID = t.Mall_Trade_ID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Post_Fee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doubl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t.Post_Fee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Status = t.Status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Shop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Shop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ID = shop.Shop_ID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Title = shop.Name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}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SyncUser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ser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ID = user.User_ID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Name = user.Name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Mall_ID = user.Mall_ID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Mall_Name = user.Mall_Name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}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HasRefound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boo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t.HasRefound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};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>//).OrderByDescending(s =&gt; s.SaleDateTime).Skip((page - 1) * pageSize).Take(pageSize).ToList&lt;BSale&gt;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totalRecords = sObjs.Count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sales = sObjs.OrderByDescending(s =&gt; s.SaleDateTime).ThenByDescending(s =&gt; s.Synced).Skip((page - 1) * pageSize).Take(pageSize).ToLis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Sal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&gt;();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tr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[] bsale_ids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ale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ales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ale.Sale_ID).ToArray&lt;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tr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Sale_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 sale_details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detail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Sale_Detail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sale_ids.Contains(sdetail.Mall_Trade_ID)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detail).ToLis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Sale_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[] product_ids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ale_details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d.Parent_Product_ID).ToArray&lt;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tr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[] mallProduct_ids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ale_details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d.Mall_PID).ToArray&lt;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tr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[] cproduct_ids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ale_details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d.Product_ID).Distinct&lt;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.ToArray&lt;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Produ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 dbProducts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roduct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Product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roduct_ids.Contains(product.Product_ID)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roduct).ToLis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Produ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Mall_Produ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 dbMallProducts=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Mall_Product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mallProduct_ids.Contains(p.Mall_ID)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).ToLis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Mall_Produ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ProductProperty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 childs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rop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Product_Specifications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jo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s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Product_Spec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rop.Product_Spec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equal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s.Product_Spec_ID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jo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sv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Product_Spec_Value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rop.Product_Spec_Value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equal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sv.Product_Spec_Value_ID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cproduct_ids.Contains(prop.Product_ID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ProductProperty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ProductID = prop.Product_ID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PID = prop.Product_Spec_ID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PName = ps.Name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lastRenderedPageBreak/>
        <w:t xml:space="preserve">                                 PVID = prop.Product_Spec_Value_ID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PValue = psv.Name</w:t>
      </w:r>
    </w:p>
    <w:p w:rsidR="00450773" w:rsidRDefault="00A13D86" w:rsidP="00A13D86">
      <w:pPr>
        <w:autoSpaceDE w:val="0"/>
        <w:autoSpaceDN w:val="0"/>
        <w:adjustRightInd w:val="0"/>
        <w:jc w:val="left"/>
        <w:rPr>
          <w:rFonts w:cs="Consolas" w:hint="eastAsia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}).ToLis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ProductProperty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&gt;();                </w:t>
      </w:r>
    </w:p>
    <w:p w:rsidR="00DA2733" w:rsidRDefault="00A13D86" w:rsidP="00450773">
      <w:pPr>
        <w:autoSpaceDE w:val="0"/>
        <w:autoSpaceDN w:val="0"/>
        <w:adjustRightInd w:val="0"/>
        <w:ind w:left="840" w:firstLineChars="150" w:firstLine="195"/>
        <w:jc w:val="left"/>
        <w:rPr>
          <w:rFonts w:cs="Consolas" w:hint="eastAsia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Mall_Product_Sku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 skus=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ku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Mall_Product_Sku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mallProduct_ids.Contains(sku.Mall_ID) </w:t>
      </w:r>
    </w:p>
    <w:p w:rsidR="00A13D86" w:rsidRPr="006B2F91" w:rsidRDefault="00A13D86" w:rsidP="00DA2733">
      <w:pPr>
        <w:autoSpaceDE w:val="0"/>
        <w:autoSpaceDN w:val="0"/>
        <w:adjustRightInd w:val="0"/>
        <w:ind w:left="2520" w:firstLineChars="100" w:firstLine="13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ku).ToLis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Mall_Product_Sku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oreach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Sal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ale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ales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va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s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rder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ale_details                             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rder.Mall_Trade_ID==sale.Sale_ID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Order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Mall_SkuID=order.Mall_SkuID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Amount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doubl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order.Amount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Order_ID = order.Mall_Order_ID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Quantity = order.Quantity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Price = order.Price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Parent_Product_ID = order.Parent_Product_ID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Product_ID = order.Product_ID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ImageUrl=order.ImageUrl,</w:t>
      </w:r>
    </w:p>
    <w:p w:rsidR="00A13D86" w:rsidRPr="006B2F91" w:rsidRDefault="00A13D86" w:rsidP="00F87CA2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Mall_PID=order.Mall_PID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Message=order.SyncResultMessage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Refound=order.Refound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Status1=order.Status1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};</w:t>
      </w:r>
    </w:p>
    <w:p w:rsidR="00D528C7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sale.Orders = os.ToLis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Orde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&gt;();                    </w:t>
      </w:r>
    </w:p>
    <w:p w:rsidR="00A13D86" w:rsidRPr="006B2F91" w:rsidRDefault="00A13D86" w:rsidP="006B2F91">
      <w:pPr>
        <w:autoSpaceDE w:val="0"/>
        <w:autoSpaceDN w:val="0"/>
        <w:adjustRightInd w:val="0"/>
        <w:ind w:firstLineChars="1000" w:firstLine="130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oreach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Orde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rder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ale.Orders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{                        order.Product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roduct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Products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roduct.Product_ID == order.Parent_Product_ID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Product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ID = product.Product_ID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Title = product.Name</w:t>
      </w:r>
    </w:p>
    <w:p w:rsidR="00F5084F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}).FirstOrDefaul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Produ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&gt;();                        </w:t>
      </w:r>
    </w:p>
    <w:p w:rsidR="00A13D86" w:rsidRPr="006B2F91" w:rsidRDefault="00A13D86" w:rsidP="006B2F91">
      <w:pPr>
        <w:autoSpaceDE w:val="0"/>
        <w:autoSpaceDN w:val="0"/>
        <w:adjustRightInd w:val="0"/>
        <w:ind w:firstLineChars="2250" w:firstLine="2925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order.MallProduct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MallProducts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.Mall_ID == order.Mall_PID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MallProduct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  ID = p.Mall_ID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  Title = p.Title</w:t>
      </w:r>
    </w:p>
    <w:p w:rsidR="00751632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}).FirstOrDefaul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MallProdu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&gt;();                        </w:t>
      </w:r>
    </w:p>
    <w:p w:rsidR="00A13D86" w:rsidRPr="006B2F91" w:rsidRDefault="00A13D86" w:rsidP="006B2F91">
      <w:pPr>
        <w:autoSpaceDE w:val="0"/>
        <w:autoSpaceDN w:val="0"/>
        <w:adjustRightInd w:val="0"/>
        <w:ind w:left="840" w:firstLineChars="450" w:firstLine="585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order.MallProduct !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order.MallProduct.Skus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kus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.SKU_ID == order.Mall_Sku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MallSku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{ Properities=s.Properties,PropertiesName=s.Properties_name }).ToLis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MallSku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}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order.Product !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order.Product.Properties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childs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.ProductID == order.Product_ID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).ToLis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ProductProperty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}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lastRenderedPageBreak/>
        <w:t xml:space="preserve">                    }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</w:t>
      </w:r>
    </w:p>
    <w:p w:rsidR="00AD5A94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}            </w:t>
      </w:r>
    </w:p>
    <w:p w:rsidR="00A13D86" w:rsidRPr="006B2F91" w:rsidRDefault="00A13D86" w:rsidP="006B2F91">
      <w:pPr>
        <w:autoSpaceDE w:val="0"/>
        <w:autoSpaceDN w:val="0"/>
        <w:adjustRightInd w:val="0"/>
        <w:ind w:left="420" w:firstLineChars="200" w:firstLine="26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retur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ales;</w:t>
      </w:r>
    </w:p>
    <w:p w:rsidR="007053C5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}        </w:t>
      </w:r>
    </w:p>
    <w:p w:rsidR="00A13D86" w:rsidRPr="006B2F91" w:rsidRDefault="00A13D86" w:rsidP="006B2F91">
      <w:pPr>
        <w:autoSpaceDE w:val="0"/>
        <w:autoSpaceDN w:val="0"/>
        <w:adjustRightInd w:val="0"/>
        <w:ind w:firstLineChars="400" w:firstLine="52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summary&gt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Search back sale details information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/summary&gt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param name="sale_ids"&gt;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>Trade id list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/param&gt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param name="user_ids"&gt;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>User id list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/param&gt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param name="stime"&gt;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>Trade start time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/param&gt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param name="etime"&gt;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>Trade endt time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/param&gt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param name="pageIndex"&gt;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>Page index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/param&gt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param name="pageSize"&gt;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>Page size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/param&gt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param name="totalRecords"&gt;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>Total records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/param&gt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returns&gt;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>List of BBackSaleDetail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/returns&gt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public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ackSale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 SearchBackSaleDetails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tr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[] sale_ids,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[] user_ids,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? status,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lo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time,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lo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etime,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ageIndex,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ageSize,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ou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totalRecords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pageIndex &lt;= 0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pageIndex = 1;</w:t>
      </w:r>
    </w:p>
    <w:p w:rsidR="00AF37E5" w:rsidRDefault="00A13D86" w:rsidP="00A13D86">
      <w:pPr>
        <w:autoSpaceDE w:val="0"/>
        <w:autoSpaceDN w:val="0"/>
        <w:adjustRightInd w:val="0"/>
        <w:jc w:val="left"/>
        <w:rPr>
          <w:rFonts w:cs="Consolas" w:hint="eastAsia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}            </w:t>
      </w:r>
    </w:p>
    <w:p w:rsidR="00A13D86" w:rsidRPr="006B2F91" w:rsidRDefault="00A13D86" w:rsidP="00AF37E5">
      <w:pPr>
        <w:autoSpaceDE w:val="0"/>
        <w:autoSpaceDN w:val="0"/>
        <w:adjustRightInd w:val="0"/>
        <w:ind w:left="420" w:firstLineChars="300" w:firstLine="39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pageSize &lt;= 0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pageSize = 30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}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ackSale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&gt; backSaleDetails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ackSale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ackSal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&gt; backSales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ackSal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34676C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totalRecords = 0;            </w:t>
      </w:r>
    </w:p>
    <w:p w:rsidR="00A13D86" w:rsidRPr="006B2F91" w:rsidRDefault="00A13D86" w:rsidP="006B2F91">
      <w:pPr>
        <w:autoSpaceDE w:val="0"/>
        <w:autoSpaceDN w:val="0"/>
        <w:adjustRightInd w:val="0"/>
        <w:ind w:firstLineChars="600" w:firstLine="78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us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uanMaiEntitie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uanMaiEntitie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)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[] cspids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c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.DBChildShops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c.Shop_ID).ToArray&lt;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&gt;();               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va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BackSales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ale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Back_Sale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</w:t>
      </w:r>
      <w:r w:rsidR="00A66FB8"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cspids !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&amp;&amp; cspids.Length &gt; 0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dbBackSales = dbBackSales.Where(bs =&gt; (bs.Shop_ID =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Shop.Shop_ID || cspids.Contains(bs.Shop_ID))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else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dbBackSales = dbBackSales.Where(bs =&gt; (bs.Shop_ID =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Shop.Shop_ID)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sale_ids !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&amp;&amp; sale_ids.Length &gt; 0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dbBackSales = dbBackSales.Where(s =&gt; sale_ids.Contains(s.Sale_ID)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user_ids !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&amp;&amp; user_ids.Length &gt; 0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dbBackSales = dbBackSales.Where(s =&gt; user_ids.Contains(s.User_ID)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stime &gt; 0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dbBackSales = dbBackSales.Where(s =&gt; s.Back_Date &gt;= stime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lastRenderedPageBreak/>
        <w:t xml:space="preserve">                }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etime &gt; 0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dbBackSales = dbBackSales.Where(s =&gt; s.Back_Date &lt;= etime);</w:t>
      </w:r>
    </w:p>
    <w:p w:rsidR="002A5B55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                </w:t>
      </w:r>
    </w:p>
    <w:p w:rsidR="002A5B55" w:rsidRPr="006B2F91" w:rsidRDefault="00A13D86" w:rsidP="002A5B55">
      <w:pPr>
        <w:autoSpaceDE w:val="0"/>
        <w:autoSpaceDN w:val="0"/>
        <w:adjustRightInd w:val="0"/>
        <w:ind w:left="1010" w:firstLine="42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[] backSaleIds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s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BackSales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s.Back_Sale_ID).ToArray&lt;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&gt;();                </w:t>
      </w:r>
    </w:p>
    <w:p w:rsidR="00A13D86" w:rsidRPr="006B2F91" w:rsidRDefault="00A13D86" w:rsidP="006B2F91">
      <w:pPr>
        <w:autoSpaceDE w:val="0"/>
        <w:autoSpaceDN w:val="0"/>
        <w:adjustRightInd w:val="0"/>
        <w:ind w:firstLineChars="1300" w:firstLine="169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va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tmp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s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Back_Sale_Detail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jo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s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Back_Sale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sd.Back_Sale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equal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s.Back_Sale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o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bs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_bs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bs.DefaultIfEmpty(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jo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ale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Sale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_bs.Sale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equal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ale.Mall_Trade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o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sale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_sale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sale.DefaultIfEmpty(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jo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customer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Customer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_sale.Buyer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equal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customer.Customer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o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customer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_customer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customer.DefaultIfEmpty(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jo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roduct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Product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sd.Parent_Product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equal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roduct.Product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o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product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_product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product.DefaultIfEmpty(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jo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hop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Shop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_bs.Shop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equal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hop.Shop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o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shop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_shop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shop.DefaultIfEmpty(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jo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user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User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_bs.User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equal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user.User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o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user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_user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user.DefaultIfEmpty(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ackSaleIds.Contains(bsd.Back_Sale_ID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ackSaleDetail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Order_ID=bsd.Order_ID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Amount = bsd.Refound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Created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bsd.Created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Description = bsd.Description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BackSaleID = bsd.Back_Sale_ID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ParentProductID = bsd.Parent_Product_ID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Price = bsd.Price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ProductID = bsd.Product_ID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Quantity = bsd.Quantity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Status = bsd.Status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BackSale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ackSale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Amount = l_bs.Amount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BackTime = l_bs.Back_Date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Created = l_bs.Created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Description = l_bs.Description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ID = l_bs.Back_Sale_ID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Sale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Sale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Sale_ID = l_bs.Sale_ID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Buyer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Customer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ID = l_customer.Customer_ID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Mall_ID = l_customer.Mall_ID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Mall_Name = l_customer.Mall_Name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}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Amount = l_sale.Amount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}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Shop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Shop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lastRenderedPageBreak/>
        <w:t xml:space="preserve">              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Title = l_shop.Name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ID = l_shop.Shop_ID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}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Created_By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ser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ID = l_user.User_ID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Mall_ID = l_user.Mall_ID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Mall_Name = l_user.Mall_Name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}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}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Product=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Product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Title=l_product.Name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}</w:t>
      </w:r>
    </w:p>
    <w:p w:rsidR="00C47342" w:rsidRDefault="00A13D86" w:rsidP="00A13D86">
      <w:pPr>
        <w:autoSpaceDE w:val="0"/>
        <w:autoSpaceDN w:val="0"/>
        <w:adjustRightInd w:val="0"/>
        <w:jc w:val="left"/>
        <w:rPr>
          <w:rFonts w:cs="Consolas" w:hint="eastAsia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};                </w:t>
      </w:r>
    </w:p>
    <w:p w:rsidR="00A13D86" w:rsidRPr="006B2F91" w:rsidRDefault="00A13D86" w:rsidP="00C47342">
      <w:pPr>
        <w:autoSpaceDE w:val="0"/>
        <w:autoSpaceDN w:val="0"/>
        <w:adjustRightInd w:val="0"/>
        <w:ind w:firstLineChars="800" w:firstLine="104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status !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tmp = tmp.Where(t=&gt;t.Status==status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</w:t>
      </w:r>
    </w:p>
    <w:p w:rsidR="00A73F9A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tmp = tmp.OrderBy(b=&gt;b.Status).ThenBy(b=&gt;b.BackSaleID);                </w:t>
      </w:r>
    </w:p>
    <w:p w:rsidR="00A13D86" w:rsidRPr="006B2F91" w:rsidRDefault="00A13D86" w:rsidP="00B36263">
      <w:pPr>
        <w:autoSpaceDE w:val="0"/>
        <w:autoSpaceDN w:val="0"/>
        <w:adjustRightInd w:val="0"/>
        <w:ind w:left="420" w:firstLineChars="500" w:firstLine="65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totalRecords = tmp.Count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totalRecords &gt; 0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backSaleDetails = tmp.Skip((pageIndex-1)*pageSize).Take(pageSize).ToLis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ackSale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</w:t>
      </w:r>
    </w:p>
    <w:p w:rsidR="00C5166C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}           </w:t>
      </w:r>
    </w:p>
    <w:p w:rsidR="00A13D86" w:rsidRPr="006B2F91" w:rsidRDefault="00A13D86" w:rsidP="006B2F91">
      <w:pPr>
        <w:autoSpaceDE w:val="0"/>
        <w:autoSpaceDN w:val="0"/>
        <w:adjustRightInd w:val="0"/>
        <w:ind w:firstLineChars="550" w:firstLine="715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retur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ackSaleDetails;</w:t>
      </w:r>
    </w:p>
    <w:p w:rsidR="00C5166C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}       </w:t>
      </w:r>
    </w:p>
    <w:p w:rsidR="00A13D86" w:rsidRPr="006B2F91" w:rsidRDefault="00A13D86" w:rsidP="006B2F91">
      <w:pPr>
        <w:autoSpaceDE w:val="0"/>
        <w:autoSpaceDN w:val="0"/>
        <w:adjustRightInd w:val="0"/>
        <w:ind w:firstLineChars="350" w:firstLine="455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summary&gt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Search back trades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/summary&gt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param name="sale_ids"&gt;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>Trade id list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/param&gt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param name="user_ids"&gt;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>User id list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/param&gt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param name="stime"&gt;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>Trade start time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/param&gt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param name="etime"&gt;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>Trade end time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/param&gt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param name="pageIndex"&gt;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>Page index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/param&gt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param name="pageSize"&gt;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>Page size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/param&gt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param name="totalRecords"&gt;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>Total records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/param&gt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returns&gt;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>List of BBackSale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/returns&gt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public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ackSal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 SearchBackSales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tr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[] sale_ids,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[] user_ids,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lo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time,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lo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etime,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ageIndex,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ageSize,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ou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totalRecords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pageIndex &lt;= 0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pageIndex = 1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}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pageSize &lt;= 0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pageSize = 30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}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ackSal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&gt; backSales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ackSal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lastRenderedPageBreak/>
        <w:t xml:space="preserve">            totalRecords = 0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us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uanMaiEntitie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uanMaiEntitie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)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[] cspids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c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.DBChildShops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c.Shop_ID).ToArray&lt;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cspids =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cspids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[] { 0 }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va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BackSales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ale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Back_Sale</w:t>
      </w:r>
    </w:p>
    <w:p w:rsidR="00A13D86" w:rsidRPr="006B2F91" w:rsidRDefault="00A13D86" w:rsidP="000C1DEA">
      <w:pPr>
        <w:autoSpaceDE w:val="0"/>
        <w:autoSpaceDN w:val="0"/>
        <w:adjustRightInd w:val="0"/>
        <w:ind w:left="210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ale.Shop_ID =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.Shop.Shop_ID || sale.Shop_ID =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Main_Shop.Shop_ID || cspids.Contains(sale.Shop_ID)</w:t>
      </w:r>
    </w:p>
    <w:p w:rsidR="00916635" w:rsidRDefault="00A13D86" w:rsidP="00A13D86">
      <w:pPr>
        <w:autoSpaceDE w:val="0"/>
        <w:autoSpaceDN w:val="0"/>
        <w:adjustRightInd w:val="0"/>
        <w:jc w:val="left"/>
        <w:rPr>
          <w:rFonts w:cs="Consolas" w:hint="eastAsia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ale;               </w:t>
      </w:r>
    </w:p>
    <w:p w:rsidR="00A13D86" w:rsidRPr="006B2F91" w:rsidRDefault="00A13D86" w:rsidP="00916635">
      <w:pPr>
        <w:autoSpaceDE w:val="0"/>
        <w:autoSpaceDN w:val="0"/>
        <w:adjustRightInd w:val="0"/>
        <w:ind w:left="420" w:firstLineChars="400" w:firstLine="52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sale_ids !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&amp;&amp; sale_ids.Length &gt; 0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dbBackSales = dbBackSales.Where(s =&gt; sale_ids.Contains(s.Sale_ID)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user_ids !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&amp;&amp; user_ids.Length &gt; 0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dbBackSales = dbBackSales.Where(s =&gt; user_ids.Contains(s.User_ID)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stime &gt; 0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dbBackSales = dbBackSales.Where(s =&gt; s.Back_Date &gt;= stime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etime &gt; 0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dbBackSales = dbBackSales.Where(s =&gt; s.Back_Date &lt;= etime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va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tmp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ale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BackSales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orderby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ale.Shop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ascending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jo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user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User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ale.User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equal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user.User_ID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jo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mtype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Mall_Type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user.Mall_Type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equal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mtype.Mall_Type_ID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jo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rder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Sale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ale.Sale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equal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rder.Mall_Trade_ID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jo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customer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Customer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rder.Buyer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equal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customer.Customer_ID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jo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hop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Shop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ale.Shop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equals</w:t>
      </w:r>
      <w:r w:rsidR="0035095F">
        <w:rPr>
          <w:rFonts w:cs="Consolas"/>
          <w:color w:val="000000"/>
          <w:kern w:val="0"/>
          <w:sz w:val="13"/>
          <w:szCs w:val="13"/>
          <w:highlight w:val="white"/>
        </w:rPr>
        <w:t xml:space="preserve"> shop.Shop_ID </w:t>
      </w:r>
      <w:r w:rsidR="0035095F">
        <w:rPr>
          <w:rFonts w:cs="Consolas" w:hint="eastAsia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ackSale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BackTime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sale.Back_Date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Created = sale.Created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Created_By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ser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ID = user.User_ID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Mall_ID = user.Mall_ID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Mall_Name = user.Mall_Name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Created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user.Created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Type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MallTyp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{ ID = mtype.Mall_Type_ID, Name = mtype.Name, Description = mtype.Description }</w:t>
      </w:r>
    </w:p>
    <w:p w:rsidR="0048128C" w:rsidRDefault="00A13D86" w:rsidP="00A13D86">
      <w:pPr>
        <w:autoSpaceDE w:val="0"/>
        <w:autoSpaceDN w:val="0"/>
        <w:adjustRightInd w:val="0"/>
        <w:jc w:val="left"/>
        <w:rPr>
          <w:rFonts w:cs="Consolas" w:hint="eastAsia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},                              </w:t>
      </w:r>
    </w:p>
    <w:p w:rsidR="00A13D86" w:rsidRPr="006B2F91" w:rsidRDefault="00A13D86" w:rsidP="0048128C">
      <w:pPr>
        <w:autoSpaceDE w:val="0"/>
        <w:autoSpaceDN w:val="0"/>
        <w:adjustRightInd w:val="0"/>
        <w:ind w:left="1260" w:firstLineChars="550" w:firstLine="715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Description = sale.Description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ID = sale.Back_Sale_ID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Amount = sale.Amount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Sale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Sale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Amount = order.Amount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Buyer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Customer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lastRenderedPageBreak/>
        <w:t xml:space="preserve">                                      ID = customer.Customer_ID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Mall_ID = customer.Mall_ID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Mall_Name = customer.Mall_Name,</w:t>
      </w:r>
    </w:p>
    <w:p w:rsidR="00A13D86" w:rsidRPr="006B2F91" w:rsidRDefault="00A13D86" w:rsidP="00FB1AF3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Phone = customer.Phone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Type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MallTyp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{  ID=mtype.Mall_Type_ID,Name=mtype.Name,Description=mtype.Description}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Address = customer.Address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}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Created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order.Created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Sale_ID = order.Mall_Trade_ID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Modified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order.Modified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Post_Fee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doubl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order.Post_Fee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Status = order.Status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Synced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)order.Synced                              },                              Shop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Shop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ID = shop.Shop_ID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Title = shop.Name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Mall_ID = shop.Mall_Shop_ID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Type = mtype</w:t>
      </w:r>
    </w:p>
    <w:p w:rsidR="00FE05F5" w:rsidRDefault="00A13D86" w:rsidP="00A13D86">
      <w:pPr>
        <w:autoSpaceDE w:val="0"/>
        <w:autoSpaceDN w:val="0"/>
        <w:adjustRightInd w:val="0"/>
        <w:jc w:val="left"/>
        <w:rPr>
          <w:rFonts w:cs="Consolas" w:hint="eastAsia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}                          </w:t>
      </w:r>
    </w:p>
    <w:p w:rsidR="00FE05F5" w:rsidRDefault="00A13D86" w:rsidP="00FE05F5">
      <w:pPr>
        <w:autoSpaceDE w:val="0"/>
        <w:autoSpaceDN w:val="0"/>
        <w:adjustRightInd w:val="0"/>
        <w:ind w:left="1260" w:firstLine="420"/>
        <w:jc w:val="left"/>
        <w:rPr>
          <w:rFonts w:cs="Consolas" w:hint="eastAsia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};</w:t>
      </w:r>
    </w:p>
    <w:p w:rsidR="00A13D86" w:rsidRPr="006B2F91" w:rsidRDefault="00A13D86" w:rsidP="00FE05F5">
      <w:pPr>
        <w:autoSpaceDE w:val="0"/>
        <w:autoSpaceDN w:val="0"/>
        <w:adjustRightInd w:val="0"/>
        <w:ind w:firstLineChars="750" w:firstLine="975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totalRecords = tmp.Count();</w:t>
      </w:r>
    </w:p>
    <w:p w:rsidR="00BF3E4E" w:rsidRDefault="00A13D86" w:rsidP="00A13D86">
      <w:pPr>
        <w:autoSpaceDE w:val="0"/>
        <w:autoSpaceDN w:val="0"/>
        <w:adjustRightInd w:val="0"/>
        <w:jc w:val="left"/>
        <w:rPr>
          <w:rFonts w:cs="Consolas" w:hint="eastAsia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backSales = tmp.OrderBy(a =&gt; a.ID).Skip((pageIndex - 1) * pageSize).Take(pageSize).ToLis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ackSal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&gt;();               </w:t>
      </w:r>
    </w:p>
    <w:p w:rsidR="00A13D86" w:rsidRPr="006B2F91" w:rsidRDefault="00A13D86" w:rsidP="00BF3E4E">
      <w:pPr>
        <w:autoSpaceDE w:val="0"/>
        <w:autoSpaceDN w:val="0"/>
        <w:adjustRightInd w:val="0"/>
        <w:ind w:firstLineChars="750" w:firstLine="975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[] bsaleids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sale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ackSales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sale.ID).ToArray&lt;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ackSale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 details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etail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Back_Sale_Detail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saleids.Contains(detail.Back_Sale_ID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</w:p>
    <w:p w:rsidR="00A13D86" w:rsidRPr="006B2F91" w:rsidRDefault="00A13D86" w:rsidP="009E2B28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ackSale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{}).ToLis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ackSale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}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retur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ackSales;</w:t>
      </w:r>
    </w:p>
    <w:p w:rsidR="00475E0D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}        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public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SaleSyncLo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 SearchTradeSyncLog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user_id,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tartTime,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endTime,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? syncType,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age,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ageSize,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ou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totalRecords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SaleSyncLo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&gt; log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SaleSyncLo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page&lt;=0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page=1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}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pageSize&lt;=0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pageSize=20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}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us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uanMaiEntitie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uanMaiEntitie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)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totalRecords = 0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[] child_shop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c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.DBChildShops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c.Shop_ID).ToArray&lt;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A13D86" w:rsidRPr="006B2F91" w:rsidRDefault="00A13D86" w:rsidP="00DD7FD2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va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tmp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ync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Sale_SyncTime</w:t>
      </w:r>
    </w:p>
    <w:p w:rsidR="00DD7FD2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ync;               </w:t>
      </w:r>
    </w:p>
    <w:p w:rsidR="00A13D86" w:rsidRPr="006B2F91" w:rsidRDefault="00A13D86" w:rsidP="006B2F91">
      <w:pPr>
        <w:autoSpaceDE w:val="0"/>
        <w:autoSpaceDN w:val="0"/>
        <w:adjustRightInd w:val="0"/>
        <w:ind w:firstLineChars="750" w:firstLine="975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.Shop.Shop_ID =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Main_Shop.Shop_ID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tmp = tmp.Where(l =&gt; (l.ShopID =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Shop.Shop_ID || child_shop.Contains(l.ShopID))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lastRenderedPageBreak/>
        <w:t xml:space="preserve">                }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else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tmp = tmp.Where(l =&gt; (l.ShopID =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Shop.Shop_ID)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user_id &gt; 0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tmp = tmp.Where(t =&gt; t.SyncUser == user_id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startTime &gt; 0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tmp = tmp.Where(t =&gt; t.LastSyncTime &gt;= startTime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endTime &gt; 0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tmp = tmp.Where(t =&gt; t.LastSyncTime &lt;= endTime);</w:t>
      </w:r>
    </w:p>
    <w:p w:rsidR="009D5B52" w:rsidRDefault="00A13D86" w:rsidP="00A13D86">
      <w:pPr>
        <w:autoSpaceDE w:val="0"/>
        <w:autoSpaceDN w:val="0"/>
        <w:adjustRightInd w:val="0"/>
        <w:jc w:val="left"/>
        <w:rPr>
          <w:rFonts w:cs="Consolas" w:hint="eastAsia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               </w:t>
      </w:r>
    </w:p>
    <w:p w:rsidR="00A13D86" w:rsidRPr="006B2F91" w:rsidRDefault="00A13D86" w:rsidP="009D5B52">
      <w:pPr>
        <w:autoSpaceDE w:val="0"/>
        <w:autoSpaceDN w:val="0"/>
        <w:adjustRightInd w:val="0"/>
        <w:ind w:firstLineChars="750" w:firstLine="975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syncType !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tmp = tmp.Where(t =&gt; t.SyncType == syncType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va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tmpSyncLog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ync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tmp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jo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user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User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ync.SyncUser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equal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user.User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o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User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_user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User.DefaultIfEmpty(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jo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hop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Shop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ync.Shop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equal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hop.Shop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o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Shop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_shop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Shop.DefaultIfEmpty(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SaleSyncLog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Type=sync.SyncType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LastModifiedEndTime = sync.LastTradeModifiedEndTime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LastStartEndTime = sync.LastTradeStartEndTime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LastSyncTime = sync.LastSyncTime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Shop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Shop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ID=l_shop.Shop_ID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Title=l_shop.Name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}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User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ser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ID=l_user.User_ID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Mall_Name=l_user.Mall_Name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Mall_ID=l_user.Mall_ID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}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};</w:t>
      </w:r>
    </w:p>
    <w:p w:rsidR="004561C7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totalRecords = tmpSyncLog.Count();                </w:t>
      </w:r>
    </w:p>
    <w:p w:rsidR="00A13D86" w:rsidRPr="006B2F91" w:rsidRDefault="00A13D86" w:rsidP="006B2F91">
      <w:pPr>
        <w:autoSpaceDE w:val="0"/>
        <w:autoSpaceDN w:val="0"/>
        <w:adjustRightInd w:val="0"/>
        <w:ind w:firstLineChars="800" w:firstLine="104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log = tmpSyncLog.OrderByDescending(a =&gt; a.LastSyncTime).Skip((page - 1) * pageSize).Take(pageSize).ToLis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SaleSyncLo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6D1404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}            </w:t>
      </w:r>
    </w:p>
    <w:p w:rsidR="00A13D86" w:rsidRPr="006B2F91" w:rsidRDefault="00A13D86" w:rsidP="006B2F91">
      <w:pPr>
        <w:autoSpaceDE w:val="0"/>
        <w:autoSpaceDN w:val="0"/>
        <w:adjustRightInd w:val="0"/>
        <w:ind w:firstLineChars="600" w:firstLine="78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retur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og;</w:t>
      </w:r>
    </w:p>
    <w:p w:rsidR="006D1404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}        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public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void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CreateBackSale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ackSal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ackSale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backSale =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retur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;</w:t>
      </w:r>
    </w:p>
    <w:p w:rsidR="00D31DD5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lastRenderedPageBreak/>
        <w:t xml:space="preserve">            }            </w:t>
      </w:r>
    </w:p>
    <w:p w:rsidR="00D31DD5" w:rsidRPr="006B2F91" w:rsidRDefault="00A13D86" w:rsidP="006B2F91">
      <w:pPr>
        <w:autoSpaceDE w:val="0"/>
        <w:autoSpaceDN w:val="0"/>
        <w:adjustRightInd w:val="0"/>
        <w:ind w:firstLineChars="600" w:firstLine="78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ackSale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&gt; details = backSale.Details;            </w:t>
      </w:r>
    </w:p>
    <w:p w:rsidR="00A13D86" w:rsidRPr="006B2F91" w:rsidRDefault="00A13D86" w:rsidP="006B2F91">
      <w:pPr>
        <w:autoSpaceDE w:val="0"/>
        <w:autoSpaceDN w:val="0"/>
        <w:adjustRightInd w:val="0"/>
        <w:ind w:firstLineChars="600" w:firstLine="78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CurrentUserPermission.ADD_BACK_STOCK == 0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ro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MJXCExcepti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没有权限进行退货操作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}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backSale.Sale =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||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tr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IsNullOrEmpty(backSale.Sale.Sale_ID)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ro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MJXCExcepti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请选择一个销售单进行退货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}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details =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ro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MJXCExcepti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"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}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us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uanMaiEntitie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uanMaiEntitie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)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[] cspids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c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.DBChildShops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c.Shop_ID).ToArray&lt;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Produ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 products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Product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.Shop_ID =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.Shop.Shop_ID || p.Shop_ID =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.Main_Shop.Shop_ID || cspids.Contains(p.Shop_ID)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).ToLis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Produ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ack_Sal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backSale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ack_Sal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dbbackSale.Back_Date = backSale.BackTime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dbbackSale.Back_Sale_ID = 0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dbbackSale.Description = backSale.Description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dbbackSale.Sale_ID = backSale.Sale.Sale_ID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dbbackSale.Shop_ID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Shop.Shop_ID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dbbackSale.User_ID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CurrentUser.ID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db.Back_Sale.Add(dbbackSale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dbbackSale.Back_Sale_ID &lt;= 0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ro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MJXCExcepti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退货单创建失败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;</w:t>
      </w:r>
    </w:p>
    <w:p w:rsidR="008B60FE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                </w:t>
      </w:r>
    </w:p>
    <w:p w:rsidR="00A13D86" w:rsidRPr="006B2F91" w:rsidRDefault="00A13D86" w:rsidP="006B2F91">
      <w:pPr>
        <w:autoSpaceDE w:val="0"/>
        <w:autoSpaceDN w:val="0"/>
        <w:adjustRightInd w:val="0"/>
        <w:ind w:firstLineChars="800" w:firstLine="104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ackStock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&gt; bdetails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ackStock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oreach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ackSale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Detail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etails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ack_Sale_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SaleDetail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ack_Sale_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dbSaleDetail.Back_Sale_ID = dbbackSale.Back_Sale_ID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dbSaleDetail.Created =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DateTimeUt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ConvertDateTimeToInt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DateTim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Now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dbSaleDetail.Description = sDetail.Description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dbSaleDetail.Parent_Product_ID = sDetail.ParentProductID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dbSaleDetail.Parent_Product_ID == 0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dbSaleDetail.Parent_Product_ID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roducts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.Product_ID == sDetail.Product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.Parent_ID).FirstOrDefault&lt;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}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dbSaleDetail.Price = sDetail.Price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dbSaleDetail.Product_ID = sDetail.ProductID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dbSaleDetail.Quantity = sDetail.Quantity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dbSaleDetail.Status = 0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db.Back_Sale_Detail.Add(dbSaleDetail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</w:t>
      </w:r>
    </w:p>
    <w:p w:rsidR="00A13D86" w:rsidRPr="006B2F91" w:rsidRDefault="00A13D86" w:rsidP="00B050CB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db.SaveChanges(); 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lastRenderedPageBreak/>
        <w:t xml:space="preserve">            }</w:t>
      </w:r>
    </w:p>
    <w:p w:rsidR="003E1052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}        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public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void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HandleBackSaleDetail_BackStock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ackSaleID,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Orde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&gt; borders,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tatus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CurrentUserPermission.HANDLE_BACK_SALE == 0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ro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MJXCExcepti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没有处理退货单的权限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;</w:t>
      </w:r>
    </w:p>
    <w:p w:rsidR="00B66772" w:rsidRDefault="00A13D86" w:rsidP="00A13D86">
      <w:pPr>
        <w:autoSpaceDE w:val="0"/>
        <w:autoSpaceDN w:val="0"/>
        <w:adjustRightInd w:val="0"/>
        <w:jc w:val="left"/>
        <w:rPr>
          <w:rFonts w:cs="Consolas" w:hint="eastAsia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}            </w:t>
      </w:r>
    </w:p>
    <w:p w:rsidR="00A13D86" w:rsidRPr="006B2F91" w:rsidRDefault="00A13D86" w:rsidP="0070721A">
      <w:pPr>
        <w:autoSpaceDE w:val="0"/>
        <w:autoSpaceDN w:val="0"/>
        <w:adjustRightInd w:val="0"/>
        <w:ind w:left="420" w:firstLineChars="300" w:firstLine="39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us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uanMaiEntitie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uanMaiEntitie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)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backSaleID &lt;= 0 || borders =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|| borders.Count &lt;= 0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ro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MJXCExcepti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没有找到退货单信息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;</w:t>
      </w:r>
    </w:p>
    <w:p w:rsidR="00C10810" w:rsidRDefault="00A13D86" w:rsidP="00A13D86">
      <w:pPr>
        <w:autoSpaceDE w:val="0"/>
        <w:autoSpaceDN w:val="0"/>
        <w:adjustRightInd w:val="0"/>
        <w:jc w:val="left"/>
        <w:rPr>
          <w:rFonts w:cs="Consolas" w:hint="eastAsia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                </w:t>
      </w:r>
    </w:p>
    <w:p w:rsidR="00A13D86" w:rsidRPr="006B2F91" w:rsidRDefault="00A13D86" w:rsidP="00C10810">
      <w:pPr>
        <w:autoSpaceDE w:val="0"/>
        <w:autoSpaceDN w:val="0"/>
        <w:adjustRightInd w:val="0"/>
        <w:ind w:left="840" w:firstLineChars="150" w:firstLine="195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stockManager.CreateBackStock(backSaleID, borders, status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}</w:t>
      </w:r>
    </w:p>
    <w:p w:rsidR="00A13D86" w:rsidRPr="006B2F91" w:rsidRDefault="00A13D86" w:rsidP="004E71C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}       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public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void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HandleBackSaleDetail_PartialWaste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ackSaleID,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Orde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&gt; orders,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tatus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CurrentUserPermission.HANDLE_BACK_SALE == 0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ro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MJXCExcepti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没有处理退货单的权限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;</w:t>
      </w:r>
    </w:p>
    <w:p w:rsidR="007435A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}            </w:t>
      </w:r>
    </w:p>
    <w:p w:rsidR="00A13D86" w:rsidRPr="006B2F91" w:rsidRDefault="00A13D86" w:rsidP="006B2F91">
      <w:pPr>
        <w:autoSpaceDE w:val="0"/>
        <w:autoSpaceDN w:val="0"/>
        <w:adjustRightInd w:val="0"/>
        <w:ind w:firstLineChars="600" w:firstLine="78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backSaleID == 0 || orders =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|| orders.Count &lt;= 0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ro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MJXCExcepti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退货单信息有错误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;</w:t>
      </w:r>
    </w:p>
    <w:p w:rsidR="00713D1A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}            </w:t>
      </w:r>
    </w:p>
    <w:p w:rsidR="00A13D86" w:rsidRPr="006B2F91" w:rsidRDefault="00A13D86" w:rsidP="006B2F91">
      <w:pPr>
        <w:autoSpaceDE w:val="0"/>
        <w:autoSpaceDN w:val="0"/>
        <w:adjustRightInd w:val="0"/>
        <w:ind w:firstLineChars="600" w:firstLine="78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us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uanMaiEntitie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uanMaiEntitie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)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tr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[] order_id=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rders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.Order_ID).ToArray&lt;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tr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ack_Sale_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 details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s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Back_Sale_Detail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sd.Back_Sale_ID == backSaleID &amp;&amp; order_id.Contains(bsd.Order_ID)</w:t>
      </w:r>
    </w:p>
    <w:p w:rsidR="0041150D" w:rsidRPr="006B2F91" w:rsidRDefault="00A13D86" w:rsidP="0041150D">
      <w:pPr>
        <w:autoSpaceDE w:val="0"/>
        <w:autoSpaceDN w:val="0"/>
        <w:adjustRightInd w:val="0"/>
        <w:ind w:left="84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sd).ToLis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ack_Sale_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&gt;();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.HandleWastageBackSale_TotalWaste(backSaleID,orders,status);                </w:t>
      </w:r>
    </w:p>
    <w:p w:rsidR="00A13D86" w:rsidRPr="006B2F91" w:rsidRDefault="00A13D86" w:rsidP="0041150D">
      <w:pPr>
        <w:autoSpaceDE w:val="0"/>
        <w:autoSpaceDN w:val="0"/>
        <w:adjustRightInd w:val="0"/>
        <w:ind w:left="420" w:firstLine="42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Orde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&gt; bkOrders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Orde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oreach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Orde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rders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ack_Sale_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etail=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etails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.Order_ID==o.Order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).FirstOrDefaul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ack_Sale_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detail.Quantity - o.Quantity &gt; 0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bkOrders.Add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Orde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) { Order_ID = o.Order_ID, Quantity = detail.Quantity - o.Quantity }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}</w:t>
      </w:r>
    </w:p>
    <w:p w:rsidR="00DB6651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                </w:t>
      </w:r>
    </w:p>
    <w:p w:rsidR="00A13D86" w:rsidRPr="006B2F91" w:rsidRDefault="00A13D86" w:rsidP="006B2F91">
      <w:pPr>
        <w:autoSpaceDE w:val="0"/>
        <w:autoSpaceDN w:val="0"/>
        <w:adjustRightInd w:val="0"/>
        <w:ind w:left="420" w:firstLineChars="450" w:firstLine="585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HandleBackSaleDetail_BackStock(backSaleID, bkOrders, status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}</w:t>
      </w:r>
    </w:p>
    <w:p w:rsidR="00A13D86" w:rsidRPr="006B2F91" w:rsidRDefault="00A13D86" w:rsidP="00A4160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}                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public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void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HandleWastageBackSale_TotalWaste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ackSaleId,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Orde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 borders,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tatus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CurrentUserPermission.HANDLE_BACK_SALE == 0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lastRenderedPageBreak/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ro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MJXCExcepti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没有处理退货单的权限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;</w:t>
      </w:r>
    </w:p>
    <w:p w:rsidR="003B26D3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}            </w:t>
      </w:r>
    </w:p>
    <w:p w:rsidR="003B26D3" w:rsidRPr="006B2F91" w:rsidRDefault="00A13D86" w:rsidP="006B2F91">
      <w:pPr>
        <w:autoSpaceDE w:val="0"/>
        <w:autoSpaceDN w:val="0"/>
        <w:adjustRightInd w:val="0"/>
        <w:ind w:left="420" w:firstLineChars="250" w:firstLine="325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tr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[] order_id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;           </w:t>
      </w:r>
    </w:p>
    <w:p w:rsidR="00A13D86" w:rsidRPr="006B2F91" w:rsidRDefault="00A13D86" w:rsidP="006B2F91">
      <w:pPr>
        <w:autoSpaceDE w:val="0"/>
        <w:autoSpaceDN w:val="0"/>
        <w:adjustRightInd w:val="0"/>
        <w:ind w:left="420" w:firstLineChars="250" w:firstLine="325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backSaleId &lt;= 0 || borders==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|| borders.Count==0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ro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MJXCExcepti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没有退货单信息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;</w:t>
      </w:r>
    </w:p>
    <w:p w:rsidR="00C9180C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}            </w:t>
      </w:r>
    </w:p>
    <w:p w:rsidR="00C9180C" w:rsidRPr="006B2F91" w:rsidRDefault="00A13D86" w:rsidP="006B2F91">
      <w:pPr>
        <w:autoSpaceDE w:val="0"/>
        <w:autoSpaceDN w:val="0"/>
        <w:adjustRightInd w:val="0"/>
        <w:ind w:left="420" w:firstLineChars="200" w:firstLine="26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order_id=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orders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.Order_ID).ToArray&lt;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tr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&gt;();            </w:t>
      </w:r>
    </w:p>
    <w:p w:rsidR="00A13D86" w:rsidRPr="006B2F91" w:rsidRDefault="00A13D86" w:rsidP="006B2F91">
      <w:pPr>
        <w:autoSpaceDE w:val="0"/>
        <w:autoSpaceDN w:val="0"/>
        <w:adjustRightInd w:val="0"/>
        <w:ind w:left="420" w:firstLineChars="200" w:firstLine="26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us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uanMaiEntitie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uanMaiEntitie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)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ack_Sal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ackSake=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s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Back_Sale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s.Back_Sale_ID==backSale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s).FirstOrDefaul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ack_Sal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backSake =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ro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MJXCExcepti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编号为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:"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+backSaleId+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 xml:space="preserve">" 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的退货单信息不存在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;</w:t>
      </w:r>
    </w:p>
    <w:p w:rsidR="00FB681A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                </w:t>
      </w:r>
    </w:p>
    <w:p w:rsidR="00FB681A" w:rsidRPr="006B2F91" w:rsidRDefault="00A13D86" w:rsidP="00503642">
      <w:pPr>
        <w:autoSpaceDE w:val="0"/>
        <w:autoSpaceDN w:val="0"/>
        <w:adjustRightInd w:val="0"/>
        <w:ind w:left="84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ack_Sale_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 details=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s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Back_Sale_Detail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sd.Back_Sale_ID==backSaleId &amp;&amp; order_id.Contains(bsd.Order_ID)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sd).ToLis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ack_Sale_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&gt;();                </w:t>
      </w:r>
    </w:p>
    <w:p w:rsidR="00CD2C8A" w:rsidRPr="006B2F91" w:rsidRDefault="00A13D86" w:rsidP="00CD2C8A">
      <w:pPr>
        <w:autoSpaceDE w:val="0"/>
        <w:autoSpaceDN w:val="0"/>
        <w:adjustRightInd w:val="0"/>
        <w:ind w:left="420" w:firstLine="42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[] child_shop=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chil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.DBChildShops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child.Shop_ID).ToArray&lt;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&gt;();                </w:t>
      </w:r>
    </w:p>
    <w:p w:rsidR="00A13D86" w:rsidRPr="006B2F91" w:rsidRDefault="00A13D86" w:rsidP="00CD2C8A">
      <w:pPr>
        <w:autoSpaceDE w:val="0"/>
        <w:autoSpaceDN w:val="0"/>
        <w:adjustRightInd w:val="0"/>
        <w:ind w:left="420" w:firstLine="42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Stock_Wast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 wastage=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waste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Stock_Waste </w:t>
      </w:r>
    </w:p>
    <w:p w:rsidR="00A13D86" w:rsidRPr="006B2F91" w:rsidRDefault="00A13D86" w:rsidP="00357F9A">
      <w:pPr>
        <w:autoSpaceDE w:val="0"/>
        <w:autoSpaceDN w:val="0"/>
        <w:adjustRightInd w:val="0"/>
        <w:ind w:left="2385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waste.Shop_ID==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Shop.Shop_ID || waste.Shop_ID==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.Main_Shop.Shop_ID || child_shop.Contains(waste.Shop_ID) </w:t>
      </w:r>
    </w:p>
    <w:p w:rsidR="007F6E1A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waste).ToLis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Stock_Wast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&gt;();                </w:t>
      </w:r>
    </w:p>
    <w:p w:rsidR="00A13D86" w:rsidRPr="006B2F91" w:rsidRDefault="00A13D86" w:rsidP="00E43FC5">
      <w:pPr>
        <w:autoSpaceDE w:val="0"/>
        <w:autoSpaceDN w:val="0"/>
        <w:adjustRightInd w:val="0"/>
        <w:ind w:left="84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eave_Stock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eave_Stock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s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Leave_Stock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s.Sale_ID == backSake.Sale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s).FirstOrDefaul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eave_Stock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&gt;();                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>//no leave no need to set to wastage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leave_Stock =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retur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;</w:t>
      </w:r>
    </w:p>
    <w:p w:rsidR="001F26DA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                </w:t>
      </w:r>
    </w:p>
    <w:p w:rsidR="00D31A9E" w:rsidRPr="006B2F91" w:rsidRDefault="00A13D86" w:rsidP="00D31A9E">
      <w:pPr>
        <w:autoSpaceDE w:val="0"/>
        <w:autoSpaceDN w:val="0"/>
        <w:adjustRightInd w:val="0"/>
        <w:ind w:left="915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eave_Stock_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 leaveDetails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Leave_Stock_Detail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d.Leave_Stock_ID == leave_Stock.Leave_Stock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d).ToLis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eave_Stock_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&gt;();                </w:t>
      </w:r>
    </w:p>
    <w:p w:rsidR="00A13D86" w:rsidRPr="006B2F91" w:rsidRDefault="00A13D86" w:rsidP="006B2F91">
      <w:pPr>
        <w:autoSpaceDE w:val="0"/>
        <w:autoSpaceDN w:val="0"/>
        <w:adjustRightInd w:val="0"/>
        <w:ind w:left="420" w:firstLineChars="450" w:firstLine="585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oreach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ack_Sale_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etail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etails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eave_Stock_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eaveDetail=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eaveDetails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d.Order_ID==detail.Order_ID &amp;&amp; ld.Product_ID==detail.Product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d).FirstOrDefaul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eave_Stock_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leaveDetail =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continu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;</w:t>
      </w:r>
    </w:p>
    <w:p w:rsidR="000D7DB0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}                    </w:t>
      </w:r>
    </w:p>
    <w:p w:rsidR="00A13D86" w:rsidRPr="006B2F91" w:rsidRDefault="00A13D86" w:rsidP="006B2F91">
      <w:pPr>
        <w:autoSpaceDE w:val="0"/>
        <w:autoSpaceDN w:val="0"/>
        <w:adjustRightInd w:val="0"/>
        <w:ind w:left="840" w:firstLineChars="250" w:firstLine="325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q=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orders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.Order_ID == detail.Order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.Quantity).FirstOrDefault&lt;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Stock_Wast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w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waste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wastage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waste.Product_ID == detail.Product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waste).FirstOrDefaul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Stock_Wast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w =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w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Stock_Wast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w.Parent_ProductID = detail.Parent_Product_ID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w.Price = detail.Price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w.Product_ID = w.Product_ID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w.Parent_ProductID == 0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w.Parent_ProductID = w.Product_ID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lastRenderedPageBreak/>
        <w:t xml:space="preserve">                        }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w.Quantity = q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w.Shop_ID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Shop.Shop_ID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db.Stock_Waste.Add(w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}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else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w.Quantity += q;</w:t>
      </w:r>
    </w:p>
    <w:p w:rsidR="00CF41AB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}                    </w:t>
      </w:r>
    </w:p>
    <w:p w:rsidR="00A13D86" w:rsidRPr="006B2F91" w:rsidRDefault="00A13D86" w:rsidP="006B2F91">
      <w:pPr>
        <w:autoSpaceDE w:val="0"/>
        <w:autoSpaceDN w:val="0"/>
        <w:adjustRightInd w:val="0"/>
        <w:ind w:left="840" w:firstLineChars="250" w:firstLine="325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detail.Status = status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leaveDetail.Status = status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Sale_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aleDetail=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Sale_Detail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d.Mall_Order_ID==detail.Order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d).FirstOrDefaul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Sale_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saleDetail !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saleDetail.Status1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SaleDetailStatu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REFOUND_HANDLED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saleDetail.SyncResultMessage = 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退货已经处理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}</w:t>
      </w:r>
    </w:p>
    <w:p w:rsidR="0048791F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                </w:t>
      </w:r>
    </w:p>
    <w:p w:rsidR="00A13D86" w:rsidRPr="006B2F91" w:rsidRDefault="00A13D86" w:rsidP="006B2F91">
      <w:pPr>
        <w:autoSpaceDE w:val="0"/>
        <w:autoSpaceDN w:val="0"/>
        <w:adjustRightInd w:val="0"/>
        <w:ind w:firstLineChars="800" w:firstLine="104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db.SaveChanges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}</w:t>
      </w:r>
    </w:p>
    <w:p w:rsidR="00A13D86" w:rsidRPr="006B2F91" w:rsidRDefault="00A13D86" w:rsidP="00A257B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}       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public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ackSale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 GetBackDetails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ackSaleId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{</w:t>
      </w:r>
    </w:p>
    <w:p w:rsidR="00E73E2E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ackSale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&gt; details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ackSale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&gt;();            </w:t>
      </w:r>
    </w:p>
    <w:p w:rsidR="00A13D86" w:rsidRPr="006B2F91" w:rsidRDefault="00A13D86" w:rsidP="006B2F91">
      <w:pPr>
        <w:autoSpaceDE w:val="0"/>
        <w:autoSpaceDN w:val="0"/>
        <w:adjustRightInd w:val="0"/>
        <w:ind w:left="420" w:firstLineChars="200" w:firstLine="26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us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uanMaiEntitie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uanMaiEntitie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)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details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s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Back_Sale_Detail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sd.Back_Sale_ID == backSaleId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ackSaleDetail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Created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bsd.Created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Description = bsd.Description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Price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doubl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Parse(bsd.Price.ToString(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0.00"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)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Quantity = bsd.Quantity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Product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Product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sd.Product_ID == p.Product_ID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Product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ID = p.Product_ID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Title = p.Name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Description = p.Description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Category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Category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) { ID = p.Product_Class_ID }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Code = p.Code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CreateTime = p.Create_Time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Price = p.Price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Quantity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p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Stock_Pile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p.Product_ID == p.Product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p.Quantity).FirstOrDefault&lt;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}).FirstOrDefaul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Produ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}).ToLis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ackSale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}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retur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etails;</w:t>
      </w:r>
    </w:p>
    <w:p w:rsidR="00DC57CF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lastRenderedPageBreak/>
        <w:t xml:space="preserve">        }    </w:t>
      </w:r>
    </w:p>
    <w:p w:rsidR="00A13D86" w:rsidRPr="006B2F91" w:rsidRDefault="00A13D86" w:rsidP="006B2F91">
      <w:pPr>
        <w:autoSpaceDE w:val="0"/>
        <w:autoSpaceDN w:val="0"/>
        <w:adjustRightInd w:val="0"/>
        <w:ind w:firstLineChars="200" w:firstLine="26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}</w:t>
      </w:r>
    </w:p>
    <w:p w:rsidR="00D260F6" w:rsidRPr="006B2F91" w:rsidRDefault="00A13D86">
      <w:pPr>
        <w:rPr>
          <w:rFonts w:cs="Consolas"/>
          <w:color w:val="000000"/>
          <w:kern w:val="0"/>
          <w:sz w:val="13"/>
          <w:szCs w:val="13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us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ystem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us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ystem.Collections.Generic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us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ystem.Linq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us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ystem.Text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us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ystem.Threading.Tasks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us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KM.JXC.DBA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us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KM.JXC.Common.KMException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us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KM.JXC.BL.Open.Interface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us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KM.JXC.BL.Open.TaoBao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us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KM.JXC.BL.Models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us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KM.JXC.Common.Util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amespac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KM.JXC.BL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public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clas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yManage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: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aseManager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public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uyManager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se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user,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hop_id,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Permissi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ermission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: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bas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user, shop_id,permission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public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uyManager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se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user,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Shop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hop,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Permissi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ermission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: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bas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user, shop, permission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{            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summary&gt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</w:t>
      </w:r>
      <w:r w:rsidR="00977D7F" w:rsidRPr="006B2F91">
        <w:rPr>
          <w:rFonts w:cs="Consolas"/>
          <w:color w:val="008000"/>
          <w:kern w:val="0"/>
          <w:sz w:val="13"/>
          <w:szCs w:val="13"/>
          <w:highlight w:val="white"/>
        </w:rPr>
        <w:t>Search buy orders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/summary&gt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param name="shop_id"&gt;&lt;/param&gt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param name="user_ids"&gt;&lt;/param&gt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param name="startTime"&gt;&lt;/param&gt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param name="endTime"&gt;&lt;/param&gt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param name="pageIndex"&gt;&lt;/param&gt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param name="pageSize"&gt;&lt;/param&gt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param name="totalRecords"&gt;&lt;/param&gt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returns&gt;&lt;/returns&gt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public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uyOrde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 SearchBuyOrders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[] order_ids,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[] user_ids,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[] supplier_ids,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[] product_ids,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tr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keyword,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tartTime,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endTime,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ageIndex,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ageSize,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ou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totalRecords,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boo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aging=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ru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) 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uyOrde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&gt; buyOrders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uyOrde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totalRecords = 0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pageIndex &lt;= 0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pageIndex = 1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pageSize &lt;= 0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pageSize = 30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lastRenderedPageBreak/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us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uanMaiEntitie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uanMaiEntitie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)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va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o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uyOrder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Buy_Order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uyOrder 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[] spids=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p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.DBChildShops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p.Shop_ID).ToArray&lt;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spids !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&amp;&amp; spids.Length &gt; 0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bo = bo.Where(a =&gt; a.Shop_ID =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.Shop.Shop_ID || a.Shop_ID =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Main_Shop.Shop_ID || spids.Contains(a.Shop_ID)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else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bo = bo.Where(a =&gt; a.Shop_ID =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Shop.Shop_ID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user_ids !=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&amp;&amp; user_ids.Length&gt;0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bo = bo.Where(a=&gt;user_ids.Contains(a.User_ID)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supplier_ids !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&amp;&amp; supplier_ids.Length &gt; 0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bo = bo.Where(a =&gt; supplier_ids.Contains(a.Supplier_ID)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!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tr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IsNullOrEmpty(keyword)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 ids=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Product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.Name.Contains(keyword)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.Product_ID).ToList&lt;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product_ids =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|| product_ids.Length&lt;=0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product_ids = ids.ToArray&lt;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else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[] newIds = ids.ToArray&lt;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en = product_ids.Length + newIds.Length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[] tmp=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[len]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product_ids.CopyTo(tmp, 0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newIds.CopyTo(tmp,product_ids.Length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product_ids = newIds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product_ids !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&amp;&amp; product_ids.Length &gt; 0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[] buyOrderIds=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uyo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Buy_Order_Detail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roduct_ids.Contains(buyo.Product_ID)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uyo.Buy_Order_ID).Distinct&lt;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.ToArray&lt;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buyOrderIds !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&amp;&amp; buyOrderIds.Length &gt; 0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bo = bo.Where(a =&gt; buyOrderIds.Contains(a.Buy_Order_ID)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order_ids !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&amp;&amp; order_ids.Length &gt; 0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bo = bo.Where(a =&gt; order_ids.Contains(a.Buy_Order_ID)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lastRenderedPageBreak/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startTime &gt; 0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bo = bo.Where(a=&gt;a.Create_Date&gt;=startTime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endTime &gt; 0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bo = bo.Where(a =&gt; a.Create_Date &lt;= endTime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totalRecords = bo.Count(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totalRecords &gt; 0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va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efOrders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order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o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uyOrder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ID = border.Buy_Order_ID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Created = border.Create_Date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Description = border.Description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EndTime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border.End_Date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InsureTime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border.Insure_Date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WriteTime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border.Write_Date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OrderUser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u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User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u.User_ID == border.Order_User_ID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ser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          ID = u.User_ID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          Mall_ID = u.Mall_ID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          Mall_Name = u.Mall_Name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          Name = u.Name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      }).FirstOrDefaul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se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Status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border.Status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Supplier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p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Supplier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p.Supplier_ID == border.Supplier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p).FirstOrDefaul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Supplie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Created_By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u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User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u.User_ID == border.User_ID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ser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           ID = u.User_ID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           Mall_ID = u.Mall_ID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           Mall_Name = u.Mall_Name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           Name = u.Name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       }).FirstOrDefaul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se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Shop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p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Shop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p.Shop_ID == border.Shop_ID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Shop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     ID = sp.Shop_ID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     Mall_ID = sp.Mall_Shop_ID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     Title = sp.Name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 }).FirstOrDefaul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Shop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}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lastRenderedPageBreak/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paging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efOrders = efOrders.OrderBy(a =&gt; a.Status).Skip((pageIndex - 1) * pageSize).Take(pageSize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buyOrders = efOrders.ToLis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uyOrde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[] eorder_ids=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uyOrders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.ID).ToArray&lt;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[] eproduct_ids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etail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Buy_Order_Detail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eorder_ids.Contains(detail.Buy_Order_ID)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etail.Product_ID).ToArray&lt;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ProductProperty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 properties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v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Product_Specifications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jo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rop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Product_Spec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v.Product_Spec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equal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rop.Product_Spec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o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Prop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_prop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Prop.DefaultIfEmpty(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jo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ropV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Product_Spec_Value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v.Product_Spec_Value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equal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ropV.Product_Spec_Value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o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Propv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_propv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Propv.DefaultIfEmpty(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eproduct_ids.Contains(pv.Product_ID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ProductProperty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              PID = pv.Product_Spec_ID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              PName = l_prop.Name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              ProductID = pv.Product_ID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              PValue = l_propv.Name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              PVID = pv.Product_Spec_Value_ID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          }).ToLis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ProductProperty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oreach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uyOrde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uyOrders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va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s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Buy_Order_Detail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d.Buy_Order_ID == o.ID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uyOrderDetail</w:t>
      </w:r>
    </w:p>
    <w:p w:rsidR="008C6790" w:rsidRPr="006B2F91" w:rsidRDefault="008C6790" w:rsidP="00103354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Price = od.Price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Quantity = od.Quantity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Status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od.Status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Product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dt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Product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dt.Product_ID == od.Product_ID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Product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     ID = pdt.Product_ID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     Title = pdt.Name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 }).FirstOrDefaul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Produ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Parent_Product_ID = od.Parent_Product_ID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}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uyOrder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 dss = ds.ToLis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uyOrder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oreach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uyOrder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ss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d.Parent_Product_ID != d.Product.ID &amp;&amp; d.Parent_Product_ID &gt; 0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d.Product.Properties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rop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roperties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rop.ProductID == d.Product.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rop).ToLis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ProductProperty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lastRenderedPageBreak/>
        <w:t xml:space="preserve">        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o.Details = dss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o.Shop.ID =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Main_Shop.Shop_ID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o.FromMainShop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ru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els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spids !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&amp;&amp; spids.Contains(o.Shop.ID)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o.FromChildShop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ru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retur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uyOrders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public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uyOrde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GetBuyOrderFullInfo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rder_id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uyOrde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rder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us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uanMaiEntitie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uanMaiEntitie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)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order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Buy_Order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jo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c_u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User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.User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equal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c_u.User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o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BU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_c_u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BU.DefaultIfEmpty(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jo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_u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User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.Order_User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equal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_u.User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o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OU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_o_u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OU.DefaultIfEmpty(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jo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uppiler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Supplier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.Supplier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equal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uppiler.Supplier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o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Supplier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_supplier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Supplier.DefaultIfEmpty(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.Buy_Order_ID == order_id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uyOrder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Created = o.Create_Date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Created_By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ser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ID = l_c_u.User_ID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Name = l_c_u.Name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Mall_Name = l_c_u.Mall_Name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Mall_ID = l_c_u.Mall_ID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}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Description = o.Description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EndTime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lo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o.End_Date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ID = o.Buy_Order_ID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InsureTime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lo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o.Insure_Date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OrderUser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ser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ID = l_o_u.User_ID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Name = l_o_u.Name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Mall_Name = l_o_u.Mall_Name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Mall_ID = l_o_u.Mall_ID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}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Status = o.Status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lastRenderedPageBreak/>
        <w:t xml:space="preserve">                             Supplier = l_supplier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WriteTime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lo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o.Write_Date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}).FirstOrDefaul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uyOrde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order =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ro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MJXCExcepti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编号为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:"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+ order_id + 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 xml:space="preserve">" 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的采购单信息不存在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va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tmpODetails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Buy_Order_Detail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jo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roduct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Product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d.Product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equal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roduct.Product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o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Product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_product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Product.DefaultIfEmpty(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d.Buy_Order_ID==order_id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uyOrderDetail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Parent_Product_ID = od.Parent_Product_ID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Price = od.Price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Quantity = od.Quantity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Product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Product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ID = l_product.Product_ID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Title = l_product.Name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}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Status = od.Status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}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order.Details = tmpODetails.OrderBy(o=&gt;o.Product.ID).ToLis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uyOrder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[] product_ids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rder.Details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.Product.ID).ToArray&lt;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ProductProperty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 properties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v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Product_Specifications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jo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rop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Product_Spec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v.Product_Spec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equal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rop.Product_Spec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o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Prop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_prop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Prop.DefaultIfEmpty(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jo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ropV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Product_Spec_Value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v.Product_Spec_Value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equal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ropV.Product_Spec_Value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o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Propv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_propv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Propv.DefaultIfEmpty(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roduct_ids.Contains(pv.Product_ID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ProductProperty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          PID = pv.Product_Spec_ID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          PName = l_prop.Name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          ProductID = pv.Product_ID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          PValue = l_propv.Name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          PVID = pv.Product_Spec_Value_ID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      }).ToLis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ProductProperty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oreach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uyOrder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rder.Details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bd.Product !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{</w:t>
      </w:r>
    </w:p>
    <w:p w:rsidR="008C6790" w:rsidRPr="006B2F91" w:rsidRDefault="008C6790" w:rsidP="006B2F91">
      <w:pPr>
        <w:autoSpaceDE w:val="0"/>
        <w:autoSpaceDN w:val="0"/>
        <w:adjustRightInd w:val="0"/>
        <w:ind w:firstLineChars="1400" w:firstLine="182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bd.Product.Properties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rop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roperties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rop.ProductID == bd.Product.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rop).ToLis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ProductProperty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lastRenderedPageBreak/>
        <w:t xml:space="preserve">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retur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rder;</w:t>
      </w:r>
    </w:p>
    <w:p w:rsidR="008C6790" w:rsidRPr="006B2F91" w:rsidRDefault="008C6790" w:rsidP="00103354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}     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public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uy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GetBuyFullInfo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uy_id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uy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uy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us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uanMaiEntitie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uanMaiEntitie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)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va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tmp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Buy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jo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_u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User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.User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equal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_u.User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o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BU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_b_u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BU.DefaultIfEmpty(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.Buy_ID==buy_id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uy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ComeDate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lo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b.Come_Date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Created = b.Create_Date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ID = b.Buy_ID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Description = b.Description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Status = b.Status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User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ser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ID = l_b_u.User_ID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Name = l_b_u.Name !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? l_b_u.Name : l_b_u.Mall_Name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Mall_Name = l_b_u.Mall_Name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Mall_ID = l_b_u.Mall_ID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}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Order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uyOrde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{ ID=b.Buy_Order_ID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}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buy = tmp.FirstOrDefaul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uy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buy =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ro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MJXCExcepti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编号为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:"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+buy_id+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 xml:space="preserve">" 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的验货单信息不存在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va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tmpBuyDetails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Buy_Detail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jo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roduct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Product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d.Product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equal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roduct.Product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o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Product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_product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Product.DefaultIfEmpty(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d.Buy_ID==buy_id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uyDetail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Buy_Order_ID = od.Buy_Order_ID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CreateDate = od.Create_Date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Parent_Product_ID = od.Parent_Product_ID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Price = od.Price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Quantity = od.Quantity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ProductId = od.Product_ID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Product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Produ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ID = l_product.Product_ID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Title = l_product.Name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lastRenderedPageBreak/>
        <w:t xml:space="preserve">                                    }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buy.Details = tmpBuyDetails.ToLis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uy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uyOrde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rder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Buy_Order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jo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c_u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User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.User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equal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c_u.User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o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BU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_c_u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BU.DefaultIfEmpty(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jo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_u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User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.Order_User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equal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_u.User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o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OU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_o_u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OU.DefaultIfEmpty(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jo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uppiler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Supplier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.Supplier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equal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uppiler.Supplier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o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Supplier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_supplier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Supplier.DefaultIfEmpty(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.Buy_Order_ID==buy.Order.ID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uyOrder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Created = o.Create_Date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Created_By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se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ID = l_c_u.User_ID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Name = l_c_u.Name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Mall_Name = l_c_u.Mall_Name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Mall_ID = l_c_u.Mall_ID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}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Description = o.Description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EndTime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lo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o.End_Date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ID = o.Buy_Order_ID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InsureTime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lo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o.Insure_Date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OrderUser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se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ID = l_o_u.User_ID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Name = l_o_u.Name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Mall_Name = l_o_u.Mall_Name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Mall_ID = l_o_u.Mall_ID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}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Status = o.Status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Supplier = l_supplier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WriteTime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lo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o.Write_Date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}).FirstOrDefaul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uyOrde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order =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ro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MJXCExcepti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编号为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:"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+ buy.Order.ID + 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 xml:space="preserve">" 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的采购单信息不存在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va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tmpODetails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Buy_Order_Detail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jo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roduct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Product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d.Product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equal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roduct.Product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o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Product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_product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Product.DefaultIfEmpty(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d.Buy_Order_ID==order.ID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uyOrderDetail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Parent_Product_ID = od.Parent_Product_ID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Price = od.Price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Quantity = od.Quantity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Product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Product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lastRenderedPageBreak/>
        <w:t xml:space="preserve">                                          ID = l_product.Product_ID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Title = l_product.Name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}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Status = od.Status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}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order.Details = tmpODetails.ToLis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uyOrder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[] product_ids=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rder.Details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.Product.ID).ToArray&lt;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ProductProperty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 properties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v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Product_Specifications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jo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rop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Product_Spec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v.Product_Spec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equal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rop.Product_Spec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o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Prop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_prop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Prop.DefaultIfEmpty(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jo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ropV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Product_Spec_Value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v.Product_Spec_Value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equal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ropV.Product_Spec_Value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o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Propv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_propv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Propv.DefaultIfEmpty(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roduct_ids.Contains(pv.Product_ID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ProductProperty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          PID = pv.Product_Spec_ID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          PName = l_prop.Name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          ProductID = pv.Product_ID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          PValue = l_propv.Name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          PVID = pv.Product_Spec_Value_ID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      }).ToLis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ProductProperty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oreach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uy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uy.Details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bd.Product !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bd.Product.Properties=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rop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roperties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rop.ProductID == bd.Product.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rop).ToLis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ProductProperty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oreach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uyOrder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rder.Details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bd.Product !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bd.Product.Properties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rop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roperties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rop.ProductID == bd.Product.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rop).ToLis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ProductProperty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buy.Order = order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retur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uy;</w:t>
      </w:r>
    </w:p>
    <w:p w:rsidR="008C6790" w:rsidRPr="006B2F91" w:rsidRDefault="008C6790" w:rsidP="00BC0DB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public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uy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 SearchBuys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[] buyids,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[] order_ids,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[] user_ids,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[] supplier_ids,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[] product_ids,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tartTime,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endTime,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ageIndex,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ageSize,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ou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totalRecords,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boo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getFullProductInfo=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als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KM.JXC.BL.Models.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uy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&gt; verifications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Models.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uy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totalRecords = 0;            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ProductManage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dtManager=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ProductManage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CurrentUser,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Shop,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CurrentUserPermission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pageIndex &lt;= 0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lastRenderedPageBreak/>
        <w:t xml:space="preserve">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pageIndex = 1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us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uanMaiEntitie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uanMaiEntitie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)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va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vbo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vb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Buy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vb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[] spids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p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.DBChildShops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p.Shop_ID).ToArray&lt;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spids !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&amp;&amp; spids.Length &gt; 0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vbo = vbo.Where(o =&gt; (o.Shop_ID =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Shop.Shop_ID || spids.Contains(o.Shop_ID))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else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vbo = vbo.Where(o =&gt; (o.Shop_ID =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Shop.Shop_ID)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user_ids !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&amp;&amp; user_ids.Length&gt;0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vbo = vbo.Where(vb1 =&gt; user_ids.Contains(vb1.User_ID)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startTime &gt; 0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vbo = vbo.Where(vb1 =&gt; vb1.Create_Date &gt;= startTime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order_ids !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&amp;&amp; order_ids.Length &gt; 0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[] buyIds=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u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Buy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rder_ids.Contains(bu.Buy_Order_ID)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u.Buy_ID).ToArray&lt;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buyIds !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&amp;&amp; buyIds.Length &gt; 0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vbo = vbo.Where(vb1 =&gt; buyIds.Contains(vb1.Buy_ID)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endTime &gt; 0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vbo = vbo.Where(vb1 =&gt; vb1.Create_Date &lt;= endTime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buyids !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&amp;&amp; buyids.Length &gt; 0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vbo = vbo.Where(vb1 =&gt; buyids.Contains(vb1.Buy_ID)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totalRecords = vbo.Count(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totalRecords &gt; 0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                  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va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vboo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vbb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vbo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jo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order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Buy_Order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vbb.Buy_Order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equal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order.Buy_Order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o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Border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_border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Border.DefaultIfEmpty(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uy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ID = vbb.Buy_ID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Status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vbb.Status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Order = l_border !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?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uyOrde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{ ID = l_border.Buy_Order_ID } :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uyOrde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{ ID = 0 }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lastRenderedPageBreak/>
        <w:t xml:space="preserve">                                   ComeDate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vbb.Come_Date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Description = vbb.Description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Created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vbb.Create_Date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User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u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User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u.User_ID == vbb.User_ID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ser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{</w:t>
      </w:r>
    </w:p>
    <w:p w:rsidR="008C6790" w:rsidRPr="006B2F91" w:rsidRDefault="008C6790" w:rsidP="00103354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ID = u.User_ID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Mall_ID = u.Mall_ID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Mall_Name = u.Mall_Name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Parent_ID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u.Parent_User_ID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Name = u.Name,</w:t>
      </w:r>
    </w:p>
    <w:p w:rsidR="008C6790" w:rsidRPr="006B2F91" w:rsidRDefault="008C6790" w:rsidP="00103354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Password = u.Password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}).FirstOrDefaul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se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Shop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p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Shop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p.Shop_ID == vbb.Shop_ID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Shop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ID = sp.Shop_ID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Title = sp.Name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}).FirstOrDefaul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Shop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}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vboo = vboo.OrderBy(b =&gt; b.ID).Skip((pageIndex - 1) * pageSize).Take(pageSize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verifications = vboo.ToLis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uy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[] orderIds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orderIds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verify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verifications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verify.Order.ID).ToArray&lt;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orderIds !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&amp;&amp; orderIds.Length &gt; 0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oreach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uy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verifications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b.Details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Buy_Detail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d.Buy_ID == b.ID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uyDetail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Buy_Order_ID = b.Order.ID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CreateDate = bd.Create_Date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Price = bd.Price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Quantity = bd.Quantity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ProductId = bd.Product_ID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Product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dt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Product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dt.Product_ID == bd.Product_ID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Product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             ID = pdt.Product_ID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             Title = pdt.Name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         }).FirstOrDefaul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Produ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}).ToLis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uy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b.Shop.ID =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Main_Shop.Shop_ID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b.FromMainShop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ru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lastRenderedPageBreak/>
        <w:t xml:space="preserve">            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els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spids !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&amp;&amp; spids.Contains(b.Shop.ID)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b.FromChildShop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ru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retur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verifications;</w:t>
      </w:r>
    </w:p>
    <w:p w:rsidR="008C6790" w:rsidRPr="006B2F91" w:rsidRDefault="008C6790" w:rsidP="00103354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public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uy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 GetBuyDetails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uy_id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Models.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uy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&gt; details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uy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buy_id == 0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ro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MJXCExcepti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验货单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ID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必须大于零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uy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uy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us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uanMaiEntitie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uanMaiEntitie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)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buy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Buy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jo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order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Buy_Order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.Buy_Order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equal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order.Buy_Order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o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BOrder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_border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BOrder.DefaultIfEmpty(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jo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hop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Shop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.Shop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equal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hop.Shop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o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Shop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_shop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Shop.DefaultIfEmpty(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jo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user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User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.User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equal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user.User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o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User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_user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User.DefaultIfEmpty(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.Buy_ID == buy_id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uy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ComeDate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lo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b.Come_Date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Created = b.Create_Date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Description = b.Description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ID = b.Buy_ID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Order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uyOrde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) { ID = b.Buy_Order_ID }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Shop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Shop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ID = l_shop.Shop_ID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Title = l_shop.Name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}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User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se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ID = l_user.User_ID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Name = l_user.Name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Mall_ID = l_user.Mall_ID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Mall_Name = l_user.Mall_Name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}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Status = b.Status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}).FirstOrDefaul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uy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lastRenderedPageBreak/>
        <w:t xml:space="preserve">                </w:t>
      </w:r>
      <w:r w:rsidR="00B65A78"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va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tmpDetails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Buy_Detail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jo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roduct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Product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.Product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equal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roduct.Product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o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Product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_product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Product.DefaultIfEmpty(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.Buy_ID == buy_id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uyDetail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Buy_Order_ID = d.Buy_Order_ID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CreateDate = d.Create_Date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Parent_Product_ID = d.Parent_Product_ID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Price = d.Price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Quantity = d.Quantity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Product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Product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ID = l_product.Product_ID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Title = l_product.Name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}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ProductId = d.Product_ID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}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details = tmpDetails.ToLis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uy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[] product_ids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etails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.ProductId).ToArray&lt;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ProductProperty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 properties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v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Product_Specifications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jo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rop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Product_Spec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v.Product_Spec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equal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rop.Product_Spec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o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Prop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_prop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Prop.DefaultIfEmpty(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jo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ropV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Product_Spec_Value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v.Product_Spec_Value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equal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ropV.Product_Spec_Value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o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Propv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_propv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Propv.DefaultIfEmpty(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roduct_ids.Contains(pv.Product_ID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ProductProperty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PID = pv.Product_Spec_ID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PName = l_prop.Name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ProductID = pv.Product_ID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PValue = l_propv.Name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PVID = pv.Product_Spec_Value_ID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}).ToLis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ProductProperty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oreach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uy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etails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d.Product !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d.Product.Properties=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rop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roperties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rop.ProductID==d.Product.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rop).ToLis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ProductProperty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retur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etails;</w:t>
      </w:r>
    </w:p>
    <w:p w:rsidR="008C6790" w:rsidRPr="006B2F91" w:rsidRDefault="008C6790" w:rsidP="00103354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public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boo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CreateNewBuy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uy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uy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retur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CreateNewBuy(buy,buy.Details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summary&gt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Create a buy which could contains details information 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lastRenderedPageBreak/>
        <w:t xml:space="preserve">       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/summary&gt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param name="buy"&gt;&lt;/param&gt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param name="details"&gt;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>A list of Buy_Detail, it could be NULL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/param&gt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returns&gt;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>TRUE/FALSE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/returns&gt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public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boo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CreateNewBuy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uy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uy,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uy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 details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boo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result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als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CurrentUserPermission.ADD_BUY == 0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ro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MJXCExcepti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没有权限创建验货单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buy.Shop =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|| buy.Shop.ID==0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buy.Shop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Shop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() { ID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Shop.Shop_ID }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buy.User =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|| buy.User.ID==0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buy.User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se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() { ID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CurrentUser.ID }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us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uanMaiEntitie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uanMaiEntitie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)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y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Buy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y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dbBuy.Buy_Order_ID = buy.Order.ID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dbBuy.Come_Date = buy.ComeDate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dbBuy.Create_Date = buy.Created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dbBuy.Description = buy.Description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dbBuy.Shop_ID = buy.Shop.ID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dbBuy.User_ID = buy.User.ID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dbBuy.Status = 0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db.Buy.Add(dbBuy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db.SaveChanges(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uy_id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dbBuy.Buy_ID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buy_id &lt;= 0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ro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MJXCExcepti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验货单创建失败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details !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&amp;&amp; details.Count&gt;0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result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ru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result = result &amp;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CreateNewBuyDetails(dbBuy.Buy_ID, details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bas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CreateActionLog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serActionLo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() { Shop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Shop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{ ID = dbBuy.Shop_ID }, Action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serActi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() { Action_ID =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UserLogActi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.CREATE_BUY }, Description = 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"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}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retur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result;</w:t>
      </w:r>
    </w:p>
    <w:p w:rsidR="008C6790" w:rsidRPr="006B2F91" w:rsidRDefault="008C6790" w:rsidP="00103354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public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boo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VerifyBuyOrder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uy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uy) 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boo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result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als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us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uanMaiEntitie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uanMaiEntitie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)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lastRenderedPageBreak/>
        <w:t xml:space="preserve">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y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Buy=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buy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Buy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buy.Buy_Order_ID==buy.Order.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buy).FirstOrDefaul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y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dbBuy =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result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CreateNewBuy(buy, buy.Details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els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result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CreateNewBuyDetails(dbBuy.Buy_ID, buy.Details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>//update buy order status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va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notVerified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Buy_Order_Detail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d.Buy_Order_ID==buy.Order.ID &amp;&amp; od.Status == 0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d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notVerified.ToLis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y_Order_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&gt;().Count == 0) 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y_Orde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rder=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Buy_Order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.Buy_Order_ID==buy.Order.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).FirstOrDefaul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y_Orde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order !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order.Status = 1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db.SaveChanges(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result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ru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retur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result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summary&gt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Create single buy detail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/summary&gt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param name="detail"&gt;&lt;/param&gt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returns&gt;&lt;/returns&gt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public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boo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CreateNewBuyDetail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uyId,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uy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etail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boo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ret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als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CurrentUserPermission.ADD_BUY == 0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ro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MJXCExcepti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没有权限创建验货单信息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us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uanMaiEntitie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uanMaiEntitie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)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va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do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Buy_Detail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do.Buy_Order_ID == detail.Buy_Order_ID &amp;&amp; bdo.Product_ID == detail.Product.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do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d !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&amp;&amp; d.ToLis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y_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.Count &gt; 0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ro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MJXCExcepti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已经验过货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buyId&lt;=0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va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2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do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Buy_Detail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do.Buy_Order_ID == detail.Buy_Order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do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y_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 existed = d2.ToLis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y_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existed.Count &gt; 0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lastRenderedPageBreak/>
        <w:t xml:space="preserve">                        buyId = existed[0].Buy_ID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y_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Detail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y_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dbDetail.Buy_ID = buyId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dbDetail.Buy_Order_ID = detail.Buy_Order_ID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dbDetail.Create_Date = detail.CreateDate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dbDetail.Price = detail.Price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dbDetail.Product_ID = detail.Product.ID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dbDetail.Quantity = detail.Quantity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db.Buy_Detail.Add(dbDetail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y_Order_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oDetail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va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3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o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Buy_Order_Detail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od.Buy_Order_ID == detail.Buy_Order_ID &amp;&amp; bod.Product_ID == detail.Product.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od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d3.ToLis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y_Order_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.Count == 1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boDetail = d3.ToLis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y_Order_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[0]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boDetail.Status = 1;   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db.SaveChanges(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>//Verify buy order status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VerifyBuyOrder(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detail.Buy_Order_ID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ret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ru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retur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ret;</w:t>
      </w:r>
    </w:p>
    <w:p w:rsidR="008C6790" w:rsidRPr="006B2F91" w:rsidRDefault="008C6790" w:rsidP="00103354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}        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public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boo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CreateNewBuyDetails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uyId,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uy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 details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boo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result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als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CurrentUserPermission.ADD_BUY == 0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ro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MJXCExcepti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没有权限创建验货单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details =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ro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MJXCExcepti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输入错误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us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uanMaiEntitie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uanMaiEntitie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)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oreach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uy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etail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etails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va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do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Buy_Detail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do.Buy_ID==buyId &amp;&amp; bdo.Buy_Order_ID == detail.Buy_Order_ID &amp;&amp; bdo.Product_ID == detail.Product.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do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d !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&amp;&amp; d.ToLis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y_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.Count &gt; 0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continu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y_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Detail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y_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dbDetail.Create_Date = KM.JXC.Common.Util.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DateTimeUt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ConvertDateTimeToInt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DateTim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Now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dbDetail.Buy_ID = buyId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lastRenderedPageBreak/>
        <w:t xml:space="preserve">                    dbDetail.Buy_Order_ID = detail.Buy_Order_ID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dbDetail.Create_Date = detail.CreateDate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dbDetail.Price = detail.Price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dbDetail.Product_ID = detail.Product.ID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dbDetail.Quantity = detail.Quantity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dbDetail.Parent_Product_ID = detail.Parent_Product_ID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db.Buy_Detail.Add(dbDetail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y_Order_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oDetail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va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3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o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Buy_Order_Detail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od.Buy_Order_ID == detail.Buy_Order_ID &amp;&amp; bod.Product_ID == detail.Product.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od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d3.ToLis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y_Order_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.Count == 1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boDetail = d3.ToLis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y_Order_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[0]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boDetail.Status = 1;   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db.SaveChanges(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retur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result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}     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summary&gt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Verify if all buy order details of one buy order have been verified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/summary&gt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param name="buy_order_id"&gt;&lt;/param&gt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privat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void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VerifyBuyOrder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uy_order_id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us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uanMaiEntitie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uanMaiEntitie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)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total_buy_order_details = db.Buy_Order_Detail.Count(bod=&gt;bod.Buy_Order_ID==buy_order_id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total_buy_details = db.Buy_Detail.Count(bd=&gt;bd.Buy_Order_ID==buy_order_id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total_buy_details == total_buy_order_details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va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o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os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Buy_Order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os.Buy_Order_ID == buy_order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os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y_Orde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uy_Order = 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y_Orde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bo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buy_Order.Status = 1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db.SaveChanges(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}</w:t>
      </w:r>
    </w:p>
    <w:p w:rsidR="008C6790" w:rsidRPr="006B2F91" w:rsidRDefault="008C6790" w:rsidP="00103354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public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boo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UpdateBuyOrder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uyOrde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uy_Order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boo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result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als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us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uanMaiEntitie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uanMaiEntitie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()) 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y_Orde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rder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Buy_Order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.Buy_Order_ID == buy_Order.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).FirstOrDefaul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y_Orde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order =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ro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MJXCExcepti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订单不存在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CurrentUserPermission.UPDATE_BUY_ORDER == 0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lastRenderedPageBreak/>
        <w:t xml:space="preserve">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ro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MJXCExcepti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没有权限修改采购订单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order.Description = buy_Order.Description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order.End_Date = buy_Order.EndTime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order.Insure_Date = buy_Order.InsureTime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buy_Order.OrderUser !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order.Order_User_ID = buy_Order.OrderUser.ID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else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order.Order_User_ID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CurrentUser.ID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buy_Order.Shop !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order.Shop_ID = buy_Order.Shop.ID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else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order.Shop_ID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Shop.Shop_ID;</w:t>
      </w:r>
    </w:p>
    <w:p w:rsidR="008C6790" w:rsidRPr="006B2F91" w:rsidRDefault="008C6790" w:rsidP="00524C0B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order.Supplier_ID = buy_Order.Supplier.Supplier_ID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order.User_ID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CurrentUser.ID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order.Write_Date = buy_Order.WriteTime;              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db.SaveChanges(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result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ru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result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result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DeleteBuyOrderDetails(buy_Order.ID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result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result=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CreateNewBuyOrderDetails(buy_Order.ID, buy_Order.Details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retur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result;</w:t>
      </w:r>
    </w:p>
    <w:p w:rsidR="008C6790" w:rsidRPr="006B2F91" w:rsidRDefault="008C6790" w:rsidP="00451E7E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}     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public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boo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CreateNewBuyOrder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uyOrde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uy_Order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retur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CreateNewBuyOrder(buy_Order, buy_Order.Details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summary&gt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Add new buy order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/summary&gt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param name="buy_Order"&gt;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>Buy_Order object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/param&gt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returns&gt;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>TRUE/FALSE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/returns&gt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public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boo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CreateNewBuyOrder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uyOrde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uy_Order,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uyOrder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 details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boo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result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als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lastRenderedPageBreak/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CurrentUserPermission.ADD_BUY_ORDER == 0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ro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MJXCExcepti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没有权限创建采购单合同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buy_Order.Shop =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|| buy_Order.Shop.ID&lt;=0 || buy_Order.Supplier==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|| buy_Order.Supplier.Supplier_ID==0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ro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MJXCExcepti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 xml:space="preserve">"Buy_Order 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对象属性值不全，缺少店铺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ID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和供应商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ID"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,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ExceptionLeve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SYSTEM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buy_Order.Supplier =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|| buy_Order.Supplier.Supplier_ID == 0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ro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MJXCExcepti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供应商不能为空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us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uanMaiEntitie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uanMaiEntitie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)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y_Orde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rder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y_Orde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order.Buy_Order_ID = buy_Order.ID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order.Create_Date = buy_Order.Created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order.Description = buy_Order.Description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order.End_Date = buy_Order.EndTime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order.Insure_Date = buy_Order.InsureTime;                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buy_Order.OrderUser !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order.Order_User_ID = buy_Order.OrderUser.ID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else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order.Order_User_ID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CurrentUser.ID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buy_Order.Shop !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order.Shop_ID = buy_Order.Shop.ID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else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order.Shop_ID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Shop.Shop_ID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order.Status = 0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order.Supplier_ID = buy_Order.Supplier.Supplier_ID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order.User_ID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CurrentUser.ID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order.Write_Date = buy_Order.WriteTime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db.Buy_Order.Add(order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db.SaveChanges(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order.Buy_Order_ID &gt; 0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result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ru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details !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&amp;&amp; details.Count &gt; 0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result = result&amp;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CreateNewBuyOrderDetails(order.Buy_Order_ID, details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bas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CreateActionLog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serActionLo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() { Shop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Shop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{ ID = order.Shop_ID }, Action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serActi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() { Action_ID =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UserLogActi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.CREATE_BUY_ORDER }, Description = 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"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}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lastRenderedPageBreak/>
        <w:t xml:space="preserve">    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               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retur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result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summary&gt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Delete buy order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/summary&gt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param name="buy_order_id"&gt;&lt;/param&gt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returns&gt;&lt;/returns&gt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public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boo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eleteBuyOrder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uy_order_id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boo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result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als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buy_order_id == 0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ro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MJXCExcepti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采购单合同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ID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不能为空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CurrentUserPermission.DELETE_BUY_ORDER == 0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ro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MJXCExcepti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没有权限删除采购单合同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us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uanMaiEntitie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uanMaiEntitie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)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va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d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do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Buy_Order_Detail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do.Buy_Order_ID == buy_order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do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od.ToLis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y_Order_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.Count &gt; 0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ro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MJXCExcepti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采购单合同里包含产品详细订单，所以不能删除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y_Orde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uy_Order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y_Orde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) { Buy_Order_ID = buy_order_id }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db.Buy_Order.Attach(buy_Order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db.Buy_Order.Remove(buy_Order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db.SaveChanges(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result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ru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;                              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retur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result;</w:t>
      </w:r>
    </w:p>
    <w:p w:rsidR="008C6790" w:rsidRPr="006B2F91" w:rsidRDefault="008C6790" w:rsidP="00CE3403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public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boo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CreateNewBuyOrderDetail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uyOrderId,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uyOrder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etail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CurrentUserPermission.ADD_BUY_ORDER == 0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ro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MJXCExcepti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没有权限创建采购单合同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boo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result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als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detail =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|| detail.BuyOrder.ID == 0 || detail.Product.ID == 0 || detail.Quantity == 0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ro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MJXCExcepti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采购单合同不能为空，产品不能为空，数量不能为零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us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uanMaiEntitie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uanMaiEntitie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)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va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o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Buy_Order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o.Buy_Order_ID == detail.BuyOrder.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o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lastRenderedPageBreak/>
        <w:t xml:space="preserve">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y_Orde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rder = 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y_Orde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o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order.Status != 0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ro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MJXCExcepti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此采购单已经验货或者验货未通过，所以不能继续添加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y_Order_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OrderDetail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y_Order_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buyOrderId &lt;= 0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dbOrderDetail.Buy_Order_ID = detail.BuyOrder.ID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else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dbOrderDetail.Buy_Order_ID = buyOrderId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dbOrderDetail.Price = detail.Price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dbOrderDetail.Product_ID = detail.Product.ID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dbOrderDetail.Quantity = detail.Quantity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dbOrderDetail.Status = detail.Status;               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db.Buy_Order_Detail.Add(dbOrderDetail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db.SaveChanges(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result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ru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retur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result;</w:t>
      </w:r>
    </w:p>
    <w:p w:rsidR="008C6790" w:rsidRPr="006B2F91" w:rsidRDefault="008C6790" w:rsidP="00CE3403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public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boo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CreateNewBuyOrderDetails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uyOrderId,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uyOrder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 details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CurrentUserPermission.ADD_BUY_ORDER == 0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ro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MJXCExcepti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没有权限创建采购单合同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boo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result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als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details !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us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uanMaiEntitie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uanMaiEntitie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)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buyOrderId &lt;= 0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va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o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Buy_Order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o.Buy_Order_ID == details[0].BuyOrder.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o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y_Orde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rder = 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y_Orde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o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order.Status != 0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ro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MJXCExcepti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此采购单已经验货或者验货未通过，不能继续添加采购合同产品信息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buyOrderId = order.Buy_Order_ID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oreach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uyOrder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etail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etails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detail.Quantity &lt;= 0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continu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lastRenderedPageBreak/>
        <w:t xml:space="preserve">        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y_Order_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OrderDetail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y_Order_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dbOrderDetail.Buy_Order_ID = buyOrderId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dbOrderDetail.Price = detail.Price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dbOrderDetail.Product_ID = detail.Product.ID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dbOrderDetail.Quantity = detail.Quantity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dbOrderDetail.Status = detail.Status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dbOrderDetail.Parent_Product_ID = detail.Parent_Product_ID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db.Buy_Order_Detail.Add(dbOrderDetail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db.SaveChanges(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result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ru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retur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result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summary&gt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Delete single buy order detail from buy order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/summary&gt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param name="detail"&gt;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>Buy_Order_Detail object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/param&gt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returns&gt;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>TRUE/FALSE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/returns&gt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public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boo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eleteBuyOrderDetail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uyOrder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etail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boo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result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als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CurrentUserPermission.DELETE_BUY_ORDER == 0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ro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MJXCExcepti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没有权限删除采购单合同里的产品信息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detail =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|| detail.BuyOrder==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|| detail.BuyOrder.ID == 0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ro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MJXCExcepti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请选择采购单合同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detail.Product =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|| detail.Product.ID == 0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ro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MJXCExcepti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请选择产品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us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uanMaiEntitie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uanMaiEntitie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)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va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o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Buy_Order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o.Buy_Order_ID == detail.BuyOrder.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o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y_Orde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rder = 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y_Orde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o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order.Status == 1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ro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MJXCExcepti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此采购单已经验货通过，不能删除任何产品采购信息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order.Status == 3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ro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MJXCExcepti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此采购单被冻结，不能删除任何产品采购信息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y_Order_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OrderDetail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detail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Buy_Order_Detail 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detail.Buy_Order_ID==detail.BuyOrder.ID &amp;&amp; dbdetail.Product_ID==detail.Product.ID 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lastRenderedPageBreak/>
        <w:t xml:space="preserve">                 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detail).FirstOrDefaul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y_Order_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dbOrderDetail !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                   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db.Buy_Order_Detail.Remove(dbOrderDetail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db.SaveChanges(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               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result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ru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retur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result;</w:t>
      </w:r>
    </w:p>
    <w:p w:rsidR="008C6790" w:rsidRPr="006B2F91" w:rsidRDefault="008C6790" w:rsidP="00CE3403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public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boo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eleteBuyOrderDetails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uyOrderID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boo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result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als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CurrentUserPermission.DELETE_BUY_ORDER == 0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ro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MJXCExcepti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没有权限删除采购单产品采购信息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us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uanMaiEntitie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uanMaiEntitie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)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{                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y_Orde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rder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o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Buy_Order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o.Buy_Order_ID == buyOrder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o).FirstOrDefaul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y_Orde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order =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ro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MJXCExcepti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采购订单不存在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order.Status == 1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ro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MJXCExcepti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此采购单已经验货通过，不能删除任何产品采购信息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y_Order_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 details=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etail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Buy_Order_Detail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etail.Buy_Order_ID==buyOrder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etail).ToLis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y_Order_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oreach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y_Order_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etails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db.Buy_Order_Detail.Remove(d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db.SaveChanges(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result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ru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retur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result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summary&gt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Delete multiple buy order details from one buy order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/summary&gt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param name="details"&gt;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>Buy_Order_Detail list object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/param&gt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returns&gt;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>TRUE/FALSE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/returns&gt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public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boo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eleteBuyOrderDetails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uyOrder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 details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boo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result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als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;           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CurrentUserPermission.DELETE_BUY_ORDER == 0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lastRenderedPageBreak/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ro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MJXCExcepti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没有权限删除采购单产品采购信息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us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uanMaiEntitie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uanMaiEntitie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)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va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o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Buy_Order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o.Buy_Order_ID == details[0].BuyOrder.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o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y_Orde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rder = 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y_Orde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o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order.Status == 1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ro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MJXCExcepti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此采购单已经验货通过，不能删除任何产品采购信息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order.Status == 3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ro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MJXCExcepti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此采购单被冻结，不能删除任何产品采购信息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oreach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uyOrder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etail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etails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y_Order_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OrderDetail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detail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Buy_Order_Detail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</w:t>
      </w:r>
      <w:r w:rsidR="00113DA3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detail.Buy_Order_ID == detail.BuyOrder.ID &amp;&amp; dbdetail.Product_ID == etail.Product.ID                   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detail).FirstOrDefaul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y_Order_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dbOrderDetail !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db.Buy_Order_Detail.Remove(dbOrderDetail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db.SaveChanges(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result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ru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;        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retur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result;</w:t>
      </w:r>
    </w:p>
    <w:p w:rsidR="008C6790" w:rsidRPr="006B2F91" w:rsidRDefault="008C6790" w:rsidP="009A6724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}       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public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boo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aveBuyPriceDetails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uyPrice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&gt; details,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uyPriceId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boo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result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als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.CurrentUserPermission.CREATE_BUY_PRICE == 0 ||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CurrentUserPermission.UPDATE_BUY_PRICE==0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ro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MJXCExcepti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没有权限创建或者修改采购询价单内容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details =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ro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MJXCExcepti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输入错误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us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uanMaiEntitie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uanMaiEntitie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)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y_Price_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 priceDetails=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Buy_Price_Detail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.Buy_Price_ID==buyPrice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).ToLis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y_Price_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oreach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uyPrice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etail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etails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boo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isNew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als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detail.Supplier =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|| detail.Product==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continu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lastRenderedPageBreak/>
        <w:t xml:space="preserve">    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y_Price_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Detail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riceDetails 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d.Buy_Price_ID==buyPriceId &amp;&amp; pd.Product_ID==detail.Product.ID &amp;&amp; pd.Supplier_ID==detail.Supplier.ID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d).FirstOrDefaul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y_Price_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dbDetail =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isNew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ru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dbDetail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y_Price_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dbDetail.Price = detail.Price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isNew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dbDetail.Buy_Price_ID = buyPriceId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dbDetail.Created =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DateTimeUt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ConvertDateTimeToInt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DateTim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Now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detail.Created &gt; 0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dbDetail.Created = detail.Created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dbDetail.Description = detail.Desc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dbDetail.Description =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dbDetail.Description = 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"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dbDetail.Parent_Product_ID = detail.Product.ParentID;                       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dbDetail.Product_ID = detail.Product.ID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dbDetail.Supplier_ID = detail.Supplier.ID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dbDetail.PricedUser_ID = 0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db.Buy_Price_Detail.Add(dbDetail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db.SaveChanges(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result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ru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retur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result;</w:t>
      </w:r>
    </w:p>
    <w:p w:rsidR="008C6790" w:rsidRPr="006B2F91" w:rsidRDefault="008C6790" w:rsidP="00F27848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public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boo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CreateBuyPrice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uyPric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uyPrice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boo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result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als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CurrentUserPermission.CREATE_BUY_PRICE == 0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ro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MJXCExcepti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没有权限创建采购询价单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buyPrice =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ro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MJXCExcepti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输入不正确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us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uanMaiEntitie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uanMaiEntitie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)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y_Pric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BuyPrice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y_Pric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buyPrice.Created &lt;= 0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lastRenderedPageBreak/>
        <w:t xml:space="preserve">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dbBuyPrice.Created =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DateTimeUt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ConvertDateTimeToInt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DateTim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Now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dbBuyPrice.Shop_ID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Shop.Shop_ID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buyPrice.Shop !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&amp;&amp; buyPrice.Shop.ID &gt; 0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dbBuyPrice.Shop_ID = buyPrice.Shop.ID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dbBuyPrice.User_ID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CurrentUser.ID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buyPrice.User !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&amp;&amp; buyPrice.User.ID &gt; 0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dbBuyPrice.User_ID = buyPrice.User.ID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dbBuyPrice.Created =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DateTimeUt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ConvertDateTimeToInt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DateTim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Now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dbBuyPrice.Title = buyPrice.Title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dbBuyPrice.Description = buyPrice.Desc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db.Buy_Price.Add(dbBuyPrice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db.SaveChanges(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result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ru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dbBuyPrice.ID &gt; 0 &amp;&amp; buyPrice.Details!=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&amp;&amp; buyPrice.Details.Count&gt;0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result = result &amp;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SaveBuyPriceDetails(buyPrice.Details, dbBuyPrice.ID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retur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result;</w:t>
      </w:r>
    </w:p>
    <w:p w:rsidR="00B733E8" w:rsidRDefault="008C6790" w:rsidP="00B733E8">
      <w:pPr>
        <w:autoSpaceDE w:val="0"/>
        <w:autoSpaceDN w:val="0"/>
        <w:adjustRightInd w:val="0"/>
        <w:jc w:val="left"/>
        <w:rPr>
          <w:rFonts w:cs="Consolas" w:hint="eastAsia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}</w:t>
      </w:r>
    </w:p>
    <w:p w:rsidR="008C6790" w:rsidRPr="006B2F91" w:rsidRDefault="00B733E8" w:rsidP="00B733E8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bookmarkStart w:id="0" w:name="_GoBack"/>
      <w:bookmarkEnd w:id="0"/>
      <w:r>
        <w:rPr>
          <w:rFonts w:cs="Consolas" w:hint="eastAsia"/>
          <w:color w:val="000000"/>
          <w:kern w:val="0"/>
          <w:sz w:val="13"/>
          <w:szCs w:val="13"/>
          <w:highlight w:val="white"/>
        </w:rPr>
        <w:t>}</w:t>
      </w:r>
    </w:p>
    <w:p w:rsidR="002F1513" w:rsidRPr="006B2F91" w:rsidRDefault="002F1513">
      <w:pPr>
        <w:rPr>
          <w:rFonts w:eastAsia="Arial Unicode MS" w:cs="Arial Unicode MS"/>
          <w:sz w:val="13"/>
          <w:szCs w:val="13"/>
        </w:rPr>
      </w:pPr>
    </w:p>
    <w:sectPr w:rsidR="002F1513" w:rsidRPr="006B2F91" w:rsidSect="0087129A">
      <w:headerReference w:type="default" r:id="rId8"/>
      <w:pgSz w:w="11906" w:h="16838" w:code="9"/>
      <w:pgMar w:top="1134" w:right="1797" w:bottom="1134" w:left="1797" w:header="851" w:footer="992" w:gutter="0"/>
      <w:lnNumType w:countBy="1" w:restart="continuous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F38" w:rsidRDefault="009D4F38" w:rsidP="0057718E">
      <w:r>
        <w:separator/>
      </w:r>
    </w:p>
  </w:endnote>
  <w:endnote w:type="continuationSeparator" w:id="0">
    <w:p w:rsidR="009D4F38" w:rsidRDefault="009D4F38" w:rsidP="00577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F38" w:rsidRDefault="009D4F38" w:rsidP="0057718E">
      <w:r>
        <w:separator/>
      </w:r>
    </w:p>
  </w:footnote>
  <w:footnote w:type="continuationSeparator" w:id="0">
    <w:p w:rsidR="009D4F38" w:rsidRDefault="009D4F38" w:rsidP="005771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54E" w:rsidRDefault="00A8054E">
    <w:pPr>
      <w:pStyle w:val="Header"/>
    </w:pPr>
    <w:r>
      <w:rPr>
        <w:rFonts w:hint="eastAsia"/>
      </w:rPr>
      <w:t>易清进销存</w:t>
    </w:r>
    <w:r>
      <w:ptab w:relativeTo="margin" w:alignment="center" w:leader="none"/>
    </w:r>
    <w:r>
      <w:rPr>
        <w:rFonts w:hint="eastAsia"/>
      </w:rPr>
      <w:t>v</w:t>
    </w:r>
    <w:r>
      <w:rPr>
        <w:rFonts w:hint="eastAsia"/>
      </w:rPr>
      <w:t>1.0</w:t>
    </w:r>
    <w:r>
      <w:ptab w:relativeTo="margin" w:alignment="right" w:leader="none"/>
    </w:r>
    <w:r w:rsidRPr="00130070">
      <w:fldChar w:fldCharType="begin"/>
    </w:r>
    <w:r w:rsidRPr="00130070">
      <w:instrText xml:space="preserve"> PAGE   \* MERGEFORMAT </w:instrText>
    </w:r>
    <w:r w:rsidRPr="00130070">
      <w:fldChar w:fldCharType="separate"/>
    </w:r>
    <w:r w:rsidR="00B733E8">
      <w:rPr>
        <w:noProof/>
      </w:rPr>
      <w:t>61</w:t>
    </w:r>
    <w:r w:rsidRPr="00130070"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hideSpellingErrors/>
  <w:defaultTabStop w:val="420"/>
  <w:drawingGridHorizontalSpacing w:val="105"/>
  <w:drawingGridVerticalSpacing w:val="29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801"/>
    <w:rsid w:val="000319FB"/>
    <w:rsid w:val="00055C64"/>
    <w:rsid w:val="00076E5A"/>
    <w:rsid w:val="000C1DEA"/>
    <w:rsid w:val="000C619C"/>
    <w:rsid w:val="000D7DB0"/>
    <w:rsid w:val="000E1C87"/>
    <w:rsid w:val="00103354"/>
    <w:rsid w:val="00113DA3"/>
    <w:rsid w:val="00116239"/>
    <w:rsid w:val="00117FA6"/>
    <w:rsid w:val="00123C71"/>
    <w:rsid w:val="00130070"/>
    <w:rsid w:val="001345F7"/>
    <w:rsid w:val="00134801"/>
    <w:rsid w:val="00150C54"/>
    <w:rsid w:val="00170740"/>
    <w:rsid w:val="00187481"/>
    <w:rsid w:val="001A6144"/>
    <w:rsid w:val="001E1CAF"/>
    <w:rsid w:val="001F26DA"/>
    <w:rsid w:val="0020149B"/>
    <w:rsid w:val="0020375F"/>
    <w:rsid w:val="002139F0"/>
    <w:rsid w:val="00232EAC"/>
    <w:rsid w:val="002379AD"/>
    <w:rsid w:val="00264F0E"/>
    <w:rsid w:val="00273181"/>
    <w:rsid w:val="002752CD"/>
    <w:rsid w:val="002864A6"/>
    <w:rsid w:val="002A18D9"/>
    <w:rsid w:val="002A5B55"/>
    <w:rsid w:val="002B6C64"/>
    <w:rsid w:val="002C0734"/>
    <w:rsid w:val="002C38B0"/>
    <w:rsid w:val="002D32AC"/>
    <w:rsid w:val="002F1513"/>
    <w:rsid w:val="002F688F"/>
    <w:rsid w:val="002F72DB"/>
    <w:rsid w:val="00311C8B"/>
    <w:rsid w:val="003170B4"/>
    <w:rsid w:val="00323ABE"/>
    <w:rsid w:val="0034676C"/>
    <w:rsid w:val="0035095F"/>
    <w:rsid w:val="00357529"/>
    <w:rsid w:val="00357F9A"/>
    <w:rsid w:val="00397B13"/>
    <w:rsid w:val="003B26D3"/>
    <w:rsid w:val="003D3C80"/>
    <w:rsid w:val="003E1052"/>
    <w:rsid w:val="003E2DDF"/>
    <w:rsid w:val="00405EDA"/>
    <w:rsid w:val="0041150D"/>
    <w:rsid w:val="00431607"/>
    <w:rsid w:val="00441B95"/>
    <w:rsid w:val="00450773"/>
    <w:rsid w:val="00451E7E"/>
    <w:rsid w:val="004561C7"/>
    <w:rsid w:val="00461D36"/>
    <w:rsid w:val="00475E0D"/>
    <w:rsid w:val="0048128C"/>
    <w:rsid w:val="00485CE8"/>
    <w:rsid w:val="0048791F"/>
    <w:rsid w:val="00497EEB"/>
    <w:rsid w:val="004E21A9"/>
    <w:rsid w:val="004E71C1"/>
    <w:rsid w:val="00503642"/>
    <w:rsid w:val="00504B2C"/>
    <w:rsid w:val="005243D0"/>
    <w:rsid w:val="00524C0B"/>
    <w:rsid w:val="005354E0"/>
    <w:rsid w:val="00545F0A"/>
    <w:rsid w:val="00572DF8"/>
    <w:rsid w:val="0057718E"/>
    <w:rsid w:val="00587316"/>
    <w:rsid w:val="005A0C08"/>
    <w:rsid w:val="005A4AE6"/>
    <w:rsid w:val="005B3645"/>
    <w:rsid w:val="005B7E7A"/>
    <w:rsid w:val="005E354E"/>
    <w:rsid w:val="00642131"/>
    <w:rsid w:val="00642567"/>
    <w:rsid w:val="00647127"/>
    <w:rsid w:val="006B2F91"/>
    <w:rsid w:val="006D1404"/>
    <w:rsid w:val="007053C5"/>
    <w:rsid w:val="0070721A"/>
    <w:rsid w:val="00713D1A"/>
    <w:rsid w:val="00714379"/>
    <w:rsid w:val="00730AEA"/>
    <w:rsid w:val="007435A6"/>
    <w:rsid w:val="00751632"/>
    <w:rsid w:val="007634DF"/>
    <w:rsid w:val="00764521"/>
    <w:rsid w:val="0076726A"/>
    <w:rsid w:val="00772619"/>
    <w:rsid w:val="007B4F99"/>
    <w:rsid w:val="007B7FED"/>
    <w:rsid w:val="007C4129"/>
    <w:rsid w:val="007C53D2"/>
    <w:rsid w:val="007D6C75"/>
    <w:rsid w:val="007E6CCC"/>
    <w:rsid w:val="007F6E1A"/>
    <w:rsid w:val="00801BAB"/>
    <w:rsid w:val="00821D38"/>
    <w:rsid w:val="00822330"/>
    <w:rsid w:val="00830404"/>
    <w:rsid w:val="0083692C"/>
    <w:rsid w:val="00860427"/>
    <w:rsid w:val="0087129A"/>
    <w:rsid w:val="008829CE"/>
    <w:rsid w:val="008A38F9"/>
    <w:rsid w:val="008A467D"/>
    <w:rsid w:val="008B60FE"/>
    <w:rsid w:val="008C08D4"/>
    <w:rsid w:val="008C6790"/>
    <w:rsid w:val="008D5F18"/>
    <w:rsid w:val="00905B88"/>
    <w:rsid w:val="00915392"/>
    <w:rsid w:val="00916635"/>
    <w:rsid w:val="0092366A"/>
    <w:rsid w:val="00963129"/>
    <w:rsid w:val="00977D7F"/>
    <w:rsid w:val="00980155"/>
    <w:rsid w:val="00991968"/>
    <w:rsid w:val="009A3BFA"/>
    <w:rsid w:val="009A6724"/>
    <w:rsid w:val="009C393A"/>
    <w:rsid w:val="009C4234"/>
    <w:rsid w:val="009D0438"/>
    <w:rsid w:val="009D4F38"/>
    <w:rsid w:val="009D5B52"/>
    <w:rsid w:val="009E2B28"/>
    <w:rsid w:val="009E4651"/>
    <w:rsid w:val="00A111BC"/>
    <w:rsid w:val="00A13D86"/>
    <w:rsid w:val="00A257B0"/>
    <w:rsid w:val="00A32290"/>
    <w:rsid w:val="00A41606"/>
    <w:rsid w:val="00A419BC"/>
    <w:rsid w:val="00A53CA7"/>
    <w:rsid w:val="00A66FB8"/>
    <w:rsid w:val="00A67BBD"/>
    <w:rsid w:val="00A73F9A"/>
    <w:rsid w:val="00A8054E"/>
    <w:rsid w:val="00A813C1"/>
    <w:rsid w:val="00AD1094"/>
    <w:rsid w:val="00AD5A00"/>
    <w:rsid w:val="00AD5A94"/>
    <w:rsid w:val="00AF37E5"/>
    <w:rsid w:val="00B01C2C"/>
    <w:rsid w:val="00B050CB"/>
    <w:rsid w:val="00B146C7"/>
    <w:rsid w:val="00B319BD"/>
    <w:rsid w:val="00B36263"/>
    <w:rsid w:val="00B4359E"/>
    <w:rsid w:val="00B62FCB"/>
    <w:rsid w:val="00B6491F"/>
    <w:rsid w:val="00B65A78"/>
    <w:rsid w:val="00B66772"/>
    <w:rsid w:val="00B733E8"/>
    <w:rsid w:val="00B7518D"/>
    <w:rsid w:val="00B87467"/>
    <w:rsid w:val="00B91C28"/>
    <w:rsid w:val="00B9440F"/>
    <w:rsid w:val="00BA1185"/>
    <w:rsid w:val="00BC0DB6"/>
    <w:rsid w:val="00BD0747"/>
    <w:rsid w:val="00BE7455"/>
    <w:rsid w:val="00BF3E4E"/>
    <w:rsid w:val="00C10810"/>
    <w:rsid w:val="00C153E2"/>
    <w:rsid w:val="00C23D09"/>
    <w:rsid w:val="00C25E09"/>
    <w:rsid w:val="00C2653C"/>
    <w:rsid w:val="00C31476"/>
    <w:rsid w:val="00C47342"/>
    <w:rsid w:val="00C5166C"/>
    <w:rsid w:val="00C605FC"/>
    <w:rsid w:val="00C62A5C"/>
    <w:rsid w:val="00C9180C"/>
    <w:rsid w:val="00CD2C8A"/>
    <w:rsid w:val="00CE07C0"/>
    <w:rsid w:val="00CE3403"/>
    <w:rsid w:val="00CE4420"/>
    <w:rsid w:val="00CF41AB"/>
    <w:rsid w:val="00CF5908"/>
    <w:rsid w:val="00D1211D"/>
    <w:rsid w:val="00D23855"/>
    <w:rsid w:val="00D25977"/>
    <w:rsid w:val="00D260F6"/>
    <w:rsid w:val="00D31A9E"/>
    <w:rsid w:val="00D31DD5"/>
    <w:rsid w:val="00D34F74"/>
    <w:rsid w:val="00D519B7"/>
    <w:rsid w:val="00D528C7"/>
    <w:rsid w:val="00D54172"/>
    <w:rsid w:val="00DA2733"/>
    <w:rsid w:val="00DA6B7F"/>
    <w:rsid w:val="00DB6651"/>
    <w:rsid w:val="00DC57CF"/>
    <w:rsid w:val="00DD7FD2"/>
    <w:rsid w:val="00E43FC5"/>
    <w:rsid w:val="00E55B99"/>
    <w:rsid w:val="00E55CDC"/>
    <w:rsid w:val="00E67C8D"/>
    <w:rsid w:val="00E72C3A"/>
    <w:rsid w:val="00E73BF8"/>
    <w:rsid w:val="00E73E2E"/>
    <w:rsid w:val="00E84202"/>
    <w:rsid w:val="00E84C90"/>
    <w:rsid w:val="00E87E16"/>
    <w:rsid w:val="00EB6296"/>
    <w:rsid w:val="00EC54BB"/>
    <w:rsid w:val="00F10202"/>
    <w:rsid w:val="00F27848"/>
    <w:rsid w:val="00F331B6"/>
    <w:rsid w:val="00F41063"/>
    <w:rsid w:val="00F5084F"/>
    <w:rsid w:val="00F51BA1"/>
    <w:rsid w:val="00F53D00"/>
    <w:rsid w:val="00F53FC4"/>
    <w:rsid w:val="00F56A75"/>
    <w:rsid w:val="00F651E1"/>
    <w:rsid w:val="00F8758B"/>
    <w:rsid w:val="00F87CA2"/>
    <w:rsid w:val="00F91127"/>
    <w:rsid w:val="00FB1AF3"/>
    <w:rsid w:val="00FB681A"/>
    <w:rsid w:val="00FE05F5"/>
    <w:rsid w:val="00FE1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71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7718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771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7718E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18E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18E"/>
    <w:rPr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730A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71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7718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771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7718E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18E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18E"/>
    <w:rPr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730A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252AF-1CF9-4C6A-986C-DB3320FAA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61</Pages>
  <Words>23063</Words>
  <Characters>131461</Characters>
  <Application>Microsoft Office Word</Application>
  <DocSecurity>0</DocSecurity>
  <Lines>1095</Lines>
  <Paragraphs>3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C</Company>
  <LinksUpToDate>false</LinksUpToDate>
  <CharactersWithSpaces>154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, Bo Danny</dc:creator>
  <cp:keywords/>
  <dc:description/>
  <cp:lastModifiedBy>Ling, Bo Danny</cp:lastModifiedBy>
  <cp:revision>229</cp:revision>
  <dcterms:created xsi:type="dcterms:W3CDTF">2014-08-04T06:50:00Z</dcterms:created>
  <dcterms:modified xsi:type="dcterms:W3CDTF">2014-08-04T09:04:00Z</dcterms:modified>
</cp:coreProperties>
</file>